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6908"/>
      </w:tblGrid>
      <w:tr w:rsidR="00852E13" w14:paraId="5B0B3D91" w14:textId="77777777" w:rsidTr="00852E13">
        <w:tc>
          <w:tcPr>
            <w:tcW w:w="3952" w:type="dxa"/>
          </w:tcPr>
          <w:p w14:paraId="7C55D513" w14:textId="77777777" w:rsidR="00852E13" w:rsidRPr="00B75C45" w:rsidRDefault="00852E13" w:rsidP="00852E13">
            <w:pPr>
              <w:pStyle w:val="Heading2"/>
              <w:spacing w:before="1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Ộ</w:t>
            </w:r>
            <w:r w:rsidRPr="00B75C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IÁO</w:t>
            </w:r>
            <w:r w:rsidRPr="00B75C45">
              <w:rPr>
                <w:rFonts w:ascii="Times New Roman" w:hAnsi="Times New Roman" w:cs="Times New Roman"/>
                <w:sz w:val="24"/>
                <w:szCs w:val="24"/>
              </w:rPr>
              <w:t xml:space="preserve"> DỤC</w:t>
            </w:r>
            <w:r w:rsidRPr="00B75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r w:rsidRPr="00B75C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ĐÀO</w:t>
            </w:r>
            <w:r w:rsidRPr="00B75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</w:p>
          <w:p w14:paraId="03DC2521" w14:textId="77777777" w:rsidR="00852E13" w:rsidRPr="00B75C45" w:rsidRDefault="00852E13" w:rsidP="00852E13">
            <w:pPr>
              <w:spacing w:before="6"/>
              <w:ind w:left="565"/>
              <w:jc w:val="center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ĐỀ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THI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2"/>
                <w:sz w:val="24"/>
                <w:szCs w:val="24"/>
              </w:rPr>
              <w:t xml:space="preserve"> CHÍNH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THỨC</w:t>
            </w:r>
          </w:p>
          <w:p w14:paraId="2F8913C5" w14:textId="77777777" w:rsidR="00852E13" w:rsidRDefault="00852E13">
            <w:pPr>
              <w:pStyle w:val="Heading2"/>
              <w:spacing w:before="14"/>
              <w:ind w:left="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908" w:type="dxa"/>
          </w:tcPr>
          <w:p w14:paraId="38C8298F" w14:textId="77777777" w:rsidR="00852E13" w:rsidRPr="00B75C45" w:rsidRDefault="00852E13" w:rsidP="00852E13">
            <w:pPr>
              <w:pStyle w:val="Heading2"/>
              <w:spacing w:before="14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KỲ</w:t>
            </w:r>
            <w:r w:rsidRPr="00B75C4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I</w:t>
            </w:r>
            <w:r w:rsidRPr="00B75C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ỐT NGHIỆP</w:t>
            </w:r>
            <w:r w:rsidRPr="00B75C4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RUNG</w:t>
            </w:r>
            <w:r w:rsidRPr="00B75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ỌC</w:t>
            </w:r>
            <w:r w:rsidRPr="00B75C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HỔ</w:t>
            </w:r>
            <w:r w:rsidRPr="00B75C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HÔNG</w:t>
            </w:r>
            <w:r w:rsidRPr="00B75C4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ĂM</w:t>
            </w:r>
            <w:r w:rsidRPr="00B75C4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1EF273E" w14:textId="77777777" w:rsidR="00852E13" w:rsidRPr="00B75C45" w:rsidRDefault="00852E13" w:rsidP="00852E13">
            <w:pPr>
              <w:spacing w:before="6"/>
              <w:ind w:left="1347" w:right="900"/>
              <w:jc w:val="center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Bài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thi: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2"/>
                <w:sz w:val="24"/>
                <w:szCs w:val="24"/>
              </w:rPr>
              <w:t>KHOA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HỌC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>TỰ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NHIÊN</w:t>
            </w:r>
            <w:r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 xml:space="preserve">    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>Môn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thi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thành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2"/>
                <w:sz w:val="24"/>
                <w:szCs w:val="24"/>
              </w:rPr>
              <w:t>phần: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3"/>
                <w:sz w:val="24"/>
                <w:szCs w:val="24"/>
              </w:rPr>
              <w:t>SINH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5C45">
              <w:rPr>
                <w:rFonts w:ascii="Times New Roman" w:eastAsia="Palatino Linotype" w:hAnsi="Times New Roman" w:cs="Times New Roman"/>
                <w:b/>
                <w:bCs/>
                <w:spacing w:val="-1"/>
                <w:sz w:val="24"/>
                <w:szCs w:val="24"/>
              </w:rPr>
              <w:t>HỌC</w:t>
            </w:r>
          </w:p>
          <w:p w14:paraId="7EC15C9F" w14:textId="77777777" w:rsidR="00852E13" w:rsidRDefault="00852E13" w:rsidP="00852E13">
            <w:pPr>
              <w:pStyle w:val="Heading2"/>
              <w:spacing w:before="14"/>
              <w:ind w:left="0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5C4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B39388D" wp14:editId="7D3B414D">
                      <wp:extent cx="714777" cy="211894"/>
                      <wp:effectExtent l="0" t="0" r="28575" b="17145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777" cy="2118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74C9E41" w14:textId="77777777" w:rsidR="00DC4E93" w:rsidRDefault="00DC4E93" w:rsidP="00852E13">
                                  <w:pPr>
                                    <w:spacing w:before="80"/>
                                    <w:rPr>
                                      <w:rFonts w:ascii="Palatino Linotype" w:eastAsia="Palatino Linotype" w:hAnsi="Palatino Linotype" w:cs="Palatino Linotype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bCs/>
                                    </w:rPr>
                                    <w:t>Mã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bCs/>
                                    </w:rPr>
                                    <w:t>đề: 2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B393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width:56.3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" filled="f">
                      <v:textbox inset="0,0,0,0">
                        <w:txbxContent>
                          <w:p w14:paraId="474C9E41" w14:textId="77777777" w:rsidR="00DC4E93" w:rsidRDefault="00DC4E93" w:rsidP="00852E13">
                            <w:pPr>
                              <w:spacing w:before="80"/>
                              <w:rPr>
                                <w:rFonts w:ascii="Palatino Linotype" w:eastAsia="Palatino Linotype" w:hAnsi="Palatino Linotype" w:cs="Palatino Linotype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</w:rPr>
                              <w:t>Mã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</w:rPr>
                              <w:t>đề: 2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945BC9D" w14:textId="77777777" w:rsidR="00852E13" w:rsidRDefault="00852E13">
      <w:pPr>
        <w:pStyle w:val="Heading2"/>
        <w:spacing w:before="14"/>
        <w:ind w:left="566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2636B297" w14:textId="77777777" w:rsidR="005A54CE" w:rsidRPr="00B75C45" w:rsidRDefault="005A54CE">
      <w:pPr>
        <w:spacing w:before="10" w:line="150" w:lineRule="atLeast"/>
        <w:rPr>
          <w:rFonts w:ascii="Times New Roman" w:eastAsia="Palatino Linotype" w:hAnsi="Times New Roman" w:cs="Times New Roman"/>
          <w:sz w:val="24"/>
          <w:szCs w:val="24"/>
        </w:rPr>
      </w:pPr>
    </w:p>
    <w:p w14:paraId="1B6E1483" w14:textId="77777777" w:rsidR="00852E13" w:rsidRPr="00C27978" w:rsidRDefault="00852E13" w:rsidP="00852E13">
      <w:pPr>
        <w:ind w:left="4650" w:right="4626"/>
        <w:jc w:val="center"/>
        <w:rPr>
          <w:rFonts w:ascii="Times New Roman" w:eastAsia="Palatino Linotype" w:hAnsi="Times New Roman" w:cs="Times New Roman"/>
          <w:color w:val="FF0000"/>
          <w:sz w:val="24"/>
          <w:szCs w:val="24"/>
        </w:rPr>
      </w:pPr>
      <w:r w:rsidRPr="00C27978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ĐÁP</w:t>
      </w:r>
      <w:r w:rsidRPr="00C27978">
        <w:rPr>
          <w:rFonts w:ascii="Times New Roman" w:hAnsi="Times New Roman" w:cs="Times New Roman"/>
          <w:b/>
          <w:color w:val="FF0000"/>
          <w:spacing w:val="2"/>
          <w:sz w:val="24"/>
          <w:szCs w:val="24"/>
        </w:rPr>
        <w:t xml:space="preserve"> </w:t>
      </w:r>
      <w:r w:rsidRPr="00C27978">
        <w:rPr>
          <w:rFonts w:ascii="Times New Roman" w:hAnsi="Times New Roman" w:cs="Times New Roman"/>
          <w:b/>
          <w:color w:val="FF0000"/>
          <w:sz w:val="24"/>
          <w:szCs w:val="24"/>
        </w:rPr>
        <w:t>Á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552"/>
        <w:gridCol w:w="548"/>
        <w:gridCol w:w="552"/>
        <w:gridCol w:w="548"/>
        <w:gridCol w:w="547"/>
        <w:gridCol w:w="553"/>
        <w:gridCol w:w="547"/>
        <w:gridCol w:w="548"/>
        <w:gridCol w:w="552"/>
        <w:gridCol w:w="548"/>
        <w:gridCol w:w="552"/>
        <w:gridCol w:w="547"/>
        <w:gridCol w:w="548"/>
        <w:gridCol w:w="552"/>
        <w:gridCol w:w="548"/>
        <w:gridCol w:w="547"/>
        <w:gridCol w:w="553"/>
        <w:gridCol w:w="547"/>
        <w:gridCol w:w="552"/>
      </w:tblGrid>
      <w:tr w:rsidR="00852E13" w:rsidRPr="00C27978" w14:paraId="175E5797" w14:textId="77777777" w:rsidTr="00DC4E93">
        <w:trPr>
          <w:trHeight w:hRule="exact" w:val="370"/>
        </w:trPr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15AE45" w14:textId="77777777" w:rsidR="00852E13" w:rsidRPr="00C27978" w:rsidRDefault="00852E13" w:rsidP="00DC4E93">
            <w:pPr>
              <w:pStyle w:val="TableParagraph"/>
              <w:spacing w:before="51"/>
              <w:ind w:left="3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CB6E3F" w14:textId="77777777"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2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515748" w14:textId="77777777"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3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8E2A50" w14:textId="77777777"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4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FA3201" w14:textId="77777777" w:rsidR="00852E13" w:rsidRPr="00C27978" w:rsidRDefault="00852E13" w:rsidP="00DC4E93">
            <w:pPr>
              <w:pStyle w:val="TableParagraph"/>
              <w:spacing w:before="51"/>
              <w:ind w:left="152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5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5D1C43" w14:textId="77777777"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6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12369F" w14:textId="77777777"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7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C62409" w14:textId="77777777"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8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6168E6" w14:textId="77777777"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8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023485" w14:textId="77777777"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0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A59A9F" w14:textId="77777777"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29AA77" w14:textId="77777777"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2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7D75DD" w14:textId="77777777" w:rsidR="00852E13" w:rsidRPr="00C27978" w:rsidRDefault="00852E13" w:rsidP="00DC4E93">
            <w:pPr>
              <w:pStyle w:val="TableParagraph"/>
              <w:spacing w:before="51"/>
              <w:ind w:left="152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3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1F88EF" w14:textId="77777777"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4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D51701" w14:textId="77777777"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5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E08DEE" w14:textId="77777777"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6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B1B402" w14:textId="77777777"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7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5394AE" w14:textId="77777777"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8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7BBD0B" w14:textId="77777777" w:rsidR="00852E13" w:rsidRPr="00C27978" w:rsidRDefault="00852E13" w:rsidP="00DC4E93">
            <w:pPr>
              <w:pStyle w:val="TableParagraph"/>
              <w:spacing w:before="51"/>
              <w:ind w:left="157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9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0FFCB5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0</w:t>
            </w:r>
          </w:p>
        </w:tc>
      </w:tr>
      <w:tr w:rsidR="00852E13" w:rsidRPr="00C27978" w14:paraId="45237706" w14:textId="77777777" w:rsidTr="00DC4E93">
        <w:trPr>
          <w:trHeight w:hRule="exact" w:val="370"/>
        </w:trPr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5304CC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EBD580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6A40FE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4C15EC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F1BF10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B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3B8D1D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A14786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41A16D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DACE92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B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336B91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B259D1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2C6CFC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B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5DD304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7527A1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7E29FA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1D112C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28850D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8502D1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C9BD28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6A67F9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</w:tr>
      <w:tr w:rsidR="00852E13" w:rsidRPr="00C27978" w14:paraId="713FFEC9" w14:textId="77777777" w:rsidTr="00DC4E93">
        <w:trPr>
          <w:trHeight w:hRule="exact" w:val="374"/>
        </w:trPr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9A0A87" w14:textId="77777777" w:rsidR="00852E13" w:rsidRPr="00C27978" w:rsidRDefault="00852E13" w:rsidP="00DC4E93">
            <w:pPr>
              <w:pStyle w:val="TableParagraph"/>
              <w:spacing w:before="51"/>
              <w:ind w:left="3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92C5B8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2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B7F43D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3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21C48A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4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7DD00D" w14:textId="77777777" w:rsidR="00852E13" w:rsidRPr="00C27978" w:rsidRDefault="00852E13" w:rsidP="00DC4E93">
            <w:pPr>
              <w:pStyle w:val="TableParagraph"/>
              <w:spacing w:before="51"/>
              <w:ind w:left="99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5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A36E78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6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D1D339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7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A1258B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8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2A3EA8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0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B281DA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0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2C8BB3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1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F7FD1D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2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B60606" w14:textId="77777777" w:rsidR="00852E13" w:rsidRPr="00C27978" w:rsidRDefault="00852E13" w:rsidP="00DC4E93">
            <w:pPr>
              <w:pStyle w:val="TableParagraph"/>
              <w:spacing w:before="51"/>
              <w:ind w:left="99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3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11C868" w14:textId="77777777" w:rsidR="00852E13" w:rsidRPr="00C27978" w:rsidRDefault="00852E13" w:rsidP="00DC4E93">
            <w:pPr>
              <w:pStyle w:val="TableParagraph"/>
              <w:spacing w:before="51"/>
              <w:ind w:left="105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4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420868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5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497AB0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6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F483FC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7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78306A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8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E6327E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19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2BD967" w14:textId="77777777" w:rsidR="00852E13" w:rsidRPr="00C27978" w:rsidRDefault="00852E13" w:rsidP="00DC4E93">
            <w:pPr>
              <w:pStyle w:val="TableParagraph"/>
              <w:spacing w:before="51"/>
              <w:ind w:left="104"/>
              <w:jc w:val="center"/>
              <w:rPr>
                <w:rFonts w:asciiTheme="majorHAnsi" w:eastAsia="Palatino Linotype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b/>
                <w:color w:val="0000FF"/>
                <w:sz w:val="24"/>
                <w:szCs w:val="24"/>
              </w:rPr>
              <w:t>120</w:t>
            </w:r>
          </w:p>
        </w:tc>
      </w:tr>
      <w:tr w:rsidR="00852E13" w:rsidRPr="00C27978" w14:paraId="24A46A0A" w14:textId="77777777" w:rsidTr="00DC4E93">
        <w:trPr>
          <w:trHeight w:hRule="exact" w:val="370"/>
        </w:trPr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1E51F7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3B4EC5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498D78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C50D61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9F4BCE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2C0A8F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9DD8EF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97F927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B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3E2D13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541EED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3328A9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ABCEF0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2E841C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8F057B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D21B52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6EF840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367276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D1F016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D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F43FF4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A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4643D0" w14:textId="77777777" w:rsidR="00852E13" w:rsidRPr="00C27978" w:rsidRDefault="00852E13" w:rsidP="00DC4E93">
            <w:pPr>
              <w:jc w:val="center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r w:rsidRPr="00C27978">
              <w:rPr>
                <w:rFonts w:asciiTheme="majorHAnsi" w:hAnsiTheme="majorHAnsi" w:cstheme="majorHAnsi"/>
                <w:color w:val="0000FF"/>
                <w:sz w:val="24"/>
                <w:szCs w:val="24"/>
              </w:rPr>
              <w:t>C</w:t>
            </w:r>
          </w:p>
        </w:tc>
      </w:tr>
    </w:tbl>
    <w:p w14:paraId="5284D58D" w14:textId="77777777" w:rsidR="00852E13" w:rsidRPr="00B75C45" w:rsidRDefault="00852E13" w:rsidP="00852E13">
      <w:pPr>
        <w:spacing w:before="5"/>
        <w:ind w:left="1355" w:right="900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14:paraId="4D016CD8" w14:textId="77777777" w:rsidR="005A54CE" w:rsidRDefault="00852E13" w:rsidP="00E071A4">
      <w:pPr>
        <w:spacing w:before="2" w:line="190" w:lineRule="atLeast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>GỢI Ý GIẢI</w:t>
      </w:r>
    </w:p>
    <w:p w14:paraId="4AB98684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1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ế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1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ucleot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ì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2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này </w:t>
      </w:r>
      <w:r w:rsidRPr="00B75C45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không</w:t>
      </w:r>
      <w:r w:rsidRPr="00B75C45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ại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ucleotit</w:t>
      </w:r>
    </w:p>
    <w:p w14:paraId="4A6A4CF2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?</w:t>
      </w:r>
    </w:p>
    <w:p w14:paraId="6B16B554" w14:textId="77777777" w:rsidR="00852E13" w:rsidRPr="0068692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86925">
        <w:rPr>
          <w:rFonts w:ascii="Times New Roman" w:hAnsi="Times New Roman" w:cs="Times New Roman"/>
          <w:sz w:val="24"/>
          <w:szCs w:val="24"/>
        </w:rPr>
        <w:t xml:space="preserve">A. A.                                 </w:t>
      </w:r>
      <w:r w:rsidRPr="0068692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6869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T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C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68692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6"/>
          <w:sz w:val="24"/>
          <w:szCs w:val="24"/>
        </w:rPr>
        <w:t>G.</w:t>
      </w:r>
      <w:r>
        <w:rPr>
          <w:rFonts w:ascii="Times New Roman" w:hAnsi="Times New Roman" w:cs="Times New Roman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spacing w:val="-6"/>
          <w:sz w:val="24"/>
          <w:szCs w:val="24"/>
        </w:rPr>
        <w:tab/>
        <w:t xml:space="preserve">                 </w:t>
      </w:r>
      <w:r w:rsidRPr="00BE18CB"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 X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8692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</w:p>
    <w:p w14:paraId="61375A6A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2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Động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à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hở?</w:t>
      </w:r>
    </w:p>
    <w:p w14:paraId="23947AF0" w14:textId="77777777"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05BCE">
        <w:rPr>
          <w:rFonts w:ascii="Times New Roman" w:hAnsi="Times New Roman" w:cs="Times New Roman"/>
          <w:sz w:val="24"/>
          <w:szCs w:val="24"/>
          <w:highlight w:val="green"/>
        </w:rPr>
        <w:t>A. Ốc sên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05BC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Rắn</w:t>
      </w:r>
      <w:r w:rsidRPr="00205BC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>hổ</w:t>
      </w:r>
      <w:r w:rsidRPr="00205BC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mang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05BC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Giu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đốt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20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Cá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rô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đồng.</w:t>
      </w:r>
    </w:p>
    <w:p w14:paraId="123D0848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3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ạng 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điểm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àm tăng 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ê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dr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?</w:t>
      </w:r>
    </w:p>
    <w:p w14:paraId="4A736362" w14:textId="77777777"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05BCE">
        <w:rPr>
          <w:rFonts w:ascii="Times New Roman" w:hAnsi="Times New Roman" w:cs="Times New Roman"/>
          <w:bCs/>
          <w:sz w:val="24"/>
          <w:szCs w:val="24"/>
        </w:rPr>
        <w:t>A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Thay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thế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mộ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205BCE">
        <w:rPr>
          <w:rFonts w:ascii="Times New Roman" w:hAnsi="Times New Roman" w:cs="Times New Roman"/>
          <w:sz w:val="24"/>
          <w:szCs w:val="24"/>
        </w:rPr>
        <w:t>G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-</w:t>
      </w:r>
      <w:r w:rsidRPr="00205B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X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 bằng </w:t>
      </w:r>
      <w:r w:rsidRPr="00205BCE">
        <w:rPr>
          <w:rFonts w:ascii="Times New Roman" w:hAnsi="Times New Roman" w:cs="Times New Roman"/>
          <w:sz w:val="24"/>
          <w:szCs w:val="24"/>
        </w:rPr>
        <w:t>mộ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205BCE">
        <w:rPr>
          <w:rFonts w:ascii="Times New Roman" w:hAnsi="Times New Roman" w:cs="Times New Roman"/>
          <w:sz w:val="24"/>
          <w:szCs w:val="24"/>
        </w:rPr>
        <w:t>X</w:t>
      </w:r>
      <w:r w:rsidRPr="00205B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-</w:t>
      </w:r>
      <w:r w:rsidRPr="00205B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G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5BCE">
        <w:rPr>
          <w:rFonts w:ascii="Times New Roman" w:hAnsi="Times New Roman" w:cs="Times New Roman"/>
          <w:spacing w:val="43"/>
          <w:sz w:val="24"/>
          <w:szCs w:val="24"/>
        </w:rPr>
        <w:t xml:space="preserve"> 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Thay</w:t>
      </w:r>
      <w:r w:rsidRPr="00205B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thế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một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>cặp</w:t>
      </w:r>
      <w:r w:rsidRPr="00205BC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A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-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T</w:t>
      </w:r>
      <w:r w:rsidRPr="00205B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bằng </w:t>
      </w:r>
      <w:r w:rsidRPr="00205BCE">
        <w:rPr>
          <w:rFonts w:ascii="Times New Roman" w:hAnsi="Times New Roman" w:cs="Times New Roman"/>
          <w:sz w:val="24"/>
          <w:szCs w:val="24"/>
        </w:rPr>
        <w:t>mộ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205BCE">
        <w:rPr>
          <w:rFonts w:ascii="Times New Roman" w:hAnsi="Times New Roman" w:cs="Times New Roman"/>
          <w:sz w:val="24"/>
          <w:szCs w:val="24"/>
        </w:rPr>
        <w:t>T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-</w:t>
      </w:r>
      <w:r w:rsidRPr="00205B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>A.</w:t>
      </w:r>
    </w:p>
    <w:p w14:paraId="47B88D67" w14:textId="77777777"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  <w:highlight w:val="green"/>
        </w:rPr>
      </w:pP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205B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Mấ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một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>cặp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A</w:t>
      </w:r>
      <w:r w:rsidRPr="00205BC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-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>T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05BC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D. Thêm một gặp G - X.</w:t>
      </w:r>
    </w:p>
    <w:p w14:paraId="0E158A5A" w14:textId="77777777" w:rsidR="00852E13" w:rsidRPr="00B75C45" w:rsidRDefault="00852E13" w:rsidP="00852E13">
      <w:pPr>
        <w:pStyle w:val="BodyText"/>
        <w:spacing w:line="276" w:lineRule="auto"/>
        <w:ind w:right="24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4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iế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ứ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ăn,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vật,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ă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ị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ẫ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au. H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ượng</w:t>
      </w:r>
      <w:r w:rsidRPr="00B75C4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ố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a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?</w:t>
      </w:r>
    </w:p>
    <w:p w14:paraId="6B6961AE" w14:textId="77777777" w:rsidR="00852E13" w:rsidRPr="00686925" w:rsidRDefault="00852E13" w:rsidP="00852E13">
      <w:pPr>
        <w:pStyle w:val="BodyText"/>
        <w:spacing w:before="0" w:line="296" w:lineRule="exact"/>
        <w:rPr>
          <w:rFonts w:ascii="Times New Roman" w:hAnsi="Times New Roman" w:cs="Times New Roman"/>
          <w:sz w:val="24"/>
          <w:szCs w:val="24"/>
        </w:rPr>
      </w:pPr>
      <w:r w:rsidRPr="00686925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Cạnh</w:t>
      </w:r>
      <w:r w:rsidRPr="006869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 xml:space="preserve">tranh </w:t>
      </w:r>
      <w:r w:rsidRPr="00686925">
        <w:rPr>
          <w:rFonts w:ascii="Times New Roman" w:hAnsi="Times New Roman" w:cs="Times New Roman"/>
          <w:sz w:val="24"/>
          <w:szCs w:val="24"/>
        </w:rPr>
        <w:t>khác</w:t>
      </w:r>
      <w:r w:rsidRPr="006869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loài.</w:t>
      </w:r>
      <w:r w:rsidRPr="00686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green"/>
        </w:rPr>
        <w:t>B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Cạnh tranh cùng loài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</w:t>
      </w:r>
      <w:r w:rsidRPr="0068692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   C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Hội</w:t>
      </w:r>
      <w:r w:rsidRPr="006869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sinh.</w:t>
      </w:r>
      <w:r w:rsidRPr="000241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    D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Kí</w:t>
      </w:r>
      <w:r w:rsidRPr="00686925">
        <w:rPr>
          <w:rFonts w:ascii="Times New Roman" w:hAnsi="Times New Roman" w:cs="Times New Roman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sinh</w:t>
      </w:r>
    </w:p>
    <w:p w14:paraId="44D538E3" w14:textId="77777777"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5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đúng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ạch?</w:t>
      </w:r>
    </w:p>
    <w:p w14:paraId="42F42CDD" w14:textId="77777777" w:rsidR="00852E13" w:rsidRDefault="00852E13" w:rsidP="00852E13">
      <w:pPr>
        <w:pStyle w:val="BodyText"/>
        <w:tabs>
          <w:tab w:val="left" w:pos="672"/>
        </w:tabs>
        <w:spacing w:before="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cu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ấ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ữ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bằ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ứng giá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iế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ịc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ử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ế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ới.</w:t>
      </w:r>
    </w:p>
    <w:p w14:paraId="2C69F04E" w14:textId="77777777" w:rsidR="00852E13" w:rsidRPr="00205BCE" w:rsidRDefault="00852E13" w:rsidP="00852E13">
      <w:pPr>
        <w:pStyle w:val="BodyText"/>
        <w:tabs>
          <w:tab w:val="left" w:pos="682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B.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Qua xác định tuổi các hoá thạch, có thể xác định loài nào xuất hiện trước, loài nào xuất hiện sau.</w:t>
      </w:r>
    </w:p>
    <w:p w14:paraId="7734A7E4" w14:textId="77777777" w:rsidR="00852E13" w:rsidRPr="00B75C45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â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đồng </w:t>
      </w:r>
      <w:r w:rsidRPr="00B75C45">
        <w:rPr>
          <w:rFonts w:ascii="Times New Roman" w:hAnsi="Times New Roman" w:cs="Times New Roman"/>
          <w:sz w:val="24"/>
          <w:szCs w:val="24"/>
        </w:rPr>
        <w:t>vị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phóng </w:t>
      </w:r>
      <w:r w:rsidRPr="00B75C45">
        <w:rPr>
          <w:rFonts w:ascii="Times New Roman" w:hAnsi="Times New Roman" w:cs="Times New Roman"/>
          <w:sz w:val="24"/>
          <w:szCs w:val="24"/>
        </w:rPr>
        <w:t>x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acbo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14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B75C45">
        <w:rPr>
          <w:rFonts w:ascii="Times New Roman" w:hAnsi="Times New Roman" w:cs="Times New Roman"/>
          <w:spacing w:val="-1"/>
          <w:position w:val="8"/>
          <w:sz w:val="24"/>
          <w:szCs w:val="24"/>
        </w:rPr>
        <w:t>14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)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ể</w:t>
      </w:r>
      <w:r w:rsidRPr="00B75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xá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uổi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ạch lê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ến </w:t>
      </w:r>
      <w:r w:rsidRPr="00B75C45">
        <w:rPr>
          <w:rFonts w:ascii="Times New Roman" w:hAnsi="Times New Roman" w:cs="Times New Roman"/>
          <w:sz w:val="24"/>
          <w:szCs w:val="24"/>
        </w:rPr>
        <w:t>hàng tỉ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ăm.</w:t>
      </w:r>
    </w:p>
    <w:p w14:paraId="3A19C193" w14:textId="77777777" w:rsidR="00852E13" w:rsidRPr="00B75C45" w:rsidRDefault="00852E13" w:rsidP="00852E13">
      <w:pPr>
        <w:pStyle w:val="BodyText"/>
        <w:tabs>
          <w:tab w:val="left" w:pos="65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Pr="00B75C45">
        <w:rPr>
          <w:rFonts w:ascii="Times New Roman" w:hAnsi="Times New Roman" w:cs="Times New Roman"/>
          <w:sz w:val="24"/>
          <w:szCs w:val="24"/>
        </w:rPr>
        <w:t>Các 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ô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u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ấ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ằ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ứ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ố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a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ọ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àng giữ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vật.</w:t>
      </w:r>
    </w:p>
    <w:p w14:paraId="0924060A" w14:textId="77777777" w:rsidR="00852E13" w:rsidRPr="00B75C45" w:rsidRDefault="00852E13" w:rsidP="00852E13">
      <w:pPr>
        <w:pStyle w:val="BodyText"/>
        <w:spacing w:before="35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6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 qu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rình </w:t>
      </w:r>
      <w:r w:rsidRPr="00B75C45">
        <w:rPr>
          <w:rFonts w:ascii="Times New Roman" w:hAnsi="Times New Roman" w:cs="Times New Roman"/>
          <w:sz w:val="24"/>
          <w:szCs w:val="24"/>
        </w:rPr>
        <w:t>giả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phâ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ình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ường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ơ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X</w:t>
      </w:r>
      <w:r w:rsidRPr="00B75C45">
        <w:rPr>
          <w:rFonts w:ascii="Times New Roman" w:hAnsi="Times New Roman" w:cs="Times New Roman"/>
          <w:position w:val="8"/>
          <w:sz w:val="24"/>
          <w:szCs w:val="24"/>
        </w:rPr>
        <w:t>B</w:t>
      </w:r>
      <w:r w:rsidRPr="00B75C45">
        <w:rPr>
          <w:rFonts w:ascii="Times New Roman" w:hAnsi="Times New Roman" w:cs="Times New Roman"/>
          <w:sz w:val="24"/>
          <w:szCs w:val="24"/>
        </w:rPr>
        <w:t>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i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bao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</w:p>
    <w:p w14:paraId="460854BF" w14:textId="77777777" w:rsidR="00852E13" w:rsidRPr="00B75C45" w:rsidRDefault="00852E13" w:rsidP="00852E13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lo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a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ử?</w:t>
      </w:r>
    </w:p>
    <w:p w14:paraId="48A7F62F" w14:textId="77777777" w:rsidR="00852E13" w:rsidRPr="008D79F7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 xml:space="preserve">A. 3.                             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</w:t>
      </w:r>
      <w:r w:rsidRPr="008D79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D79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 xml:space="preserve"> 4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D79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5"/>
          <w:sz w:val="24"/>
          <w:szCs w:val="24"/>
        </w:rPr>
        <w:t>2.</w:t>
      </w:r>
    </w:p>
    <w:p w14:paraId="6E9C37E5" w14:textId="77777777"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87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 phép l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đờ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iế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25%?</w:t>
      </w:r>
    </w:p>
    <w:p w14:paraId="7A194FB0" w14:textId="77777777"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A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aa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×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aa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05BC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6"/>
          <w:sz w:val="24"/>
          <w:szCs w:val="24"/>
        </w:rPr>
        <w:t>B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AA</w:t>
      </w:r>
      <w:r w:rsidRPr="00205B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×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Aa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Aa × Aa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05BC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      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205BCE">
        <w:rPr>
          <w:rFonts w:ascii="Times New Roman" w:hAnsi="Times New Roman" w:cs="Times New Roman"/>
          <w:sz w:val="24"/>
          <w:szCs w:val="24"/>
        </w:rPr>
        <w:t>Aa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×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aa.</w:t>
      </w:r>
    </w:p>
    <w:p w14:paraId="38130AC0" w14:textId="77777777"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88:</w:t>
      </w:r>
      <w:r w:rsidRPr="00BE18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a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iể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acuyn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nguy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ệ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ọ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ọ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ự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iê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</w:p>
    <w:p w14:paraId="4D902C4F" w14:textId="77777777" w:rsidR="00852E13" w:rsidRPr="0068692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86925">
        <w:rPr>
          <w:rFonts w:ascii="Times New Roman" w:hAnsi="Times New Roman" w:cs="Times New Roman"/>
          <w:bCs/>
          <w:sz w:val="24"/>
          <w:szCs w:val="24"/>
        </w:rPr>
        <w:t>A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Thường</w:t>
      </w:r>
      <w:r w:rsidRPr="0068692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biến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8692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Biến</w:t>
      </w:r>
      <w:r w:rsidRPr="006869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dị</w:t>
      </w:r>
      <w:r w:rsidRPr="0068692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tổ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hợp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6869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Đột</w:t>
      </w:r>
      <w:r w:rsidRPr="006869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gen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Biến dị cá thể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F00B442" w14:textId="77777777" w:rsidR="00852E13" w:rsidRPr="00B75C45" w:rsidRDefault="00852E13" w:rsidP="00852E13">
      <w:pPr>
        <w:pStyle w:val="BodyText"/>
        <w:spacing w:before="39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89:</w:t>
      </w:r>
      <w:r w:rsidRPr="003868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ơ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ồ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m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sự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uyề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ượng qu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ư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ư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au: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Mặ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rờ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b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d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vậ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ộ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dư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ấ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2?</w:t>
      </w:r>
    </w:p>
    <w:p w14:paraId="49100E7C" w14:textId="77777777" w:rsidR="00852E13" w:rsidRPr="00205BCE" w:rsidRDefault="00852E13" w:rsidP="00852E13">
      <w:pPr>
        <w:pStyle w:val="BodyText"/>
        <w:spacing w:before="0" w:line="29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A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vậ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B.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Sinh vật b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05BCE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vậ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 xml:space="preserve">d.                     </w:t>
      </w:r>
      <w:r w:rsidRPr="00205B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vật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c.</w:t>
      </w:r>
    </w:p>
    <w:p w14:paraId="080881F8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0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o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ồ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ỏ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ữ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?</w:t>
      </w:r>
    </w:p>
    <w:p w14:paraId="496EAF2E" w14:textId="77777777" w:rsidR="00852E13" w:rsidRPr="00951DFC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  <w:highlight w:val="green"/>
        </w:rPr>
      </w:pPr>
      <w:r w:rsidRPr="008D79F7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Mùn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hữu</w:t>
      </w:r>
      <w:r w:rsidRPr="008D79F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cơ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D79F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Nhiệt</w:t>
      </w:r>
      <w:r w:rsidRPr="008D79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độ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Sâu ăn cỏ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D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Ánh sáng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D79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</w:p>
    <w:p w14:paraId="3643585F" w14:textId="77777777"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1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huầ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ủng 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hư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au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)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bb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(II)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BB;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II)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BB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(IV):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b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</w:p>
    <w:p w14:paraId="50A1F420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 phé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a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ờ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ư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a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ất?</w:t>
      </w:r>
    </w:p>
    <w:p w14:paraId="701F51A1" w14:textId="77777777" w:rsidR="00852E13" w:rsidRPr="008D79F7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Dòng</w:t>
      </w:r>
      <w:r w:rsidRPr="008D79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(II)</w:t>
      </w:r>
      <w:r w:rsidRPr="008D79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>×</w:t>
      </w:r>
      <w:r w:rsidRPr="008D79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8D79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(IV)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D79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>(I)</w:t>
      </w:r>
      <w:r w:rsidRPr="008D79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>×</w:t>
      </w:r>
      <w:r w:rsidRPr="008D79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8D79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(III).</w:t>
      </w:r>
    </w:p>
    <w:p w14:paraId="7C8B7DCD" w14:textId="77777777" w:rsidR="00852E13" w:rsidRPr="008D79F7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Dòng (I) × dòng (II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4"/>
          <w:sz w:val="24"/>
          <w:szCs w:val="24"/>
        </w:rPr>
        <w:tab/>
      </w:r>
      <w:r>
        <w:rPr>
          <w:rFonts w:ascii="Times New Roman" w:hAnsi="Times New Roman" w:cs="Times New Roman"/>
          <w:spacing w:val="44"/>
          <w:sz w:val="24"/>
          <w:szCs w:val="24"/>
        </w:rPr>
        <w:tab/>
      </w:r>
      <w:r>
        <w:rPr>
          <w:rFonts w:ascii="Times New Roman" w:hAnsi="Times New Roman" w:cs="Times New Roman"/>
          <w:spacing w:val="44"/>
          <w:sz w:val="24"/>
          <w:szCs w:val="24"/>
        </w:rPr>
        <w:tab/>
        <w:t xml:space="preserve">            D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8D7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 xml:space="preserve">Dòng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(II)</w:t>
      </w:r>
      <w:r w:rsidRPr="008D79F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>×</w:t>
      </w:r>
      <w:r w:rsidRPr="008D79F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8D79F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(III)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8D79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</w:p>
    <w:p w14:paraId="0E662C78" w14:textId="77777777" w:rsidR="00852E13" w:rsidRPr="00B75C45" w:rsidRDefault="00852E13" w:rsidP="00852E13">
      <w:pPr>
        <w:spacing w:line="276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2: 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eastAsia="Palatino Linotype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thuyết, phép lai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pacing w:val="-2"/>
          <w:sz w:val="24"/>
          <w:szCs w:val="24"/>
        </w:rPr>
        <w:t>P:</w:t>
      </w:r>
      <w:r>
        <w:rPr>
          <w:rFonts w:ascii="Times New Roman" w:eastAsia="Palatino Linotype" w:hAnsi="Times New Roman" w:cs="Times New Roman"/>
          <w:spacing w:val="-2"/>
          <w:sz w:val="24"/>
          <w:szCs w:val="24"/>
        </w:rPr>
        <w:t xml:space="preserve"> AB/AB x aB/aB </w:t>
      </w:r>
      <w:r w:rsidRPr="00B75C45">
        <w:rPr>
          <w:rFonts w:ascii="Times New Roman" w:hAnsi="Times New Roman" w:cs="Times New Roman"/>
          <w:sz w:val="24"/>
          <w:szCs w:val="24"/>
        </w:rPr>
        <w:t>t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ạ</w:t>
      </w:r>
      <w:r w:rsidRPr="00B75C45">
        <w:rPr>
          <w:rFonts w:ascii="Times New Roman" w:hAnsi="Times New Roman" w:cs="Times New Roman"/>
          <w:sz w:val="24"/>
          <w:szCs w:val="24"/>
        </w:rPr>
        <w:t>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F1</w:t>
      </w:r>
      <w:r w:rsidRPr="00B75C4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ạ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ể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?</w:t>
      </w:r>
    </w:p>
    <w:p w14:paraId="00C4A8FA" w14:textId="77777777" w:rsidR="00852E13" w:rsidRPr="008D79F7" w:rsidRDefault="00852E13" w:rsidP="00852E13">
      <w:pPr>
        <w:pStyle w:val="BodyText"/>
        <w:spacing w:before="0" w:line="277" w:lineRule="exact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 xml:space="preserve">A. 3.                                  </w:t>
      </w:r>
      <w:r w:rsidRPr="008D79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B. 1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D79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3"/>
          <w:sz w:val="24"/>
          <w:szCs w:val="24"/>
        </w:rPr>
        <w:t>4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D79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5"/>
          <w:sz w:val="24"/>
          <w:szCs w:val="24"/>
        </w:rPr>
        <w:t>2.</w:t>
      </w:r>
    </w:p>
    <w:p w14:paraId="139326D6" w14:textId="77777777"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3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ự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ượng c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ễ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ì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ù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uyê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à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</w:p>
    <w:p w14:paraId="0F459313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lastRenderedPageBreak/>
        <w:t>đây?</w:t>
      </w:r>
    </w:p>
    <w:p w14:paraId="7B27E8C6" w14:textId="77777777" w:rsidR="00852E13" w:rsidRPr="00CD07F3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D07F3">
        <w:rPr>
          <w:rFonts w:ascii="Times New Roman" w:hAnsi="Times New Roman" w:cs="Times New Roman"/>
          <w:bCs/>
          <w:sz w:val="24"/>
          <w:szCs w:val="24"/>
        </w:rPr>
        <w:t>A.</w:t>
      </w:r>
      <w:r w:rsidRPr="00CD07F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>Sóng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 xml:space="preserve"> thần.</w:t>
      </w:r>
      <w:r w:rsidRPr="00CD07F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B.</w:t>
      </w:r>
      <w:r w:rsidRPr="00CD07F3">
        <w:rPr>
          <w:rFonts w:ascii="Times New Roman" w:hAnsi="Times New Roman" w:cs="Times New Roman"/>
          <w:sz w:val="24"/>
          <w:szCs w:val="24"/>
        </w:rPr>
        <w:t>Cháy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>rừng.</w:t>
      </w:r>
      <w:r w:rsidRPr="00CD07F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D07F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CD07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z w:val="24"/>
          <w:szCs w:val="24"/>
        </w:rPr>
        <w:t>Động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>đất.</w:t>
      </w:r>
      <w:r w:rsidRPr="00CD07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D07F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Khí hậ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0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9E436" w14:textId="77777777" w:rsidR="00852E13" w:rsidRPr="00B75C45" w:rsidRDefault="00852E13" w:rsidP="00852E13">
      <w:pPr>
        <w:pStyle w:val="BodyText"/>
        <w:spacing w:before="28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94:</w:t>
      </w:r>
      <w:r w:rsidRPr="00BE18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kĩ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ậ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uyể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à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uẩn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i/>
          <w:spacing w:val="-3"/>
          <w:sz w:val="24"/>
          <w:szCs w:val="24"/>
        </w:rPr>
        <w:t>E.</w:t>
      </w:r>
      <w:r w:rsidRPr="00B75C45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i/>
          <w:spacing w:val="-1"/>
          <w:sz w:val="24"/>
          <w:szCs w:val="24"/>
        </w:rPr>
        <w:t>col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, đ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hậ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bi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à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DN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tổ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ợp</w:t>
      </w:r>
      <w:r w:rsidRPr="00B75C45">
        <w:rPr>
          <w:rFonts w:ascii="Times New Roman" w:hAnsi="Times New Roman" w:cs="Times New Roman"/>
          <w:sz w:val="24"/>
          <w:szCs w:val="24"/>
        </w:rPr>
        <w:t xml:space="preserve"> ha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hưa,</w:t>
      </w:r>
    </w:p>
    <w:p w14:paraId="0D54B99F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nh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o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ọ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phả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ọ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uyề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</w:p>
    <w:p w14:paraId="0661BF9D" w14:textId="77777777"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05BCE">
        <w:rPr>
          <w:rFonts w:ascii="Times New Roman" w:hAnsi="Times New Roman" w:cs="Times New Roman"/>
          <w:sz w:val="24"/>
          <w:szCs w:val="24"/>
          <w:highlight w:val="green"/>
        </w:rPr>
        <w:t>A. Gen đánh dấu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5B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ngoài nhân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5BCE">
        <w:rPr>
          <w:rFonts w:ascii="Times New Roman" w:hAnsi="Times New Roman" w:cs="Times New Roman"/>
          <w:spacing w:val="3"/>
          <w:sz w:val="24"/>
          <w:szCs w:val="24"/>
        </w:rPr>
        <w:t xml:space="preserve">  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Ge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điều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hoà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05BCE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cầ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chuyển.</w:t>
      </w:r>
    </w:p>
    <w:p w14:paraId="6F009C03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5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c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ố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o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ù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ụ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uỷ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m thứ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ăn.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iữ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</w:t>
      </w:r>
      <w:r w:rsidRPr="00B75C4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ố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a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á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?</w:t>
      </w:r>
    </w:p>
    <w:p w14:paraId="056DFEDA" w14:textId="77777777" w:rsidR="00852E13" w:rsidRPr="00686925" w:rsidRDefault="00852E13" w:rsidP="00852E13">
      <w:pPr>
        <w:pStyle w:val="BodyText"/>
        <w:spacing w:before="0" w:line="292" w:lineRule="exact"/>
        <w:rPr>
          <w:rFonts w:ascii="Times New Roman" w:hAnsi="Times New Roman" w:cs="Times New Roman"/>
          <w:sz w:val="24"/>
          <w:szCs w:val="24"/>
        </w:rPr>
      </w:pPr>
      <w:r w:rsidRPr="00686925">
        <w:rPr>
          <w:rFonts w:ascii="Times New Roman" w:hAnsi="Times New Roman" w:cs="Times New Roman"/>
          <w:bCs/>
          <w:sz w:val="24"/>
          <w:szCs w:val="24"/>
        </w:rPr>
        <w:t>A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Hợp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 xml:space="preserve"> tác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692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.</w:t>
      </w:r>
      <w:r w:rsidRPr="00686925">
        <w:rPr>
          <w:rFonts w:ascii="Times New Roman" w:hAnsi="Times New Roman" w:cs="Times New Roman"/>
          <w:sz w:val="24"/>
          <w:szCs w:val="24"/>
        </w:rPr>
        <w:t>Cộng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 xml:space="preserve"> sinh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8692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Hội</w:t>
      </w:r>
      <w:r w:rsidRPr="006869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 xml:space="preserve">sinh.                        </w:t>
      </w:r>
      <w:r w:rsidRPr="0068692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     </w:t>
      </w:r>
      <w:r w:rsidRPr="00BE18CB"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Cạnh tranh.</w:t>
      </w:r>
    </w:p>
    <w:p w14:paraId="67D6AA10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6: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ác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ế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ự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ề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rạng </w:t>
      </w:r>
      <w:r w:rsidRPr="00B75C45">
        <w:rPr>
          <w:rFonts w:ascii="Times New Roman" w:hAnsi="Times New Roman" w:cs="Times New Roman"/>
          <w:sz w:val="24"/>
          <w:szCs w:val="24"/>
        </w:rPr>
        <w:t>kh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ượng </w:t>
      </w:r>
      <w:r w:rsidRPr="00B75C45">
        <w:rPr>
          <w:rFonts w:ascii="Times New Roman" w:hAnsi="Times New Roman" w:cs="Times New Roman"/>
          <w:sz w:val="24"/>
          <w:szCs w:val="24"/>
        </w:rPr>
        <w:t>d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uyề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</w:p>
    <w:p w14:paraId="314722D9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?</w:t>
      </w:r>
    </w:p>
    <w:p w14:paraId="11109C0D" w14:textId="77777777" w:rsidR="00852E13" w:rsidRPr="00CD07F3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D07F3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CD07F3">
        <w:rPr>
          <w:rFonts w:ascii="Times New Roman" w:hAnsi="Times New Roman" w:cs="Times New Roman"/>
          <w:sz w:val="24"/>
          <w:szCs w:val="24"/>
        </w:rPr>
        <w:t xml:space="preserve">Di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truyền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phân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CD07F3">
        <w:rPr>
          <w:rFonts w:ascii="Times New Roman" w:hAnsi="Times New Roman" w:cs="Times New Roman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độc</w:t>
      </w:r>
      <w:r w:rsidRPr="00CD07F3">
        <w:rPr>
          <w:rFonts w:ascii="Times New Roman" w:hAnsi="Times New Roman" w:cs="Times New Roman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lập.</w:t>
      </w:r>
      <w:r w:rsidRPr="0002419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B</w:t>
      </w:r>
      <w:r w:rsidRPr="00CD07F3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CD07F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z w:val="24"/>
          <w:szCs w:val="24"/>
        </w:rPr>
        <w:t xml:space="preserve">tác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cộng gộp.</w:t>
      </w:r>
      <w:r w:rsidRPr="00CD0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Tác động đa hiệu của gen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07F3">
        <w:rPr>
          <w:rFonts w:ascii="Times New Roman" w:hAnsi="Times New Roman" w:cs="Times New Roman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CD07F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z w:val="24"/>
          <w:szCs w:val="24"/>
        </w:rPr>
        <w:t xml:space="preserve">tác </w:t>
      </w:r>
      <w:r w:rsidRPr="00CD07F3">
        <w:rPr>
          <w:rFonts w:ascii="Times New Roman" w:hAnsi="Times New Roman" w:cs="Times New Roman"/>
          <w:spacing w:val="-1"/>
          <w:sz w:val="24"/>
          <w:szCs w:val="24"/>
        </w:rPr>
        <w:t>bổ</w:t>
      </w:r>
      <w:r w:rsidRPr="00CD07F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07F3">
        <w:rPr>
          <w:rFonts w:ascii="Times New Roman" w:hAnsi="Times New Roman" w:cs="Times New Roman"/>
          <w:sz w:val="24"/>
          <w:szCs w:val="24"/>
        </w:rPr>
        <w:t>sung.</w:t>
      </w:r>
    </w:p>
    <w:p w14:paraId="453F618F" w14:textId="77777777" w:rsidR="00852E13" w:rsidRPr="00B75C45" w:rsidRDefault="00852E13" w:rsidP="00852E13">
      <w:pPr>
        <w:pStyle w:val="BodyText"/>
        <w:spacing w:line="275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97:</w:t>
      </w:r>
      <w:r w:rsidRPr="00386871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hành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kiể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: 0,2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0,2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0,6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số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à</w:t>
      </w:r>
    </w:p>
    <w:p w14:paraId="2B8E85B0" w14:textId="77777777" w:rsidR="00852E13" w:rsidRPr="008D79F7" w:rsidRDefault="00852E13" w:rsidP="00852E13">
      <w:pPr>
        <w:pStyle w:val="BodyText"/>
        <w:spacing w:before="0" w:line="292" w:lineRule="exact"/>
        <w:rPr>
          <w:rFonts w:ascii="Times New Roman" w:hAnsi="Times New Roman" w:cs="Times New Roman"/>
          <w:sz w:val="24"/>
          <w:szCs w:val="24"/>
        </w:rPr>
      </w:pPr>
      <w:r w:rsidRPr="008D7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0,2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D79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0,4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D79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8D79F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1"/>
          <w:sz w:val="24"/>
          <w:szCs w:val="24"/>
        </w:rPr>
        <w:t>0,5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D79F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0,3</w:t>
      </w:r>
    </w:p>
    <w:p w14:paraId="15AB8981" w14:textId="77777777"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8: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ười, dạng đ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hứng </w:t>
      </w:r>
      <w:r w:rsidRPr="00B75C45">
        <w:rPr>
          <w:rFonts w:ascii="Times New Roman" w:hAnsi="Times New Roman" w:cs="Times New Roman"/>
          <w:sz w:val="24"/>
          <w:szCs w:val="24"/>
        </w:rPr>
        <w:t>Đao?</w:t>
      </w:r>
    </w:p>
    <w:p w14:paraId="70C6E829" w14:textId="77777777" w:rsidR="00852E13" w:rsidRPr="0068692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686925">
        <w:rPr>
          <w:rFonts w:ascii="Times New Roman" w:hAnsi="Times New Roman" w:cs="Times New Roman"/>
          <w:bCs/>
          <w:sz w:val="24"/>
          <w:szCs w:val="24"/>
        </w:rPr>
        <w:t>A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Thể</w:t>
      </w:r>
      <w:r w:rsidRPr="006869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686925">
        <w:rPr>
          <w:rFonts w:ascii="Times New Roman" w:hAnsi="Times New Roman" w:cs="Times New Roman"/>
          <w:spacing w:val="1"/>
          <w:sz w:val="24"/>
          <w:szCs w:val="24"/>
        </w:rPr>
        <w:t xml:space="preserve"> số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23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B.</w:t>
      </w:r>
      <w:r w:rsidRPr="00686925">
        <w:rPr>
          <w:rFonts w:ascii="Times New Roman" w:hAnsi="Times New Roman" w:cs="Times New Roman"/>
          <w:sz w:val="24"/>
          <w:szCs w:val="24"/>
        </w:rPr>
        <w:t>Thể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một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68692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6869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C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Thể ba NST số 21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green"/>
        </w:rPr>
        <w:t>.</w:t>
      </w:r>
      <w:r w:rsidRPr="00686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686925">
        <w:rPr>
          <w:rFonts w:ascii="Times New Roman" w:hAnsi="Times New Roman" w:cs="Times New Roman"/>
          <w:sz w:val="24"/>
          <w:szCs w:val="24"/>
        </w:rPr>
        <w:t>Thể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một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68692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2"/>
          <w:sz w:val="24"/>
          <w:szCs w:val="24"/>
        </w:rPr>
        <w:t>21.</w:t>
      </w:r>
    </w:p>
    <w:p w14:paraId="19C565FB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99: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ơ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qua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ự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h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đặ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ể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 đây?</w:t>
      </w:r>
    </w:p>
    <w:p w14:paraId="44E6160A" w14:textId="77777777"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05BCE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Pr="00205BCE">
        <w:rPr>
          <w:rFonts w:ascii="Times New Roman" w:hAnsi="Times New Roman" w:cs="Times New Roman"/>
          <w:sz w:val="24"/>
          <w:szCs w:val="24"/>
        </w:rPr>
        <w:t>Có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chức</w:t>
      </w:r>
      <w:r w:rsidRPr="00205B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năng</w:t>
      </w:r>
      <w:r w:rsidRPr="00205BC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hoàn</w:t>
      </w:r>
      <w:r w:rsidRPr="00205BC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toàn </w:t>
      </w:r>
      <w:r w:rsidRPr="00205BCE">
        <w:rPr>
          <w:rFonts w:ascii="Times New Roman" w:hAnsi="Times New Roman" w:cs="Times New Roman"/>
          <w:sz w:val="24"/>
          <w:szCs w:val="24"/>
        </w:rPr>
        <w:t>khác</w:t>
      </w:r>
      <w:r w:rsidRPr="00205B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nhau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05BC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Là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>bằng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 chứng tiến</w:t>
      </w:r>
      <w:r w:rsidRPr="00205B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hoá</w:t>
      </w:r>
      <w:r w:rsidRPr="00205B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trực</w:t>
      </w:r>
      <w:r w:rsidRPr="00205BCE">
        <w:rPr>
          <w:rFonts w:ascii="Times New Roman" w:hAnsi="Times New Roman" w:cs="Times New Roman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>tiếp.</w:t>
      </w:r>
    </w:p>
    <w:p w14:paraId="49E85EE4" w14:textId="77777777" w:rsidR="00852E13" w:rsidRPr="00205BCE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205BCE">
        <w:rPr>
          <w:rFonts w:ascii="Times New Roman" w:hAnsi="Times New Roman" w:cs="Times New Roman"/>
          <w:sz w:val="24"/>
          <w:szCs w:val="24"/>
          <w:highlight w:val="green"/>
        </w:rPr>
        <w:t>C. Không được bắt nguồn từ một nguồn gốc</w:t>
      </w:r>
      <w:r w:rsidRPr="00205BCE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  <w:r w:rsidRPr="00205B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05BC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  </w:t>
      </w:r>
      <w:r w:rsidRPr="00205BCE">
        <w:rPr>
          <w:rFonts w:ascii="Times New Roman" w:hAnsi="Times New Roman" w:cs="Times New Roman"/>
          <w:bCs/>
          <w:spacing w:val="-1"/>
          <w:sz w:val="24"/>
          <w:szCs w:val="24"/>
        </w:rPr>
        <w:t>D.</w:t>
      </w:r>
      <w:r w:rsidRPr="00205BCE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z w:val="24"/>
          <w:szCs w:val="24"/>
        </w:rPr>
        <w:t>Là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 xml:space="preserve">bằng chứng </w:t>
      </w:r>
      <w:r w:rsidRPr="00205BCE">
        <w:rPr>
          <w:rFonts w:ascii="Times New Roman" w:hAnsi="Times New Roman" w:cs="Times New Roman"/>
          <w:sz w:val="24"/>
          <w:szCs w:val="24"/>
        </w:rPr>
        <w:t>tế</w:t>
      </w:r>
      <w:r w:rsidRPr="00205B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bào</w:t>
      </w:r>
      <w:r w:rsidRPr="00205B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5BCE">
        <w:rPr>
          <w:rFonts w:ascii="Times New Roman" w:hAnsi="Times New Roman" w:cs="Times New Roman"/>
          <w:spacing w:val="-1"/>
          <w:sz w:val="24"/>
          <w:szCs w:val="24"/>
        </w:rPr>
        <w:t>học.</w:t>
      </w:r>
    </w:p>
    <w:p w14:paraId="728D21D3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00:</w:t>
      </w:r>
      <w:r w:rsidRPr="00B75C4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uyết, trường hợp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ú, 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quy </w:t>
      </w:r>
      <w:r w:rsidRPr="00B75C45">
        <w:rPr>
          <w:rFonts w:ascii="Times New Roman" w:hAnsi="Times New Roman" w:cs="Times New Roman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ỉ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ực?</w:t>
      </w:r>
    </w:p>
    <w:p w14:paraId="2B57830E" w14:textId="77777777" w:rsidR="00852E13" w:rsidRPr="00B75C45" w:rsidRDefault="00852E13" w:rsidP="00852E13">
      <w:pPr>
        <w:pStyle w:val="BodyText"/>
        <w:tabs>
          <w:tab w:val="left" w:pos="6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Gen </w:t>
      </w:r>
      <w:r w:rsidRPr="00B75C45">
        <w:rPr>
          <w:rFonts w:ascii="Times New Roman" w:hAnsi="Times New Roman" w:cs="Times New Roman"/>
          <w:sz w:val="24"/>
          <w:szCs w:val="24"/>
        </w:rPr>
        <w:t>nằ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vùng không tương </w:t>
      </w:r>
      <w:r w:rsidRPr="00B75C45">
        <w:rPr>
          <w:rFonts w:ascii="Times New Roman" w:hAnsi="Times New Roman" w:cs="Times New Roman"/>
          <w:sz w:val="24"/>
          <w:szCs w:val="24"/>
        </w:rPr>
        <w:t>đồ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giớ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ính </w:t>
      </w:r>
      <w:r w:rsidRPr="00B75C45">
        <w:rPr>
          <w:rFonts w:ascii="Times New Roman" w:hAnsi="Times New Roman" w:cs="Times New Roman"/>
          <w:sz w:val="24"/>
          <w:szCs w:val="24"/>
        </w:rPr>
        <w:t>X.</w:t>
      </w:r>
    </w:p>
    <w:p w14:paraId="574B7D09" w14:textId="77777777" w:rsidR="00852E13" w:rsidRPr="00B75C45" w:rsidRDefault="00852E13" w:rsidP="00852E13">
      <w:pPr>
        <w:pStyle w:val="BodyText"/>
        <w:tabs>
          <w:tab w:val="left" w:pos="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ằ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ế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à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ấ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gen </w:t>
      </w:r>
      <w:r w:rsidRPr="00B75C45">
        <w:rPr>
          <w:rFonts w:ascii="Times New Roman" w:hAnsi="Times New Roman" w:cs="Times New Roman"/>
          <w:sz w:val="24"/>
          <w:szCs w:val="24"/>
        </w:rPr>
        <w:t>nằ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ường.</w:t>
      </w:r>
    </w:p>
    <w:p w14:paraId="0608B104" w14:textId="77777777" w:rsidR="00852E13" w:rsidRPr="00205BCE" w:rsidRDefault="00852E13" w:rsidP="00852E13">
      <w:pPr>
        <w:pStyle w:val="BodyText"/>
        <w:tabs>
          <w:tab w:val="left" w:pos="682"/>
        </w:tabs>
        <w:spacing w:before="39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.Gen nằm trên vùng không tương đồng của NST giới tính Y.</w:t>
      </w:r>
    </w:p>
    <w:p w14:paraId="167BABC4" w14:textId="77777777" w:rsidR="00852E13" w:rsidRPr="00B75C45" w:rsidRDefault="00852E13" w:rsidP="00852E13">
      <w:pPr>
        <w:pStyle w:val="BodyText"/>
        <w:tabs>
          <w:tab w:val="left" w:pos="6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ằm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ê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ù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ồ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giớ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ính </w:t>
      </w:r>
      <w:r w:rsidRPr="00B75C45">
        <w:rPr>
          <w:rFonts w:ascii="Times New Roman" w:hAnsi="Times New Roman" w:cs="Times New Roman"/>
          <w:sz w:val="24"/>
          <w:szCs w:val="24"/>
        </w:rPr>
        <w:t>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Y.</w:t>
      </w:r>
    </w:p>
    <w:p w14:paraId="2179325B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01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ạng 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ấ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ú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àm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enzi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milaza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ạ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mạch?</w:t>
      </w:r>
    </w:p>
    <w:p w14:paraId="418D90B8" w14:textId="77777777" w:rsidR="00852E13" w:rsidRPr="0068692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E18CB">
        <w:rPr>
          <w:rFonts w:ascii="Times New Roman" w:hAnsi="Times New Roman" w:cs="Times New Roman"/>
          <w:sz w:val="24"/>
          <w:szCs w:val="24"/>
          <w:highlight w:val="green"/>
        </w:rPr>
        <w:t xml:space="preserve">A. 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Lặp đoạ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8692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686925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Chuyển</w:t>
      </w:r>
      <w:r w:rsidRPr="0068692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đoạn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8692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6869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z w:val="24"/>
          <w:szCs w:val="24"/>
        </w:rPr>
        <w:t>Đảo</w:t>
      </w:r>
      <w:r w:rsidRPr="0068692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đoạn.</w:t>
      </w:r>
      <w:r w:rsidRPr="006869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692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  D.</w:t>
      </w:r>
      <w:r w:rsidRPr="00686925">
        <w:rPr>
          <w:rFonts w:ascii="Times New Roman" w:hAnsi="Times New Roman" w:cs="Times New Roman"/>
          <w:sz w:val="24"/>
          <w:szCs w:val="24"/>
        </w:rPr>
        <w:t>Mất</w:t>
      </w:r>
      <w:r w:rsidRPr="0068692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925">
        <w:rPr>
          <w:rFonts w:ascii="Times New Roman" w:hAnsi="Times New Roman" w:cs="Times New Roman"/>
          <w:spacing w:val="-1"/>
          <w:sz w:val="24"/>
          <w:szCs w:val="24"/>
        </w:rPr>
        <w:t>đoạn.</w:t>
      </w:r>
    </w:p>
    <w:p w14:paraId="6EF5BD81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ơ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qua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à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ấ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ụ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io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kho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ừ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ất?</w:t>
      </w:r>
    </w:p>
    <w:p w14:paraId="6473F5D2" w14:textId="77777777" w:rsidR="00852E13" w:rsidRPr="008D79F7" w:rsidRDefault="00852E13" w:rsidP="00852E13">
      <w:pPr>
        <w:pStyle w:val="BodyText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 Rễ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D79F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z w:val="24"/>
          <w:szCs w:val="24"/>
        </w:rPr>
        <w:t xml:space="preserve">Lá.                                     </w:t>
      </w:r>
      <w:r w:rsidRPr="008D79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Thân.</w:t>
      </w:r>
      <w:r w:rsidRPr="008D79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D</w:t>
      </w:r>
      <w:r w:rsidRPr="008D79F7">
        <w:rPr>
          <w:rFonts w:ascii="Times New Roman" w:hAnsi="Times New Roman" w:cs="Times New Roman"/>
          <w:bCs/>
          <w:sz w:val="24"/>
          <w:szCs w:val="24"/>
        </w:rPr>
        <w:t>.</w:t>
      </w:r>
      <w:r w:rsidRPr="008D79F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-2"/>
          <w:sz w:val="24"/>
          <w:szCs w:val="24"/>
        </w:rPr>
        <w:t>Hoa.</w:t>
      </w:r>
      <w:r w:rsidRPr="008D79F7">
        <w:rPr>
          <w:rFonts w:ascii="Times New Roman" w:hAnsi="Times New Roman" w:cs="Times New Roman"/>
          <w:sz w:val="24"/>
          <w:szCs w:val="24"/>
        </w:rPr>
        <w:t xml:space="preserve"> </w:t>
      </w:r>
      <w:r w:rsidRPr="008D79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</w:p>
    <w:p w14:paraId="4FAA7226" w14:textId="77777777"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03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ò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ượ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à </w:t>
      </w:r>
      <w:r w:rsidRPr="00B75C45">
        <w:rPr>
          <w:rFonts w:ascii="Times New Roman" w:hAnsi="Times New Roman" w:cs="Times New Roman"/>
          <w:sz w:val="24"/>
          <w:szCs w:val="24"/>
        </w:rPr>
        <w:t>sai?</w:t>
      </w:r>
    </w:p>
    <w:p w14:paraId="58E9F51E" w14:textId="77777777" w:rsidR="00852E13" w:rsidRPr="00205BCE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Pr="00205BCE">
        <w:rPr>
          <w:rFonts w:ascii="Times New Roman" w:hAnsi="Times New Roman" w:cs="Times New Roman"/>
          <w:sz w:val="24"/>
          <w:szCs w:val="24"/>
          <w:highlight w:val="green"/>
        </w:rPr>
        <w:t>.Bậc dinh dưỡng phía sau tích luỹ khoảng 90% năng lượng nhận từ bậc dinh dưỡng liền kề thấp hơn.</w:t>
      </w:r>
    </w:p>
    <w:p w14:paraId="226D6D85" w14:textId="77777777" w:rsidR="00852E13" w:rsidRPr="00B75C45" w:rsidRDefault="00852E13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dưỡng,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ượng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uyề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ừ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dư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ấ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ư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ao.</w:t>
      </w:r>
    </w:p>
    <w:p w14:paraId="5B0F5730" w14:textId="77777777" w:rsidR="00852E13" w:rsidRPr="00B75C45" w:rsidRDefault="00852E13" w:rsidP="00852E13">
      <w:pPr>
        <w:pStyle w:val="BodyText"/>
        <w:tabs>
          <w:tab w:val="left" w:pos="682"/>
        </w:tabs>
        <w:spacing w:before="0"/>
        <w:ind w:right="5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C.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Hiệu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u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ăm (%)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uyể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ượng giữ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ư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hệ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ái.</w:t>
      </w:r>
    </w:p>
    <w:p w14:paraId="7690BE67" w14:textId="77777777" w:rsidR="00852E13" w:rsidRPr="00B75C45" w:rsidRDefault="00852E13" w:rsidP="00852E13">
      <w:pPr>
        <w:pStyle w:val="BodyText"/>
        <w:tabs>
          <w:tab w:val="left" w:pos="67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ượ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uyề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iề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ừ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ả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u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ậ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ư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ớ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ô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ường.</w:t>
      </w:r>
    </w:p>
    <w:p w14:paraId="29E559D3" w14:textId="77777777" w:rsidR="00852E13" w:rsidRPr="00B75C45" w:rsidRDefault="00852E13" w:rsidP="00852E13">
      <w:pPr>
        <w:pStyle w:val="BodyText"/>
        <w:spacing w:before="0"/>
        <w:ind w:right="116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04:</w:t>
      </w:r>
      <w:r w:rsidRPr="00356537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ậ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an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hâ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ao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hoà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oàn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hâ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ấp; 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ỏ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à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oà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ịnh </w:t>
      </w:r>
      <w:r w:rsidRPr="00B75C45">
        <w:rPr>
          <w:rFonts w:ascii="Times New Roman" w:hAnsi="Times New Roman" w:cs="Times New Roman"/>
          <w:sz w:val="24"/>
          <w:szCs w:val="24"/>
        </w:rPr>
        <w:t>hoa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ắng. Theo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é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ời</w:t>
      </w:r>
      <w:r w:rsidRPr="00B75C4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ây t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ấp, </w:t>
      </w:r>
      <w:r w:rsidRPr="00B75C45">
        <w:rPr>
          <w:rFonts w:ascii="Times New Roman" w:hAnsi="Times New Roman" w:cs="Times New Roman"/>
          <w:sz w:val="24"/>
          <w:szCs w:val="24"/>
        </w:rPr>
        <w:t>ho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ắ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hiếm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12,5%?</w:t>
      </w:r>
    </w:p>
    <w:p w14:paraId="5EB3B669" w14:textId="77777777" w:rsidR="00852E13" w:rsidRPr="004F7B66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A</w:t>
      </w:r>
      <w:r w:rsidRPr="004F7B66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Pr="004F7B66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z w:val="24"/>
          <w:szCs w:val="24"/>
        </w:rPr>
        <w:t>AaBb</w:t>
      </w:r>
      <w:r w:rsidRPr="004F7B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z w:val="24"/>
          <w:szCs w:val="24"/>
        </w:rPr>
        <w:t>×</w:t>
      </w:r>
      <w:r w:rsidRPr="004F7B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pacing w:val="-1"/>
          <w:sz w:val="24"/>
          <w:szCs w:val="24"/>
        </w:rPr>
        <w:t>AaBb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</w:t>
      </w:r>
      <w:r w:rsidRPr="004F7B66">
        <w:rPr>
          <w:rFonts w:ascii="Times New Roman" w:hAnsi="Times New Roman" w:cs="Times New Roman"/>
          <w:bCs/>
          <w:spacing w:val="-1"/>
          <w:sz w:val="24"/>
          <w:szCs w:val="24"/>
        </w:rPr>
        <w:t>B.</w:t>
      </w:r>
      <w:r w:rsidRPr="004F7B66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pacing w:val="-1"/>
          <w:sz w:val="24"/>
          <w:szCs w:val="24"/>
        </w:rPr>
        <w:t>Aabb</w:t>
      </w:r>
      <w:r w:rsidRPr="004F7B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z w:val="24"/>
          <w:szCs w:val="24"/>
        </w:rPr>
        <w:t>×</w:t>
      </w:r>
      <w:r w:rsidRPr="004F7B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pacing w:val="-1"/>
          <w:sz w:val="24"/>
          <w:szCs w:val="24"/>
        </w:rPr>
        <w:t>aaBb.</w:t>
      </w:r>
      <w:r w:rsidRPr="004F7B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F7B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bCs/>
          <w:spacing w:val="-1"/>
          <w:sz w:val="24"/>
          <w:szCs w:val="24"/>
        </w:rPr>
        <w:t>C.</w:t>
      </w:r>
      <w:r w:rsidRPr="004F7B66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pacing w:val="-1"/>
          <w:sz w:val="24"/>
          <w:szCs w:val="24"/>
        </w:rPr>
        <w:t>AABb</w:t>
      </w:r>
      <w:r w:rsidRPr="004F7B66">
        <w:rPr>
          <w:rFonts w:ascii="Times New Roman" w:hAnsi="Times New Roman" w:cs="Times New Roman"/>
          <w:sz w:val="24"/>
          <w:szCs w:val="24"/>
        </w:rPr>
        <w:t xml:space="preserve"> ×</w:t>
      </w:r>
      <w:r w:rsidRPr="004F7B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spacing w:val="-1"/>
          <w:sz w:val="24"/>
          <w:szCs w:val="24"/>
        </w:rPr>
        <w:t>AaBb.</w:t>
      </w:r>
      <w:r w:rsidRPr="004F7B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7B6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AaBb × Aabb.</w:t>
      </w:r>
      <w:r w:rsidRPr="004F7B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F7B6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2F69D447" w14:textId="77777777" w:rsidR="00852E13" w:rsidRPr="00B75C45" w:rsidRDefault="00852E13" w:rsidP="00852E13">
      <w:pPr>
        <w:pStyle w:val="BodyText"/>
        <w:spacing w:line="275" w:lineRule="auto"/>
        <w:ind w:right="196"/>
        <w:jc w:val="both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05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ườ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là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hiệm 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ố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ỏ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malay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ư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au: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C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ô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ắ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lư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hỏ</w:t>
      </w:r>
      <w:r w:rsidRPr="00B75C4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uộ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ó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ụ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nước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á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ờ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ian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ị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í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ày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ô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ọ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mà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en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Ph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úng </w:t>
      </w:r>
      <w:r w:rsidRPr="00B75C45">
        <w:rPr>
          <w:rFonts w:ascii="Times New Roman" w:hAnsi="Times New Roman" w:cs="Times New Roman"/>
          <w:sz w:val="24"/>
          <w:szCs w:val="24"/>
        </w:rPr>
        <w:t>kh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giả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í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ượng này?</w:t>
      </w:r>
    </w:p>
    <w:p w14:paraId="0A01847C" w14:textId="77777777" w:rsidR="00852E13" w:rsidRPr="00B75C45" w:rsidRDefault="00852E13" w:rsidP="00852E13">
      <w:pPr>
        <w:pStyle w:val="BodyText"/>
        <w:tabs>
          <w:tab w:val="left" w:pos="672"/>
        </w:tabs>
        <w:spacing w:before="0" w:line="29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iệ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ấ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àm bấ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o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enzi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iế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0921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ể</w:t>
      </w:r>
      <w:r w:rsidRPr="009B0921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B0921">
        <w:rPr>
          <w:rFonts w:ascii="Times New Roman" w:hAnsi="Times New Roman" w:cs="Times New Roman"/>
          <w:sz w:val="24"/>
          <w:szCs w:val="24"/>
          <w:highlight w:val="yellow"/>
        </w:rPr>
        <w:t>sao</w:t>
      </w:r>
      <w:r w:rsidRPr="009B0921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B0921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ép các</w:t>
      </w:r>
      <w:r w:rsidRPr="009B092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B0921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gen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mà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ông.</w:t>
      </w:r>
    </w:p>
    <w:p w14:paraId="7744309B" w14:textId="77777777" w:rsidR="00852E13" w:rsidRPr="00B75C45" w:rsidRDefault="00852E13" w:rsidP="00852E13">
      <w:pPr>
        <w:pStyle w:val="BodyText"/>
        <w:tabs>
          <w:tab w:val="left" w:pos="643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ệ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ấ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làm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l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ắng bị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ổ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à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ô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en.</w:t>
      </w:r>
    </w:p>
    <w:p w14:paraId="0E09A6EB" w14:textId="77777777" w:rsidR="00852E13" w:rsidRPr="00B75C45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ệ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ấp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m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ă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en.</w:t>
      </w:r>
    </w:p>
    <w:p w14:paraId="23553B8C" w14:textId="77777777" w:rsidR="00852E13" w:rsidRPr="00951DFC" w:rsidRDefault="00852E13" w:rsidP="00852E13">
      <w:pPr>
        <w:pStyle w:val="BodyText"/>
        <w:tabs>
          <w:tab w:val="left" w:pos="658"/>
        </w:tabs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Nhiệt độ thấp làm thay đổi biểu hiện của gen quy định màu lông thỏ.</w:t>
      </w:r>
    </w:p>
    <w:p w14:paraId="17DA29DA" w14:textId="77777777"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06:</w:t>
      </w:r>
      <w:r w:rsidRPr="00553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ế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ổ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hợp h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ại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yếu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ẫ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n</w:t>
      </w:r>
    </w:p>
    <w:p w14:paraId="27844852" w14:textId="77777777" w:rsidR="00852E13" w:rsidRPr="00B75C45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uô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m tă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a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uyề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hể.</w:t>
      </w:r>
    </w:p>
    <w:p w14:paraId="18D72724" w14:textId="77777777" w:rsidR="00852E13" w:rsidRDefault="00852E13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àm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a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ổ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ướ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.</w:t>
      </w:r>
    </w:p>
    <w:p w14:paraId="11055025" w14:textId="77777777" w:rsidR="00852E13" w:rsidRPr="00951DFC" w:rsidRDefault="00852E13" w:rsidP="00852E13">
      <w:pPr>
        <w:pStyle w:val="BodyText"/>
        <w:tabs>
          <w:tab w:val="left" w:pos="672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C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có thể loại bỏ hoàn toàn một alen có lợi ra khỏi quần thể.</w:t>
      </w:r>
    </w:p>
    <w:p w14:paraId="13E05A89" w14:textId="77777777" w:rsidR="00852E13" w:rsidRPr="00B75C45" w:rsidRDefault="00852E13" w:rsidP="00852E13">
      <w:pPr>
        <w:pStyle w:val="BodyText"/>
        <w:tabs>
          <w:tab w:val="left" w:pos="682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ỉ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m thay đổi</w:t>
      </w:r>
      <w:r w:rsidRPr="00B75C45">
        <w:rPr>
          <w:rFonts w:ascii="Times New Roman" w:hAnsi="Times New Roman" w:cs="Times New Roman"/>
          <w:sz w:val="24"/>
          <w:szCs w:val="24"/>
        </w:rPr>
        <w:t xml:space="preserve"> t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íc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ướ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ỏ.</w:t>
      </w:r>
    </w:p>
    <w:p w14:paraId="20FDEB00" w14:textId="77777777" w:rsidR="00852E13" w:rsidRPr="00B75C45" w:rsidRDefault="00852E13" w:rsidP="00852E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07:</w:t>
      </w:r>
      <w:r w:rsidRPr="00553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ế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à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x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ữ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Bb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dEe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F1.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iế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ục</w:t>
      </w:r>
    </w:p>
    <w:p w14:paraId="482D1F70" w14:textId="77777777" w:rsidR="00852E13" w:rsidRPr="00B75C45" w:rsidRDefault="00852E13" w:rsidP="00852E13">
      <w:pPr>
        <w:pStyle w:val="BodyText"/>
        <w:spacing w:before="13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lastRenderedPageBreak/>
        <w:t>đa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hoá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ợ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ử</w:t>
      </w:r>
      <w:r w:rsidRPr="00B75C45">
        <w:rPr>
          <w:rFonts w:ascii="Times New Roman" w:hAnsi="Times New Roman" w:cs="Times New Roman"/>
          <w:sz w:val="24"/>
          <w:szCs w:val="24"/>
        </w:rPr>
        <w:t xml:space="preserve"> F1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ì</w:t>
      </w:r>
      <w:r w:rsidRPr="00B75C45">
        <w:rPr>
          <w:rFonts w:ascii="Times New Roman" w:hAnsi="Times New Roman" w:cs="Times New Roman"/>
          <w:sz w:val="24"/>
          <w:szCs w:val="24"/>
        </w:rPr>
        <w:t xml:space="preserve"> 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?</w:t>
      </w:r>
    </w:p>
    <w:p w14:paraId="061BED9F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53334">
        <w:rPr>
          <w:rFonts w:ascii="Times New Roman" w:hAnsi="Times New Roman" w:cs="Times New Roman"/>
          <w:sz w:val="24"/>
          <w:szCs w:val="24"/>
        </w:rPr>
        <w:t>A.</w:t>
      </w:r>
      <w:r w:rsidRPr="00B75C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aBb</w:t>
      </w:r>
      <w:r w:rsidRPr="00D8147B">
        <w:rPr>
          <w:rFonts w:ascii="Times New Roman" w:hAnsi="Times New Roman" w:cs="Times New Roman"/>
          <w:b/>
          <w:spacing w:val="-1"/>
          <w:sz w:val="24"/>
          <w:szCs w:val="24"/>
        </w:rPr>
        <w:t>Dd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Ee.</w:t>
      </w:r>
      <w:r w:rsidRPr="00B75C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   </w:t>
      </w:r>
      <w:r w:rsidRPr="00553334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D8147B">
        <w:rPr>
          <w:rFonts w:ascii="Times New Roman" w:hAnsi="Times New Roman" w:cs="Times New Roman"/>
          <w:b/>
          <w:spacing w:val="-2"/>
          <w:sz w:val="24"/>
          <w:szCs w:val="24"/>
        </w:rPr>
        <w:t>AAbb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DEE.</w:t>
      </w:r>
      <w:r w:rsidRPr="00B75C4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3334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B75C45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BbDD</w:t>
      </w:r>
      <w:r w:rsidRPr="00D8147B">
        <w:rPr>
          <w:rFonts w:ascii="Times New Roman" w:hAnsi="Times New Roman" w:cs="Times New Roman"/>
          <w:b/>
          <w:spacing w:val="-2"/>
          <w:sz w:val="24"/>
          <w:szCs w:val="24"/>
        </w:rPr>
        <w:t>Ee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75C4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75C4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>D.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aaBBddEE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75C4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75C45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</w:p>
    <w:p w14:paraId="7877AFBF" w14:textId="77777777"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08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 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i?</w:t>
      </w:r>
    </w:p>
    <w:p w14:paraId="229E1B10" w14:textId="77777777" w:rsidR="00852E13" w:rsidRPr="00B75C45" w:rsidRDefault="00852E13" w:rsidP="00852E13">
      <w:pPr>
        <w:pStyle w:val="BodyText"/>
        <w:tabs>
          <w:tab w:val="left" w:pos="667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Pr="00B75C45">
        <w:rPr>
          <w:rFonts w:ascii="Times New Roman" w:hAnsi="Times New Roman" w:cs="Times New Roman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là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xu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khá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au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u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ấ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uy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ệ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ế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.</w:t>
      </w:r>
    </w:p>
    <w:p w14:paraId="26810536" w14:textId="77777777" w:rsidR="00852E13" w:rsidRPr="00951DFC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 w:rsidRPr="00951DFC">
        <w:rPr>
          <w:rFonts w:ascii="Times New Roman" w:hAnsi="Times New Roman" w:cs="Times New Roman"/>
          <w:sz w:val="24"/>
          <w:szCs w:val="24"/>
          <w:highlight w:val="green"/>
        </w:rPr>
        <w:t>B.Đột biến thay thế một cặp nuclêôtit luôn làm thay đổi chức năng của prôtêin.</w:t>
      </w:r>
    </w:p>
    <w:p w14:paraId="3EB1BEA3" w14:textId="77777777" w:rsidR="00852E13" w:rsidRPr="00B75C45" w:rsidRDefault="00852E13" w:rsidP="00852E13">
      <w:pPr>
        <w:pStyle w:val="BodyText"/>
        <w:tabs>
          <w:tab w:val="left" w:pos="65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Pr="00B75C45">
        <w:rPr>
          <w:rFonts w:ascii="Times New Roman" w:hAnsi="Times New Roman" w:cs="Times New Roman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ại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oặ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u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đố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ến.</w:t>
      </w:r>
    </w:p>
    <w:p w14:paraId="43EB3AC5" w14:textId="77777777" w:rsidR="00852E13" w:rsidRDefault="00852E13" w:rsidP="00852E13">
      <w:pPr>
        <w:pStyle w:val="BodyText"/>
        <w:tabs>
          <w:tab w:val="left" w:pos="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Mứ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ạ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ế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ụ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ộ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à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ề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ô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ường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ổ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ợp gen.</w:t>
      </w:r>
    </w:p>
    <w:p w14:paraId="323A8351" w14:textId="77777777" w:rsidR="00852E13" w:rsidRPr="00B75C45" w:rsidRDefault="00852E13" w:rsidP="00852E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09: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ú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?</w:t>
      </w:r>
    </w:p>
    <w:p w14:paraId="09CC758C" w14:textId="77777777" w:rsidR="00852E13" w:rsidRPr="00B75C45" w:rsidRDefault="00852E13" w:rsidP="00852E13">
      <w:pPr>
        <w:pStyle w:val="BodyText"/>
        <w:tabs>
          <w:tab w:val="left" w:pos="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u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oa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ống 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hỉ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ngoạ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ào.</w:t>
      </w:r>
    </w:p>
    <w:p w14:paraId="03C63B67" w14:textId="77777777" w:rsidR="00852E13" w:rsidRPr="00B75C45" w:rsidRDefault="00852E13" w:rsidP="00852E13">
      <w:pPr>
        <w:pStyle w:val="BodyText"/>
        <w:tabs>
          <w:tab w:val="left" w:pos="658"/>
        </w:tabs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ổ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ứ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ă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à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chấ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ư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ă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ượng.</w:t>
      </w:r>
    </w:p>
    <w:p w14:paraId="66E19317" w14:textId="77777777" w:rsidR="00852E13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ộ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ơ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ào,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ứ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ă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đượ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ú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hoá.</w:t>
      </w:r>
    </w:p>
    <w:p w14:paraId="76D4CDCA" w14:textId="77777777" w:rsidR="00852E13" w:rsidRPr="00951DFC" w:rsidRDefault="00852E13" w:rsidP="00852E13">
      <w:pPr>
        <w:pStyle w:val="BodyText"/>
        <w:tabs>
          <w:tab w:val="left" w:pos="667"/>
        </w:tabs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D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Động vật có xương sống và nhiều loài động vật không xương sống có ống tiêu hoá.</w:t>
      </w:r>
    </w:p>
    <w:p w14:paraId="5CE7C8EC" w14:textId="77777777" w:rsidR="00852E13" w:rsidRPr="00B75C45" w:rsidRDefault="00852E13" w:rsidP="00852E13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10:</w:t>
      </w:r>
      <w:r w:rsidRPr="0055333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ả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ưở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n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ố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o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ả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a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hợ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i?</w:t>
      </w:r>
    </w:p>
    <w:p w14:paraId="43140064" w14:textId="77777777" w:rsidR="00852E13" w:rsidRPr="00B75C45" w:rsidRDefault="00852E13" w:rsidP="00852E13">
      <w:pPr>
        <w:pStyle w:val="BodyText"/>
        <w:tabs>
          <w:tab w:val="left" w:pos="6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A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4</w:t>
      </w:r>
      <w:r w:rsidRPr="00B75C4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ểm bão</w:t>
      </w:r>
      <w:r w:rsidRPr="00B75C45">
        <w:rPr>
          <w:rFonts w:ascii="Times New Roman" w:hAnsi="Times New Roman" w:cs="Times New Roman"/>
          <w:sz w:val="24"/>
          <w:szCs w:val="24"/>
        </w:rPr>
        <w:t xml:space="preserve"> ho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ánh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ơ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ậ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3.</w:t>
      </w:r>
    </w:p>
    <w:p w14:paraId="715FE36D" w14:textId="77777777" w:rsidR="00852E13" w:rsidRPr="00B75C45" w:rsidRDefault="00852E13" w:rsidP="00852E13">
      <w:pPr>
        <w:pStyle w:val="BodyText"/>
        <w:tabs>
          <w:tab w:val="left" w:pos="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Pr="00B75C45">
        <w:rPr>
          <w:rFonts w:ascii="Times New Roman" w:hAnsi="Times New Roman" w:cs="Times New Roman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xa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m kíc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íc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ự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ổng hợp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x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min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protein.</w:t>
      </w:r>
    </w:p>
    <w:p w14:paraId="06A4CA68" w14:textId="77777777" w:rsidR="00852E13" w:rsidRPr="00951DFC" w:rsidRDefault="00852E13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 w:rsidRPr="00951DFC">
        <w:rPr>
          <w:rFonts w:ascii="Times New Roman" w:hAnsi="Times New Roman" w:cs="Times New Roman"/>
          <w:sz w:val="24"/>
          <w:szCs w:val="24"/>
          <w:highlight w:val="green"/>
        </w:rPr>
        <w:t>C.Khi nhiệt độ môi trường tăng thì luôn dẫn tới cường độ quang hợp tăng.</w:t>
      </w:r>
    </w:p>
    <w:p w14:paraId="7AF5AA5B" w14:textId="77777777" w:rsidR="00852E13" w:rsidRPr="00B75C45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ực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4</w:t>
      </w:r>
      <w:r w:rsidRPr="00B75C4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ể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ù CO2</w:t>
      </w:r>
      <w:r w:rsidRPr="00B75C4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ấp hơ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ậ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3.</w:t>
      </w:r>
    </w:p>
    <w:p w14:paraId="3D955633" w14:textId="77777777" w:rsidR="00852E13" w:rsidRPr="00B75C45" w:rsidRDefault="00852E13" w:rsidP="00852E13">
      <w:pPr>
        <w:pStyle w:val="BodyText"/>
        <w:spacing w:before="0"/>
        <w:ind w:right="24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11: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ật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é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ặp gen: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b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ịnh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ạng, 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oà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oàn.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nhiêu </w:t>
      </w:r>
      <w:r w:rsidRPr="00B75C45">
        <w:rPr>
          <w:rFonts w:ascii="Times New Roman" w:hAnsi="Times New Roman" w:cs="Times New Roman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úng?</w:t>
      </w:r>
    </w:p>
    <w:p w14:paraId="2518C728" w14:textId="77777777" w:rsidR="00852E13" w:rsidRPr="00B75C45" w:rsidRDefault="00852E13" w:rsidP="00852E13">
      <w:pPr>
        <w:pStyle w:val="BodyText"/>
        <w:tabs>
          <w:tab w:val="left" w:pos="571"/>
        </w:tabs>
        <w:spacing w:before="0"/>
        <w:ind w:right="172"/>
        <w:rPr>
          <w:rFonts w:ascii="Times New Roman" w:hAnsi="Times New Roman" w:cs="Times New Roman"/>
          <w:sz w:val="24"/>
          <w:szCs w:val="24"/>
        </w:rPr>
      </w:pP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Loà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(I):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ao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phấn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giữ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hai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ây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dị</w:t>
      </w:r>
      <w:r w:rsidRPr="0093321C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ợp</w:t>
      </w:r>
      <w:r w:rsidRPr="0093321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ha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ặp gen</w:t>
      </w:r>
      <w:r w:rsidRPr="0093321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(P)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tạo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F1.</w:t>
      </w:r>
      <w:r w:rsidRPr="0093321C">
        <w:rPr>
          <w:rFonts w:ascii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Ở</w:t>
      </w:r>
      <w:r w:rsidRPr="0093321C">
        <w:rPr>
          <w:rFonts w:ascii="Times New Roman" w:hAnsi="Times New Roman" w:cs="Times New Roman"/>
          <w:spacing w:val="-7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F1,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các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ây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ứ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hai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ính</w:t>
      </w:r>
      <w:r w:rsidRPr="0093321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ạng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ộ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93321C">
        <w:rPr>
          <w:rFonts w:ascii="Times New Roman" w:hAnsi="Times New Roman" w:cs="Times New Roman"/>
          <w:spacing w:val="59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gen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dị</w:t>
      </w:r>
      <w:r w:rsidRPr="0093321C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ợp luôn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iếm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tỷ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50%.</w:t>
      </w: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(AB/ab)* (AB/ab) liên kết hoàn toàn</w:t>
      </w:r>
      <w:r w:rsidRPr="000A4D1F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→1AB/AB: 2AB/ab: 1ab/ab.</w:t>
      </w:r>
    </w:p>
    <w:p w14:paraId="429D2133" w14:textId="77777777" w:rsidR="00852E13" w:rsidRDefault="00852E13" w:rsidP="00852E13">
      <w:pPr>
        <w:pStyle w:val="BodyText"/>
        <w:tabs>
          <w:tab w:val="left" w:pos="648"/>
        </w:tabs>
        <w:spacing w:before="0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I.</w:t>
      </w:r>
      <w:r w:rsidRPr="00F144E3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Loài (II): Giao phấn giữa hai cây dị hợp hai cặp gen (P) có kiểu gen khác nhau thì có thể tạo ra </w:t>
      </w:r>
    </w:p>
    <w:p w14:paraId="210F68F0" w14:textId="77777777" w:rsidR="00852E13" w:rsidRPr="00F144E3" w:rsidRDefault="00852E13" w:rsidP="00852E13">
      <w:pPr>
        <w:pStyle w:val="BodyText"/>
        <w:tabs>
          <w:tab w:val="left" w:pos="648"/>
        </w:tabs>
        <w:spacing w:before="0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  <w:r w:rsidRPr="00F144E3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F1 có </w:t>
      </w:r>
      <w:r w:rsidRPr="000A4D1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10 loại kiểu gen</w:t>
      </w:r>
      <w:r w:rsidRPr="00F144E3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.</w:t>
      </w:r>
      <w:r w:rsidRPr="00F144E3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 xml:space="preserve">  (AB/ab)*(Ab/aB) hoán vị 2 bên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; P) kiểu gen giống nhau cũng cho 10 loại KG</w:t>
      </w:r>
      <w:r w:rsidRPr="00F144E3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.</w:t>
      </w:r>
    </w:p>
    <w:p w14:paraId="673976A2" w14:textId="77777777" w:rsidR="00852E13" w:rsidRPr="00B75C45" w:rsidRDefault="00852E13" w:rsidP="00852E13">
      <w:pPr>
        <w:pStyle w:val="BodyText"/>
        <w:tabs>
          <w:tab w:val="left" w:pos="571"/>
        </w:tabs>
        <w:spacing w:before="0"/>
        <w:ind w:right="172"/>
        <w:rPr>
          <w:rFonts w:ascii="Times New Roman" w:hAnsi="Times New Roman" w:cs="Times New Roman"/>
          <w:sz w:val="24"/>
          <w:szCs w:val="24"/>
        </w:rPr>
      </w:pP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II.Loà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(III):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ao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phấn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giữ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hai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cây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dị</w:t>
      </w:r>
      <w:r w:rsidRPr="0093321C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hợp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hai 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cặp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gen</w:t>
      </w:r>
      <w:r w:rsidRPr="0093321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(P)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tạo</w:t>
      </w:r>
      <w:r w:rsidRPr="0093321C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F1.</w:t>
      </w:r>
      <w:r w:rsidRPr="0093321C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Ở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F1,</w:t>
      </w:r>
      <w:r w:rsidRPr="0093321C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c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ây chứ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93321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ính</w:t>
      </w:r>
      <w:r w:rsidRPr="0093321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ạng</w:t>
      </w:r>
      <w:r w:rsidRPr="0093321C">
        <w:rPr>
          <w:rFonts w:ascii="Times New Roman" w:hAnsi="Times New Roman" w:cs="Times New Roman"/>
          <w:spacing w:val="55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ộ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93321C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tỉ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93321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ối</w:t>
      </w:r>
      <w:r w:rsidRPr="0093321C">
        <w:rPr>
          <w:rFonts w:ascii="Times New Roman" w:hAnsi="Times New Roman" w:cs="Times New Roman"/>
          <w:sz w:val="24"/>
          <w:szCs w:val="24"/>
          <w:highlight w:val="yellow"/>
        </w:rPr>
        <w:t xml:space="preserve"> đa</w:t>
      </w:r>
      <w:r w:rsidRPr="0093321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93321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50%.</w:t>
      </w: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93321C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(AB/ab)* (Ab/aB) liên kết hoàn toàn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→</w:t>
      </w:r>
      <w:r w:rsidRPr="000A4D1F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2A-B-: 1A-bb: 1aaB-</w:t>
      </w:r>
    </w:p>
    <w:p w14:paraId="22890E94" w14:textId="77777777" w:rsidR="00852E13" w:rsidRPr="00B75C45" w:rsidRDefault="00852E13" w:rsidP="00852E13">
      <w:pPr>
        <w:pStyle w:val="BodyText"/>
        <w:tabs>
          <w:tab w:val="left" w:pos="729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V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IV): Gi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ấ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ữ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ây dị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hợp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P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F1. </w:t>
      </w:r>
      <w:r w:rsidRPr="00B75C45">
        <w:rPr>
          <w:rFonts w:ascii="Times New Roman" w:hAnsi="Times New Roman" w:cs="Times New Roman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cá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ây </w:t>
      </w:r>
      <w:r w:rsidRPr="00B75C45">
        <w:rPr>
          <w:rFonts w:ascii="Times New Roman" w:hAnsi="Times New Roman" w:cs="Times New Roman"/>
          <w:sz w:val="24"/>
          <w:szCs w:val="24"/>
        </w:rPr>
        <w:t>chứ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</w:p>
    <w:p w14:paraId="7F01028D" w14:textId="77777777" w:rsidR="00852E13" w:rsidRDefault="00852E13" w:rsidP="00852E13">
      <w:pPr>
        <w:pStyle w:val="BodyText"/>
        <w:spacing w:before="0"/>
        <w:rPr>
          <w:rFonts w:ascii="Times New Roman" w:hAnsi="Times New Roman" w:cs="Times New Roman"/>
          <w:spacing w:val="-1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ở F1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ấ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ẫ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z w:val="24"/>
          <w:szCs w:val="24"/>
        </w:rPr>
        <w:t>F2</w:t>
      </w:r>
      <w:r w:rsidRPr="0093321C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có</w:t>
      </w:r>
      <w:r w:rsidRPr="0093321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loại</w:t>
      </w:r>
      <w:r w:rsidRPr="0093321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kiểu</w:t>
      </w:r>
      <w:r w:rsidRPr="0093321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gen</w:t>
      </w:r>
      <w:r w:rsidRPr="0093321C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chứa</w:t>
      </w:r>
      <w:r w:rsidRPr="0093321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z w:val="24"/>
          <w:szCs w:val="24"/>
        </w:rPr>
        <w:t xml:space="preserve">hai </w:t>
      </w:r>
      <w:r w:rsidRPr="0093321C">
        <w:rPr>
          <w:rFonts w:ascii="Times New Roman" w:hAnsi="Times New Roman" w:cs="Times New Roman"/>
          <w:b/>
          <w:spacing w:val="-1"/>
          <w:sz w:val="24"/>
          <w:szCs w:val="24"/>
        </w:rPr>
        <w:t>alen</w:t>
      </w:r>
      <w:r w:rsidRPr="0093321C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93321C">
        <w:rPr>
          <w:rFonts w:ascii="Times New Roman" w:hAnsi="Times New Roman" w:cs="Times New Roman"/>
          <w:b/>
          <w:spacing w:val="-2"/>
          <w:sz w:val="24"/>
          <w:szCs w:val="24"/>
        </w:rPr>
        <w:t>lặ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iếm tối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50%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64CBE3AA" w14:textId="77777777"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0A4D1F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(Sai F1(Ab/aB)* (Ab/aB)→F2 100% KG chứa 2 alen lặn.</w:t>
      </w:r>
    </w:p>
    <w:p w14:paraId="7CE9E81D" w14:textId="77777777" w:rsidR="00852E13" w:rsidRPr="00F144E3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9763FA">
        <w:rPr>
          <w:rFonts w:ascii="Times New Roman" w:hAnsi="Times New Roman" w:cs="Times New Roman"/>
          <w:sz w:val="24"/>
          <w:szCs w:val="24"/>
          <w:highlight w:val="green"/>
        </w:rPr>
        <w:t>A. 3.</w:t>
      </w:r>
      <w:r>
        <w:rPr>
          <w:rFonts w:ascii="Times New Roman" w:hAnsi="Times New Roman" w:cs="Times New Roman"/>
          <w:sz w:val="24"/>
          <w:szCs w:val="24"/>
        </w:rPr>
        <w:t xml:space="preserve"> (1,2,3)</w:t>
      </w:r>
      <w:r w:rsidRPr="00F144E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144E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144E3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F144E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144E3">
        <w:rPr>
          <w:rFonts w:ascii="Times New Roman" w:hAnsi="Times New Roman" w:cs="Times New Roman"/>
          <w:sz w:val="24"/>
          <w:szCs w:val="24"/>
        </w:rPr>
        <w:t xml:space="preserve">1.                                        </w:t>
      </w:r>
      <w:r w:rsidRPr="00F144E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56537">
        <w:rPr>
          <w:rFonts w:ascii="Times New Roman" w:hAnsi="Times New Roman" w:cs="Times New Roman"/>
          <w:spacing w:val="-1"/>
          <w:sz w:val="24"/>
          <w:szCs w:val="24"/>
        </w:rPr>
        <w:t xml:space="preserve">C. </w:t>
      </w:r>
      <w:r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35653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F144E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144E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144E3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F144E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2</w:t>
      </w:r>
      <w:r w:rsidRPr="00F144E3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347AAE4D" w14:textId="77777777" w:rsidR="00852E13" w:rsidRPr="00B75C45" w:rsidRDefault="00852E13" w:rsidP="00852E13">
      <w:pPr>
        <w:ind w:left="100"/>
        <w:rPr>
          <w:rFonts w:ascii="Times New Roman" w:hAnsi="Times New Roman" w:cs="Times New Roman"/>
          <w:sz w:val="24"/>
          <w:szCs w:val="24"/>
        </w:rPr>
      </w:pPr>
      <w:r w:rsidRPr="006A5612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6A5612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bCs/>
          <w:sz w:val="24"/>
          <w:szCs w:val="24"/>
        </w:rPr>
        <w:t>112:</w:t>
      </w:r>
      <w:r w:rsidRPr="00356537">
        <w:rPr>
          <w:rFonts w:ascii="Times New Roman" w:eastAsia="Palatino Linotype" w:hAnsi="Times New Roman" w:cs="Times New Roman"/>
          <w:b/>
          <w:sz w:val="24"/>
          <w:szCs w:val="24"/>
        </w:rPr>
        <w:t xml:space="preserve"> </w:t>
      </w:r>
      <w:r w:rsidRPr="00CD20C2">
        <w:rPr>
          <w:rFonts w:ascii="Times New Roman" w:eastAsia="Palatino Linotype" w:hAnsi="Times New Roman" w:cs="Times New Roman"/>
          <w:b/>
          <w:sz w:val="24"/>
          <w:szCs w:val="24"/>
        </w:rPr>
        <w:t>Một</w:t>
      </w:r>
      <w:r w:rsidRPr="00CD20C2">
        <w:rPr>
          <w:rFonts w:ascii="Times New Roman" w:eastAsia="Palatino Linotype" w:hAnsi="Times New Roman" w:cs="Times New Roman"/>
          <w:b/>
          <w:spacing w:val="2"/>
          <w:sz w:val="24"/>
          <w:szCs w:val="24"/>
        </w:rPr>
        <w:t xml:space="preserve"> </w:t>
      </w:r>
      <w:r w:rsidRPr="00CD20C2">
        <w:rPr>
          <w:rFonts w:ascii="Times New Roman" w:eastAsia="Palatino Linotype" w:hAnsi="Times New Roman" w:cs="Times New Roman"/>
          <w:b/>
          <w:sz w:val="24"/>
          <w:szCs w:val="24"/>
        </w:rPr>
        <w:t>tế</w:t>
      </w:r>
      <w:r w:rsidRPr="00CD20C2">
        <w:rPr>
          <w:rFonts w:ascii="Times New Roman" w:eastAsia="Palatino Linotype" w:hAnsi="Times New Roman" w:cs="Times New Roman"/>
          <w:b/>
          <w:spacing w:val="-3"/>
          <w:sz w:val="24"/>
          <w:szCs w:val="24"/>
        </w:rPr>
        <w:t xml:space="preserve"> </w:t>
      </w:r>
      <w:r w:rsidRPr="00CD20C2">
        <w:rPr>
          <w:rFonts w:ascii="Times New Roman" w:eastAsia="Palatino Linotype" w:hAnsi="Times New Roman" w:cs="Times New Roman"/>
          <w:b/>
          <w:spacing w:val="-1"/>
          <w:sz w:val="24"/>
          <w:szCs w:val="24"/>
        </w:rPr>
        <w:t>bào</w:t>
      </w:r>
      <w:r w:rsidRPr="00CD20C2">
        <w:rPr>
          <w:rFonts w:ascii="Times New Roman" w:eastAsia="Palatino Linotype" w:hAnsi="Times New Roman" w:cs="Times New Roman"/>
          <w:b/>
          <w:spacing w:val="-3"/>
          <w:sz w:val="24"/>
          <w:szCs w:val="24"/>
        </w:rPr>
        <w:t xml:space="preserve"> </w:t>
      </w:r>
      <w:r w:rsidRPr="00CD20C2">
        <w:rPr>
          <w:rFonts w:ascii="Times New Roman" w:eastAsia="Palatino Linotype" w:hAnsi="Times New Roman" w:cs="Times New Roman"/>
          <w:b/>
          <w:sz w:val="24"/>
          <w:szCs w:val="24"/>
        </w:rPr>
        <w:t>sinh</w:t>
      </w:r>
      <w:r w:rsidRPr="00CD20C2">
        <w:rPr>
          <w:rFonts w:ascii="Times New Roman" w:eastAsia="Palatino Linotype" w:hAnsi="Times New Roman" w:cs="Times New Roman"/>
          <w:b/>
          <w:spacing w:val="-2"/>
          <w:sz w:val="24"/>
          <w:szCs w:val="24"/>
        </w:rPr>
        <w:t xml:space="preserve"> </w:t>
      </w:r>
      <w:r w:rsidRPr="00CD20C2">
        <w:rPr>
          <w:rFonts w:ascii="Times New Roman" w:eastAsia="Palatino Linotype" w:hAnsi="Times New Roman" w:cs="Times New Roman"/>
          <w:b/>
          <w:spacing w:val="-1"/>
          <w:sz w:val="24"/>
          <w:szCs w:val="24"/>
        </w:rPr>
        <w:t>tinh</w:t>
      </w:r>
      <w:r w:rsidRPr="00B75C45">
        <w:rPr>
          <w:rFonts w:ascii="Times New Roman" w:eastAsia="Palatino Linotype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eastAsia="Palatino Linotype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kiểu</w:t>
      </w:r>
      <w:r w:rsidRPr="00B75C45">
        <w:rPr>
          <w:rFonts w:ascii="Times New Roman" w:eastAsia="Palatino Linotype" w:hAnsi="Times New Roman" w:cs="Times New Roman"/>
          <w:spacing w:val="-2"/>
          <w:sz w:val="24"/>
          <w:szCs w:val="24"/>
        </w:rPr>
        <w:t xml:space="preserve"> gen</w:t>
      </w:r>
      <w:r>
        <w:rPr>
          <w:rFonts w:ascii="Times New Roman" w:eastAsia="Palatino Linotype" w:hAnsi="Times New Roman" w:cs="Times New Roman"/>
          <w:spacing w:val="-2"/>
          <w:sz w:val="24"/>
          <w:szCs w:val="24"/>
        </w:rPr>
        <w:t xml:space="preserve"> AB/ab 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Dd</w:t>
      </w:r>
      <w:r w:rsidRPr="00B75C45">
        <w:rPr>
          <w:rFonts w:ascii="Times New Roman" w:eastAsia="Palatino Linotype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pacing w:val="-2"/>
          <w:sz w:val="24"/>
          <w:szCs w:val="24"/>
        </w:rPr>
        <w:t>đang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giảm</w:t>
      </w:r>
      <w:r w:rsidRPr="00B75C45">
        <w:rPr>
          <w:rFonts w:ascii="Times New Roman" w:eastAsia="Palatino Linotype" w:hAnsi="Times New Roman" w:cs="Times New Roman"/>
          <w:spacing w:val="-1"/>
          <w:sz w:val="24"/>
          <w:szCs w:val="24"/>
        </w:rPr>
        <w:t xml:space="preserve"> phân, trong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 xml:space="preserve"> đó</w:t>
      </w:r>
      <w:r w:rsidRPr="00B75C45">
        <w:rPr>
          <w:rFonts w:ascii="Times New Roman" w:eastAsia="Palatino Linotype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cặ</w:t>
      </w:r>
      <w:r w:rsidRPr="00B75C45">
        <w:rPr>
          <w:rFonts w:ascii="Times New Roman" w:hAnsi="Times New Roman" w:cs="Times New Roman"/>
          <w:sz w:val="24"/>
          <w:szCs w:val="24"/>
        </w:rPr>
        <w:t>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h</w:t>
      </w:r>
      <w:r w:rsidRPr="00B75C45">
        <w:rPr>
          <w:rFonts w:ascii="Times New Roman" w:eastAsia="Palatino Linotype" w:hAnsi="Times New Roman" w:cs="Times New Roman"/>
          <w:sz w:val="24"/>
          <w:szCs w:val="24"/>
        </w:rPr>
        <w:t>ứ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B75C45">
        <w:rPr>
          <w:rFonts w:ascii="Times New Roman" w:eastAsia="Palatino Linotype" w:hAnsi="Times New Roman" w:cs="Times New Roman"/>
          <w:spacing w:val="-3"/>
          <w:sz w:val="24"/>
          <w:szCs w:val="24"/>
        </w:rPr>
        <w:t>ặ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</w:p>
    <w:p w14:paraId="617D8CEC" w14:textId="77777777"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không </w:t>
      </w:r>
      <w:r w:rsidRPr="00B75C45">
        <w:rPr>
          <w:rFonts w:ascii="Times New Roman" w:hAnsi="Times New Roman" w:cs="Times New Roman"/>
          <w:sz w:val="24"/>
          <w:szCs w:val="24"/>
        </w:rPr>
        <w:t>p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iả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p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I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giảm </w:t>
      </w:r>
      <w:r w:rsidRPr="00B75C45">
        <w:rPr>
          <w:rFonts w:ascii="Times New Roman" w:hAnsi="Times New Roman" w:cs="Times New Roman"/>
          <w:sz w:val="24"/>
          <w:szCs w:val="24"/>
        </w:rPr>
        <w:t>p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I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iễ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ình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ường;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ặp NS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kh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p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</w:t>
      </w:r>
    </w:p>
    <w:p w14:paraId="2894287B" w14:textId="77777777" w:rsidR="00852E13" w:rsidRPr="00B75C45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2"/>
          <w:sz w:val="24"/>
          <w:szCs w:val="24"/>
        </w:rPr>
        <w:t>bì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ường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không</w:t>
      </w:r>
      <w:r w:rsidRPr="00CD2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xảy</w:t>
      </w:r>
      <w:r w:rsidRPr="00CD20C2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ra</w:t>
      </w:r>
      <w:r w:rsidRPr="00CD20C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>hoán</w:t>
      </w:r>
      <w:r w:rsidRPr="00CD20C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>vị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úng?</w:t>
      </w:r>
    </w:p>
    <w:p w14:paraId="56E1BBFE" w14:textId="77777777" w:rsidR="00852E13" w:rsidRPr="00B75C45" w:rsidRDefault="00852E13" w:rsidP="00852E13">
      <w:pPr>
        <w:pStyle w:val="BodyText"/>
        <w:tabs>
          <w:tab w:val="left" w:pos="571"/>
        </w:tabs>
        <w:spacing w:before="13"/>
        <w:rPr>
          <w:rFonts w:ascii="Times New Roman" w:hAnsi="Times New Roman" w:cs="Times New Roman"/>
          <w:sz w:val="24"/>
          <w:szCs w:val="24"/>
        </w:rPr>
      </w:pP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Kết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úc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quá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trình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giảm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phân</w:t>
      </w:r>
      <w:r w:rsidRPr="00951DF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tạo</w:t>
      </w:r>
      <w:r w:rsidRPr="00951DF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951DFC">
        <w:rPr>
          <w:rFonts w:ascii="Times New Roman" w:hAnsi="Times New Roman" w:cs="Times New Roman"/>
          <w:spacing w:val="-8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ao</w:t>
      </w:r>
      <w:r w:rsidRPr="00951DFC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ử</w:t>
      </w:r>
      <w:r w:rsidRPr="00951DFC">
        <w:rPr>
          <w:rFonts w:ascii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đột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biến.</w:t>
      </w:r>
    </w:p>
    <w:p w14:paraId="2CF5D9CA" w14:textId="77777777" w:rsidR="00852E13" w:rsidRPr="00B75C45" w:rsidRDefault="00852E13" w:rsidP="00852E13">
      <w:pPr>
        <w:pStyle w:val="BodyText"/>
        <w:tabs>
          <w:tab w:val="left" w:pos="6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I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ử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z w:val="24"/>
          <w:szCs w:val="24"/>
        </w:rPr>
        <w:t xml:space="preserve"> 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gen </w:t>
      </w:r>
      <w:r w:rsidRPr="00B75C45">
        <w:rPr>
          <w:rFonts w:ascii="Times New Roman" w:hAnsi="Times New Roman" w:cs="Times New Roman"/>
          <w:sz w:val="24"/>
          <w:szCs w:val="24"/>
          <w:u w:val="single" w:color="000000"/>
        </w:rPr>
        <w:t>AB</w:t>
      </w:r>
      <w:r w:rsidRPr="00B75C45">
        <w:rPr>
          <w:rFonts w:ascii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ặ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  <w:u w:val="single" w:color="000000"/>
        </w:rPr>
        <w:t>ab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d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1DFC">
        <w:rPr>
          <w:rFonts w:ascii="Times New Roman" w:hAnsi="Times New Roman" w:cs="Times New Roman"/>
          <w:color w:val="FF0000"/>
          <w:spacing w:val="-1"/>
          <w:sz w:val="24"/>
          <w:szCs w:val="24"/>
        </w:rPr>
        <w:t>(D,d phân li bình thường)</w:t>
      </w:r>
    </w:p>
    <w:p w14:paraId="6EB0DE0A" w14:textId="77777777" w:rsidR="00852E13" w:rsidRPr="00B75C45" w:rsidRDefault="00852E13" w:rsidP="00852E13">
      <w:pPr>
        <w:pStyle w:val="BodyText"/>
        <w:tabs>
          <w:tab w:val="left" w:pos="720"/>
        </w:tabs>
        <w:spacing w:before="39"/>
        <w:rPr>
          <w:rFonts w:ascii="Times New Roman" w:hAnsi="Times New Roman" w:cs="Times New Roman"/>
          <w:sz w:val="24"/>
          <w:szCs w:val="24"/>
        </w:rPr>
      </w:pPr>
      <w:r w:rsidRPr="00CD20C2">
        <w:rPr>
          <w:rFonts w:ascii="Times New Roman" w:hAnsi="Times New Roman" w:cs="Times New Roman"/>
          <w:sz w:val="24"/>
          <w:szCs w:val="24"/>
          <w:highlight w:val="yellow"/>
        </w:rPr>
        <w:t>III.Các</w:t>
      </w:r>
      <w:r w:rsidRPr="00CD20C2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ao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ử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ược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tạo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bộ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ST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(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+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1) và</w:t>
      </w:r>
      <w:r w:rsidRPr="00CD20C2">
        <w:rPr>
          <w:rFonts w:ascii="Times New Roman" w:hAnsi="Times New Roman" w:cs="Times New Roman"/>
          <w:spacing w:val="-8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(n</w:t>
      </w:r>
      <w:r w:rsidRPr="00CD20C2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1).</w:t>
      </w:r>
    </w:p>
    <w:p w14:paraId="124326AA" w14:textId="77777777" w:rsidR="00852E13" w:rsidRPr="00B75C45" w:rsidRDefault="00852E13" w:rsidP="00852E13">
      <w:pPr>
        <w:pStyle w:val="BodyText"/>
        <w:tabs>
          <w:tab w:val="left" w:pos="729"/>
        </w:tabs>
        <w:rPr>
          <w:rFonts w:ascii="Times New Roman" w:hAnsi="Times New Roman" w:cs="Times New Roman"/>
          <w:sz w:val="24"/>
          <w:szCs w:val="24"/>
        </w:rPr>
      </w:pP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V.Số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ại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ao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tử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ối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đa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ược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tạo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2.</w:t>
      </w:r>
    </w:p>
    <w:p w14:paraId="352EF324" w14:textId="77777777" w:rsidR="00852E13" w:rsidRPr="00CD20C2" w:rsidRDefault="00852E13" w:rsidP="00852E13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356537">
        <w:rPr>
          <w:rFonts w:ascii="Times New Roman" w:hAnsi="Times New Roman" w:cs="Times New Roman"/>
          <w:spacing w:val="-2"/>
          <w:sz w:val="24"/>
          <w:szCs w:val="24"/>
          <w:highlight w:val="green"/>
        </w:rPr>
        <w:t>A. 3.</w:t>
      </w:r>
      <w:r w:rsidRPr="00356537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1,3,4)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D20C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51DFC">
        <w:rPr>
          <w:rFonts w:ascii="Times New Roman" w:hAnsi="Times New Roman" w:cs="Times New Roman"/>
          <w:spacing w:val="-2"/>
          <w:sz w:val="24"/>
          <w:szCs w:val="24"/>
        </w:rPr>
        <w:t xml:space="preserve">B. </w:t>
      </w:r>
      <w:r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951DFC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D20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CD20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2</w:t>
      </w:r>
      <w:r w:rsidRPr="00CD20C2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D20C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56537">
        <w:rPr>
          <w:rFonts w:ascii="Times New Roman" w:hAnsi="Times New Roman" w:cs="Times New Roman"/>
          <w:sz w:val="24"/>
          <w:szCs w:val="24"/>
        </w:rPr>
        <w:t xml:space="preserve">D. 1. </w:t>
      </w:r>
    </w:p>
    <w:p w14:paraId="65328C6F" w14:textId="77777777"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13: </w:t>
      </w:r>
      <w:r w:rsidRPr="00B75C45">
        <w:rPr>
          <w:rFonts w:ascii="Times New Roman" w:hAnsi="Times New Roman" w:cs="Times New Roman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úng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ổ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á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?</w:t>
      </w:r>
    </w:p>
    <w:p w14:paraId="5F426ECA" w14:textId="77777777" w:rsidR="00852E13" w:rsidRPr="00CD20C2" w:rsidRDefault="00852E13" w:rsidP="00852E13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.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Ổ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sinh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ái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của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một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loài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biểu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iện</w:t>
      </w:r>
      <w:r w:rsidRPr="00CD20C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ch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sinh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sống</w:t>
      </w:r>
      <w:r w:rsidRPr="00CD20C2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ò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nơi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ở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ỉ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ơi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ư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ú.</w:t>
      </w:r>
    </w:p>
    <w:p w14:paraId="12A12DE0" w14:textId="77777777" w:rsidR="00852E13" w:rsidRPr="00CD20C2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I.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im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ă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sâu</w:t>
      </w:r>
      <w:r w:rsidRPr="00CD20C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và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im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ă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hạt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sống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ê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ùng</w:t>
      </w:r>
      <w:r w:rsidRPr="00CD20C2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ây</w:t>
      </w:r>
      <w:r w:rsidRPr="00CD20C2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ì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cùng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nơi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ở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nhưng</w:t>
      </w:r>
      <w:r w:rsidRPr="00CD20C2">
        <w:rPr>
          <w:rFonts w:ascii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ổ</w:t>
      </w:r>
      <w:r w:rsidRPr="00CD20C2">
        <w:rPr>
          <w:rFonts w:ascii="Times New Roman" w:hAnsi="Times New Roman" w:cs="Times New Roman"/>
          <w:spacing w:val="-8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sinh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ái</w:t>
      </w:r>
      <w:r w:rsidRPr="00CD20C2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khác</w:t>
      </w:r>
      <w:r w:rsidRPr="00CD20C2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au.</w:t>
      </w:r>
    </w:p>
    <w:p w14:paraId="4C69B2D5" w14:textId="77777777" w:rsidR="00852E13" w:rsidRPr="00B75C45" w:rsidRDefault="00852E13" w:rsidP="00852E13">
      <w:pPr>
        <w:pStyle w:val="BodyText"/>
        <w:tabs>
          <w:tab w:val="left" w:pos="7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II.Cạnh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anh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951DF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ong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những nguyên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ân</w:t>
      </w:r>
      <w:r w:rsidRPr="00951DF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hủ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yếu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dẫn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ến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sự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ình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ành</w:t>
      </w:r>
      <w:r w:rsidRPr="00951DF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c</w:t>
      </w:r>
      <w:r w:rsidRPr="00951DFC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z w:val="24"/>
          <w:szCs w:val="24"/>
          <w:highlight w:val="yellow"/>
        </w:rPr>
        <w:t>ổ</w:t>
      </w:r>
      <w:r w:rsidRPr="00951DFC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sinh</w:t>
      </w:r>
      <w:r w:rsidRPr="00951DFC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951DFC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ái.</w:t>
      </w:r>
    </w:p>
    <w:p w14:paraId="0DFE61A9" w14:textId="77777777" w:rsidR="00852E13" w:rsidRPr="00CD20C2" w:rsidRDefault="00852E13" w:rsidP="00852E13">
      <w:pPr>
        <w:pStyle w:val="BodyText"/>
        <w:tabs>
          <w:tab w:val="left" w:pos="729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V.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ờ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>sự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phân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hoá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ổ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sinh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ái</w:t>
      </w:r>
      <w:r w:rsidRPr="00CD20C2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nên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giảm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bớt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sự</w:t>
      </w:r>
      <w:r w:rsidRPr="00CD20C2">
        <w:rPr>
          <w:rFonts w:ascii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cạnh</w:t>
      </w:r>
      <w:r w:rsidRPr="00CD20C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anh</w:t>
      </w:r>
      <w:r w:rsidRPr="00CD20C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về</w:t>
      </w:r>
      <w:r w:rsidRPr="00CD20C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ức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ăn</w:t>
      </w:r>
      <w:r w:rsidRPr="00CD20C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z w:val="24"/>
          <w:szCs w:val="24"/>
          <w:highlight w:val="yellow"/>
        </w:rPr>
        <w:t>và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ơi</w:t>
      </w:r>
      <w:r w:rsidRPr="00CD20C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D20C2">
        <w:rPr>
          <w:rFonts w:ascii="Times New Roman" w:hAnsi="Times New Roman" w:cs="Times New Roman"/>
          <w:spacing w:val="1"/>
          <w:sz w:val="24"/>
          <w:szCs w:val="24"/>
          <w:highlight w:val="yellow"/>
        </w:rPr>
        <w:t>ở.</w:t>
      </w:r>
    </w:p>
    <w:p w14:paraId="72F5406C" w14:textId="77777777" w:rsidR="00852E13" w:rsidRPr="00CD20C2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4646B9">
        <w:rPr>
          <w:rFonts w:ascii="Times New Roman" w:hAnsi="Times New Roman" w:cs="Times New Roman"/>
          <w:spacing w:val="-2"/>
          <w:sz w:val="24"/>
          <w:szCs w:val="24"/>
          <w:highlight w:val="green"/>
        </w:rPr>
        <w:t>A. 4.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D20C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      </w:t>
      </w:r>
      <w:r w:rsidRPr="004646B9">
        <w:rPr>
          <w:rFonts w:ascii="Times New Roman" w:hAnsi="Times New Roman" w:cs="Times New Roman"/>
          <w:spacing w:val="-1"/>
          <w:sz w:val="24"/>
          <w:szCs w:val="24"/>
        </w:rPr>
        <w:t xml:space="preserve">B. </w:t>
      </w:r>
      <w:r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4646B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D20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CD20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2</w:t>
      </w:r>
      <w:r w:rsidRPr="00CD20C2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CD20C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D20C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CD20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3</w:t>
      </w:r>
      <w:r w:rsidRPr="00CD20C2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45B559A2" w14:textId="77777777" w:rsidR="00852E13" w:rsidRPr="00B75C45" w:rsidRDefault="00852E13" w:rsidP="00852E13">
      <w:pPr>
        <w:pStyle w:val="BodyText"/>
        <w:spacing w:line="274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14: :</w:t>
      </w:r>
      <w:r>
        <w:rPr>
          <w:rFonts w:ascii="Times New Roman" w:hAnsi="Times New Roman" w:cs="Times New Roman"/>
          <w:b/>
          <w:bCs/>
          <w:sz w:val="24"/>
          <w:szCs w:val="24"/>
        </w:rPr>
        <w:t>***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uộ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NS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hường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l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oà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oàn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ô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xám.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(P),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xám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bằng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ô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dị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hợp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iế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20%;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o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tỉ</w:t>
      </w:r>
      <w:r w:rsidRPr="00B75C4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0,4AA </w:t>
      </w:r>
      <w:r w:rsidRPr="00B75C45">
        <w:rPr>
          <w:rFonts w:ascii="Times New Roman" w:hAnsi="Times New Roman" w:cs="Times New Roman"/>
          <w:sz w:val="24"/>
          <w:szCs w:val="24"/>
        </w:rPr>
        <w:t>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0,4A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0,2aa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mỗ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ẫ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phối,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ô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bị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ết</w:t>
      </w:r>
      <w:r w:rsidRPr="00B75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AA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a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ần</w:t>
      </w:r>
      <w:r w:rsidRPr="00B75C45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lượ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25%; 50%;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0%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Bi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ỉ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1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1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 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úng?</w:t>
      </w:r>
    </w:p>
    <w:p w14:paraId="593C72FE" w14:textId="77777777" w:rsidR="00852E13" w:rsidRPr="00717430" w:rsidRDefault="00852E13" w:rsidP="00852E13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ầ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>số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ale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ăng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dầ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từ P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tới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F2. </w:t>
      </w:r>
      <w:r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0,7 →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0,712→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0,7…)</w:t>
      </w:r>
    </w:p>
    <w:p w14:paraId="7F145DA0" w14:textId="77777777" w:rsidR="00852E13" w:rsidRPr="00717430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I.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Ở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F1,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>số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uột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ông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e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hiếm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29/33.</w:t>
      </w:r>
    </w:p>
    <w:p w14:paraId="4B58BDC8" w14:textId="77777777" w:rsidR="00852E13" w:rsidRPr="00B75C45" w:rsidRDefault="00852E13" w:rsidP="00852E13">
      <w:pPr>
        <w:pStyle w:val="BodyText"/>
        <w:tabs>
          <w:tab w:val="left" w:pos="72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II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ỉ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ô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bị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ế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F1</w:t>
      </w:r>
      <w:r w:rsidRPr="00717430">
        <w:rPr>
          <w:rFonts w:ascii="Times New Roman" w:hAnsi="Times New Roman" w:cs="Times New Roman"/>
          <w:color w:val="FF0000"/>
          <w:sz w:val="24"/>
          <w:szCs w:val="24"/>
        </w:rPr>
        <w:t>(33,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717430">
        <w:rPr>
          <w:rFonts w:ascii="Times New Roman" w:hAnsi="Times New Roman" w:cs="Times New Roman"/>
          <w:color w:val="FF0000"/>
          <w:sz w:val="24"/>
          <w:szCs w:val="24"/>
        </w:rPr>
        <w:t>%)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ả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lớ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ơ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ôi bị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ế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i P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(34%)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ản.</w:t>
      </w:r>
    </w:p>
    <w:p w14:paraId="267588D6" w14:textId="77777777" w:rsidR="00852E13" w:rsidRPr="00717430" w:rsidRDefault="00852E13" w:rsidP="00852E13">
      <w:pPr>
        <w:pStyle w:val="BodyText"/>
        <w:tabs>
          <w:tab w:val="left" w:pos="730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IV.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Ở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F2,</w:t>
      </w:r>
      <w:r w:rsidRPr="00717430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c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</w:t>
      </w:r>
      <w:r w:rsidRPr="00717430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ể</w:t>
      </w:r>
      <w:r w:rsidRPr="00717430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gen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aa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hiếm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tỉ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717430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ỏ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nhất.</w:t>
      </w:r>
    </w:p>
    <w:p w14:paraId="060F31CB" w14:textId="77777777" w:rsidR="00852E13" w:rsidRDefault="00852E13" w:rsidP="00852E13">
      <w:pPr>
        <w:pStyle w:val="BodyText"/>
        <w:spacing w:before="0"/>
        <w:rPr>
          <w:rFonts w:ascii="Times New Roman" w:hAnsi="Times New Roman" w:cs="Times New Roman"/>
          <w:spacing w:val="-5"/>
          <w:sz w:val="24"/>
          <w:szCs w:val="24"/>
        </w:rPr>
      </w:pPr>
      <w:r w:rsidRPr="005A524F">
        <w:rPr>
          <w:rFonts w:ascii="Times New Roman" w:hAnsi="Times New Roman" w:cs="Times New Roman"/>
          <w:spacing w:val="-1"/>
          <w:sz w:val="24"/>
          <w:szCs w:val="24"/>
        </w:rPr>
        <w:t>A. 2.</w:t>
      </w:r>
      <w:r w:rsidRPr="00951DFC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</w:t>
      </w:r>
      <w:r w:rsidRPr="00717430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7174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4</w:t>
      </w:r>
      <w:r w:rsidRPr="00717430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Pr="007174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A524F">
        <w:rPr>
          <w:rFonts w:ascii="Times New Roman" w:hAnsi="Times New Roman" w:cs="Times New Roman"/>
          <w:spacing w:val="-2"/>
          <w:sz w:val="24"/>
          <w:szCs w:val="24"/>
          <w:highlight w:val="green"/>
        </w:rPr>
        <w:t>C. 3.</w:t>
      </w:r>
      <w:r w:rsidRPr="005A524F">
        <w:rPr>
          <w:rFonts w:ascii="Times New Roman" w:hAnsi="Times New Roman" w:cs="Times New Roman"/>
          <w:color w:val="FF0000"/>
          <w:spacing w:val="-2"/>
          <w:sz w:val="24"/>
          <w:szCs w:val="24"/>
        </w:rPr>
        <w:t>(1,2,4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</w:t>
      </w:r>
      <w:r w:rsidRPr="00717430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7174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1</w:t>
      </w:r>
      <w:r w:rsidRPr="00717430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0FF5E721" w14:textId="77777777" w:rsidR="00852E13" w:rsidRPr="00717430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Hướng dẫn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78"/>
        <w:gridCol w:w="1155"/>
        <w:gridCol w:w="690"/>
        <w:gridCol w:w="2425"/>
      </w:tblGrid>
      <w:tr w:rsidR="00852E13" w14:paraId="0A15BC24" w14:textId="77777777" w:rsidTr="00DC4E93">
        <w:trPr>
          <w:trHeight w:val="236"/>
          <w:jc w:val="center"/>
        </w:trPr>
        <w:tc>
          <w:tcPr>
            <w:tcW w:w="2122" w:type="dxa"/>
          </w:tcPr>
          <w:p w14:paraId="67B0A12C" w14:textId="77777777"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)    </w:t>
            </w:r>
            <w:r w:rsidRPr="00FC04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=0,7</w:t>
            </w:r>
            <w:r w:rsidRPr="00FC04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=0,3</w:t>
            </w:r>
          </w:p>
        </w:tc>
        <w:tc>
          <w:tcPr>
            <w:tcW w:w="1825" w:type="dxa"/>
          </w:tcPr>
          <w:p w14:paraId="7E23FA0F" w14:textId="77777777"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= 0,6</w:t>
            </w:r>
          </w:p>
        </w:tc>
        <w:tc>
          <w:tcPr>
            <w:tcW w:w="1845" w:type="dxa"/>
            <w:gridSpan w:val="2"/>
          </w:tcPr>
          <w:p w14:paraId="453D12ED" w14:textId="77777777"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a  =  0,2</w:t>
            </w:r>
          </w:p>
        </w:tc>
        <w:tc>
          <w:tcPr>
            <w:tcW w:w="2425" w:type="dxa"/>
          </w:tcPr>
          <w:p w14:paraId="530BE324" w14:textId="77777777"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a=0,2</w:t>
            </w:r>
          </w:p>
        </w:tc>
      </w:tr>
      <w:tr w:rsidR="00852E13" w14:paraId="6EEFA4CC" w14:textId="77777777" w:rsidTr="00DC4E93">
        <w:trPr>
          <w:trHeight w:val="244"/>
          <w:jc w:val="center"/>
        </w:trPr>
        <w:tc>
          <w:tcPr>
            <w:tcW w:w="2122" w:type="dxa"/>
          </w:tcPr>
          <w:p w14:paraId="7EDF5F4E" w14:textId="77777777"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♀P) A=0,6 a=0,4</w:t>
            </w:r>
          </w:p>
        </w:tc>
        <w:tc>
          <w:tcPr>
            <w:tcW w:w="1825" w:type="dxa"/>
          </w:tcPr>
          <w:p w14:paraId="5A58364F" w14:textId="77777777"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4</w:t>
            </w:r>
          </w:p>
        </w:tc>
        <w:tc>
          <w:tcPr>
            <w:tcW w:w="1845" w:type="dxa"/>
            <w:gridSpan w:val="2"/>
          </w:tcPr>
          <w:p w14:paraId="05286206" w14:textId="77777777"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,4</w:t>
            </w:r>
          </w:p>
        </w:tc>
        <w:tc>
          <w:tcPr>
            <w:tcW w:w="2425" w:type="dxa"/>
          </w:tcPr>
          <w:p w14:paraId="7945342D" w14:textId="77777777"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,2</w:t>
            </w:r>
          </w:p>
        </w:tc>
      </w:tr>
      <w:tr w:rsidR="00852E13" w14:paraId="499A6632" w14:textId="77777777" w:rsidTr="00DC4E93">
        <w:trPr>
          <w:trHeight w:val="236"/>
          <w:jc w:val="center"/>
        </w:trPr>
        <w:tc>
          <w:tcPr>
            <w:tcW w:w="2122" w:type="dxa"/>
          </w:tcPr>
          <w:p w14:paraId="7A920916" w14:textId="77777777"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♂P) A=0,8 a=0,2</w:t>
            </w:r>
          </w:p>
        </w:tc>
        <w:tc>
          <w:tcPr>
            <w:tcW w:w="1825" w:type="dxa"/>
          </w:tcPr>
          <w:p w14:paraId="4F738F3F" w14:textId="77777777" w:rsidR="00852E13" w:rsidRPr="009E4000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0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0,8</w:t>
            </w:r>
          </w:p>
        </w:tc>
        <w:tc>
          <w:tcPr>
            <w:tcW w:w="1845" w:type="dxa"/>
            <w:gridSpan w:val="2"/>
          </w:tcPr>
          <w:p w14:paraId="1F4B4047" w14:textId="77777777" w:rsidR="00852E13" w:rsidRPr="009E4000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0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0</w:t>
            </w:r>
          </w:p>
        </w:tc>
        <w:tc>
          <w:tcPr>
            <w:tcW w:w="2425" w:type="dxa"/>
          </w:tcPr>
          <w:p w14:paraId="24ED95D9" w14:textId="77777777" w:rsidR="00852E13" w:rsidRPr="009E4000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0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0,2</w:t>
            </w:r>
          </w:p>
        </w:tc>
      </w:tr>
      <w:tr w:rsidR="00852E13" w14:paraId="423D9B0D" w14:textId="77777777" w:rsidTr="00DC4E93">
        <w:trPr>
          <w:trHeight w:val="236"/>
          <w:jc w:val="center"/>
        </w:trPr>
        <w:tc>
          <w:tcPr>
            <w:tcW w:w="2122" w:type="dxa"/>
          </w:tcPr>
          <w:p w14:paraId="434F6721" w14:textId="77777777"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ợp tử F1</w:t>
            </w:r>
          </w:p>
        </w:tc>
        <w:tc>
          <w:tcPr>
            <w:tcW w:w="1825" w:type="dxa"/>
          </w:tcPr>
          <w:p w14:paraId="58342418" w14:textId="77777777"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845" w:type="dxa"/>
            <w:gridSpan w:val="2"/>
          </w:tcPr>
          <w:p w14:paraId="63599504" w14:textId="77777777"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2425" w:type="dxa"/>
          </w:tcPr>
          <w:p w14:paraId="7EB6B4A8" w14:textId="77777777"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852E13" w14:paraId="73616508" w14:textId="77777777" w:rsidTr="00DC4E93">
        <w:trPr>
          <w:trHeight w:val="236"/>
          <w:jc w:val="center"/>
        </w:trPr>
        <w:tc>
          <w:tcPr>
            <w:tcW w:w="2122" w:type="dxa"/>
          </w:tcPr>
          <w:p w14:paraId="50720BAD" w14:textId="77777777"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 thể F1</w:t>
            </w:r>
          </w:p>
        </w:tc>
        <w:tc>
          <w:tcPr>
            <w:tcW w:w="1825" w:type="dxa"/>
          </w:tcPr>
          <w:p w14:paraId="4236D067" w14:textId="77777777"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/0,66</w:t>
            </w:r>
          </w:p>
        </w:tc>
        <w:tc>
          <w:tcPr>
            <w:tcW w:w="1845" w:type="dxa"/>
            <w:gridSpan w:val="2"/>
          </w:tcPr>
          <w:p w14:paraId="4BE5D01E" w14:textId="77777777"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/0,66</w:t>
            </w:r>
          </w:p>
        </w:tc>
        <w:tc>
          <w:tcPr>
            <w:tcW w:w="2425" w:type="dxa"/>
          </w:tcPr>
          <w:p w14:paraId="4A6DDA6D" w14:textId="77777777"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/0,66</w:t>
            </w:r>
          </w:p>
        </w:tc>
      </w:tr>
      <w:tr w:rsidR="00852E13" w14:paraId="643CFF7F" w14:textId="77777777" w:rsidTr="00DC4E93">
        <w:trPr>
          <w:trHeight w:val="236"/>
          <w:jc w:val="center"/>
        </w:trPr>
        <w:tc>
          <w:tcPr>
            <w:tcW w:w="2122" w:type="dxa"/>
          </w:tcPr>
          <w:p w14:paraId="7A6DD126" w14:textId="77777777" w:rsidR="00852E13" w:rsidRPr="00FB01BC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B01B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F1 A= 47/66 =  0,7121↑    I. đúng</w:t>
            </w:r>
          </w:p>
        </w:tc>
        <w:tc>
          <w:tcPr>
            <w:tcW w:w="3670" w:type="dxa"/>
            <w:gridSpan w:val="3"/>
          </w:tcPr>
          <w:p w14:paraId="61FD98B6" w14:textId="77777777"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9E4000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Lông đen F1= 58/66=29/33</w:t>
            </w:r>
          </w:p>
          <w:p w14:paraId="58D86C56" w14:textId="77777777" w:rsidR="00852E13" w:rsidRPr="009E4000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II. đúng</w:t>
            </w:r>
          </w:p>
        </w:tc>
        <w:tc>
          <w:tcPr>
            <w:tcW w:w="2425" w:type="dxa"/>
          </w:tcPr>
          <w:p w14:paraId="01C10081" w14:textId="77777777" w:rsidR="00852E13" w:rsidRDefault="00852E13" w:rsidP="00DC4E93">
            <w:pPr>
              <w:pStyle w:val="BodyText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E13" w14:paraId="6BDCDDAB" w14:textId="77777777" w:rsidTr="00DC4E93">
        <w:trPr>
          <w:trHeight w:val="236"/>
          <w:jc w:val="center"/>
        </w:trPr>
        <w:tc>
          <w:tcPr>
            <w:tcW w:w="2122" w:type="dxa"/>
          </w:tcPr>
          <w:p w14:paraId="1322928B" w14:textId="77777777"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ết phôi P→F1</w:t>
            </w:r>
          </w:p>
        </w:tc>
        <w:tc>
          <w:tcPr>
            <w:tcW w:w="6095" w:type="dxa"/>
            <w:gridSpan w:val="4"/>
          </w:tcPr>
          <w:p w14:paraId="305C9C17" w14:textId="77777777" w:rsidR="00852E13" w:rsidRDefault="00852E13" w:rsidP="00DC4E93">
            <w:pPr>
              <w:pStyle w:val="BodyText"/>
              <w:spacing w:before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0,66 = 0,34</w:t>
            </w:r>
          </w:p>
        </w:tc>
      </w:tr>
      <w:tr w:rsidR="00852E13" w14:paraId="3C6D3CE5" w14:textId="77777777" w:rsidTr="00DC4E93">
        <w:trPr>
          <w:trHeight w:val="236"/>
          <w:jc w:val="center"/>
        </w:trPr>
        <w:tc>
          <w:tcPr>
            <w:tcW w:w="2122" w:type="dxa"/>
          </w:tcPr>
          <w:p w14:paraId="1330D59F" w14:textId="77777777"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nh lại giao tử F1</w:t>
            </w:r>
          </w:p>
        </w:tc>
        <w:tc>
          <w:tcPr>
            <w:tcW w:w="2980" w:type="dxa"/>
            <w:gridSpan w:val="2"/>
          </w:tcPr>
          <w:p w14:paraId="537FE8D6" w14:textId="77777777" w:rsidR="00852E13" w:rsidRDefault="00852E13" w:rsidP="00DC4E93">
            <w:pPr>
              <w:pStyle w:val="BodyText"/>
              <w:spacing w:before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= 47/66 = 0,7121…</w:t>
            </w:r>
          </w:p>
        </w:tc>
        <w:tc>
          <w:tcPr>
            <w:tcW w:w="3115" w:type="dxa"/>
            <w:gridSpan w:val="2"/>
          </w:tcPr>
          <w:p w14:paraId="6D143CCC" w14:textId="77777777" w:rsidR="00852E13" w:rsidRDefault="00852E13" w:rsidP="00DC4E93">
            <w:pPr>
              <w:pStyle w:val="BodyText"/>
              <w:spacing w:before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=19/66</w:t>
            </w:r>
          </w:p>
        </w:tc>
      </w:tr>
      <w:tr w:rsidR="00852E13" w14:paraId="6EB74C29" w14:textId="77777777" w:rsidTr="00DC4E93">
        <w:trPr>
          <w:trHeight w:val="236"/>
          <w:jc w:val="center"/>
        </w:trPr>
        <w:tc>
          <w:tcPr>
            <w:tcW w:w="2122" w:type="dxa"/>
          </w:tcPr>
          <w:p w14:paraId="45C5EE7D" w14:textId="77777777"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ợp tử F2</w:t>
            </w:r>
          </w:p>
        </w:tc>
        <w:tc>
          <w:tcPr>
            <w:tcW w:w="1825" w:type="dxa"/>
          </w:tcPr>
          <w:p w14:paraId="555B0E52" w14:textId="77777777" w:rsidR="00852E13" w:rsidRDefault="00852E13" w:rsidP="00DC4E93">
            <w:pPr>
              <w:pStyle w:val="BodyTe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=2209/4356</w:t>
            </w:r>
          </w:p>
        </w:tc>
        <w:tc>
          <w:tcPr>
            <w:tcW w:w="1845" w:type="dxa"/>
            <w:gridSpan w:val="2"/>
          </w:tcPr>
          <w:p w14:paraId="2141429F" w14:textId="77777777" w:rsidR="00852E13" w:rsidRDefault="00852E13" w:rsidP="00DC4E93">
            <w:pPr>
              <w:pStyle w:val="BodyTe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=1786/4356</w:t>
            </w:r>
          </w:p>
        </w:tc>
        <w:tc>
          <w:tcPr>
            <w:tcW w:w="2425" w:type="dxa"/>
          </w:tcPr>
          <w:p w14:paraId="5FA597A4" w14:textId="77777777" w:rsidR="00852E13" w:rsidRDefault="00852E13" w:rsidP="00DC4E93">
            <w:pPr>
              <w:pStyle w:val="BodyText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=361/4356</w:t>
            </w:r>
          </w:p>
        </w:tc>
      </w:tr>
      <w:tr w:rsidR="00852E13" w14:paraId="7DEBA562" w14:textId="77777777" w:rsidTr="00DC4E93">
        <w:trPr>
          <w:trHeight w:val="236"/>
          <w:jc w:val="center"/>
        </w:trPr>
        <w:tc>
          <w:tcPr>
            <w:tcW w:w="2122" w:type="dxa"/>
          </w:tcPr>
          <w:p w14:paraId="08F1BC15" w14:textId="77777777"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 thể F2</w:t>
            </w:r>
          </w:p>
        </w:tc>
        <w:tc>
          <w:tcPr>
            <w:tcW w:w="1825" w:type="dxa"/>
          </w:tcPr>
          <w:p w14:paraId="3CC9166B" w14:textId="77777777" w:rsidR="00852E13" w:rsidRDefault="00852E13" w:rsidP="00DC4E93">
            <w:pPr>
              <w:pStyle w:val="BodyText"/>
              <w:spacing w:before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/5808=38%</w:t>
            </w:r>
          </w:p>
        </w:tc>
        <w:tc>
          <w:tcPr>
            <w:tcW w:w="1845" w:type="dxa"/>
            <w:gridSpan w:val="2"/>
          </w:tcPr>
          <w:p w14:paraId="096DE7D5" w14:textId="77777777" w:rsidR="00852E13" w:rsidRDefault="00852E13" w:rsidP="00DC4E93">
            <w:pPr>
              <w:pStyle w:val="BodyText"/>
              <w:spacing w:before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/4356= 20,5%</w:t>
            </w:r>
          </w:p>
        </w:tc>
        <w:tc>
          <w:tcPr>
            <w:tcW w:w="2425" w:type="dxa"/>
          </w:tcPr>
          <w:p w14:paraId="58638B80" w14:textId="77777777" w:rsidR="00852E13" w:rsidRPr="00AC228C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228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36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/435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=8,29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FC040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IV đúng</w:t>
            </w:r>
          </w:p>
        </w:tc>
      </w:tr>
      <w:tr w:rsidR="00852E13" w14:paraId="18C4597B" w14:textId="77777777" w:rsidTr="00DC4E93">
        <w:trPr>
          <w:trHeight w:val="236"/>
          <w:jc w:val="center"/>
        </w:trPr>
        <w:tc>
          <w:tcPr>
            <w:tcW w:w="2122" w:type="dxa"/>
          </w:tcPr>
          <w:p w14:paraId="5434926B" w14:textId="77777777" w:rsidR="00852E13" w:rsidRDefault="00852E13" w:rsidP="00DC4E93">
            <w:pPr>
              <w:pStyle w:val="BodyText"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ết phôi F1→F2</w:t>
            </w:r>
          </w:p>
        </w:tc>
        <w:tc>
          <w:tcPr>
            <w:tcW w:w="6095" w:type="dxa"/>
            <w:gridSpan w:val="4"/>
          </w:tcPr>
          <w:p w14:paraId="7FE1E969" w14:textId="77777777" w:rsidR="00852E13" w:rsidRPr="00FB01BC" w:rsidRDefault="00852E13" w:rsidP="00DC4E93">
            <w:pPr>
              <w:pStyle w:val="BodyText"/>
              <w:spacing w:befor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FB01B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Tính gần đúng = 1-(0,38+0,205+0,083)= 0,334..&lt; 0,34→III sai</w:t>
            </w:r>
          </w:p>
        </w:tc>
      </w:tr>
    </w:tbl>
    <w:p w14:paraId="3FA992BC" w14:textId="77777777" w:rsidR="00852E13" w:rsidRPr="00B75C45" w:rsidRDefault="00852E13" w:rsidP="00852E13">
      <w:pPr>
        <w:pStyle w:val="BodyText"/>
        <w:spacing w:before="39" w:line="275" w:lineRule="auto"/>
        <w:ind w:right="249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15: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ộ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ật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é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>hai</w:t>
      </w:r>
      <w:r w:rsidRPr="00CD20C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>gen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phân</w:t>
      </w:r>
      <w:r w:rsidRPr="00CD20C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li</w:t>
      </w:r>
      <w:r w:rsidRPr="00CD20C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 xml:space="preserve">độc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lậ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B75C45">
        <w:rPr>
          <w:rFonts w:ascii="Times New Roman" w:hAnsi="Times New Roman" w:cs="Times New Roman"/>
          <w:sz w:val="24"/>
          <w:szCs w:val="24"/>
        </w:rPr>
        <w:t>mỗ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ịnh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ạng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trội</w:t>
      </w:r>
      <w:r w:rsidRPr="00CD20C2">
        <w:rPr>
          <w:rFonts w:ascii="Times New Roman" w:hAnsi="Times New Roman" w:cs="Times New Roman"/>
          <w:b/>
          <w:sz w:val="24"/>
          <w:szCs w:val="24"/>
        </w:rPr>
        <w:t xml:space="preserve"> hoàn</w:t>
      </w:r>
      <w:r w:rsidRPr="00CD20C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 xml:space="preserve">toàn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yellow"/>
          <w:u w:val="single"/>
        </w:rPr>
        <w:t>cả</w:t>
      </w:r>
      <w:r w:rsidRPr="00D5202B">
        <w:rPr>
          <w:rFonts w:ascii="Times New Roman" w:hAnsi="Times New Roman" w:cs="Times New Roman"/>
          <w:spacing w:val="-3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z w:val="24"/>
          <w:szCs w:val="24"/>
          <w:highlight w:val="yellow"/>
          <w:u w:val="single"/>
        </w:rPr>
        <w:t>hai</w:t>
      </w:r>
      <w:r w:rsidRPr="00D5202B">
        <w:rPr>
          <w:rFonts w:ascii="Times New Roman" w:hAnsi="Times New Roman" w:cs="Times New Roman"/>
          <w:spacing w:val="-4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z w:val="24"/>
          <w:szCs w:val="24"/>
          <w:highlight w:val="yellow"/>
          <w:u w:val="single"/>
        </w:rPr>
        <w:t>gen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yellow"/>
          <w:u w:val="single"/>
        </w:rPr>
        <w:t>đều</w:t>
      </w:r>
      <w:r w:rsidRPr="00D5202B">
        <w:rPr>
          <w:rFonts w:ascii="Times New Roman" w:hAnsi="Times New Roman" w:cs="Times New Roman"/>
          <w:spacing w:val="3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yellow"/>
          <w:u w:val="single"/>
        </w:rPr>
        <w:t xml:space="preserve">biểu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yellow"/>
          <w:u w:val="single"/>
        </w:rPr>
        <w:t>hiện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ở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yellow"/>
          <w:u w:val="single"/>
        </w:rPr>
        <w:t>cả</w:t>
      </w:r>
      <w:r w:rsidRPr="00D5202B">
        <w:rPr>
          <w:rFonts w:ascii="Times New Roman" w:hAnsi="Times New Roman" w:cs="Times New Roman"/>
          <w:spacing w:val="2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z w:val="24"/>
          <w:szCs w:val="24"/>
          <w:highlight w:val="yellow"/>
          <w:u w:val="single"/>
        </w:rPr>
        <w:t>hai</w:t>
      </w:r>
      <w:r w:rsidRPr="00D5202B">
        <w:rPr>
          <w:rFonts w:ascii="Times New Roman" w:hAnsi="Times New Roman" w:cs="Times New Roman"/>
          <w:spacing w:val="-5"/>
          <w:sz w:val="24"/>
          <w:szCs w:val="24"/>
          <w:highlight w:val="yellow"/>
          <w:u w:val="single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yellow"/>
          <w:u w:val="single"/>
        </w:rPr>
        <w:t>giớ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B75C45">
        <w:rPr>
          <w:rFonts w:ascii="Times New Roman" w:hAnsi="Times New Roman" w:cs="Times New Roman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ặp NS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giớ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X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XY.</w:t>
      </w:r>
      <w:r w:rsidRPr="00B75C4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ế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kh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xé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i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ì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i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>sáu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loại</w:t>
      </w:r>
      <w:r w:rsidRPr="00CD2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>kiểu</w:t>
      </w:r>
      <w:r w:rsidRPr="00CD20C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2"/>
          <w:sz w:val="24"/>
          <w:szCs w:val="24"/>
        </w:rPr>
        <w:t>hì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ạng này;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2"/>
          <w:sz w:val="24"/>
          <w:szCs w:val="24"/>
        </w:rPr>
        <w:t>số</w:t>
      </w:r>
      <w:r w:rsidRPr="00CD20C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loại</w:t>
      </w:r>
      <w:r w:rsidRPr="00CD20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>kiểu</w:t>
      </w:r>
      <w:r w:rsidRPr="00CD20C2"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>gen</w:t>
      </w:r>
      <w:r w:rsidRPr="00CD20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D20C2">
        <w:rPr>
          <w:rFonts w:ascii="Times New Roman" w:hAnsi="Times New Roman" w:cs="Times New Roman"/>
          <w:b/>
          <w:sz w:val="24"/>
          <w:szCs w:val="24"/>
        </w:rPr>
        <w:t>ở giới</w:t>
      </w:r>
      <w:r w:rsidRPr="00CD20C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>đực</w:t>
      </w:r>
      <w:r w:rsidRPr="00C07ACF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>gấp</w:t>
      </w:r>
      <w:r w:rsidRPr="00C07AC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>hai</w:t>
      </w:r>
      <w:r w:rsidRPr="00C07ACF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lần</w:t>
      </w:r>
      <w:r w:rsidRPr="00C07ACF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pacing w:val="1"/>
          <w:sz w:val="24"/>
          <w:szCs w:val="24"/>
          <w:highlight w:val="yellow"/>
        </w:rPr>
        <w:t>số</w:t>
      </w:r>
      <w:r w:rsidRPr="00C07ACF">
        <w:rPr>
          <w:rFonts w:ascii="Times New Roman" w:hAnsi="Times New Roman" w:cs="Times New Roman"/>
          <w:b/>
          <w:spacing w:val="2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loại</w:t>
      </w:r>
      <w:r w:rsidRPr="00C07ACF">
        <w:rPr>
          <w:rFonts w:ascii="Times New Roman" w:hAnsi="Times New Roman" w:cs="Times New Roman"/>
          <w:b/>
          <w:spacing w:val="-4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kiểu</w:t>
      </w:r>
      <w:r w:rsidRPr="00C07ACF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>gen</w:t>
      </w:r>
      <w:r w:rsidRPr="00C07ACF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>ở</w:t>
      </w:r>
      <w:r w:rsidRPr="00C07ACF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C07AC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giới </w:t>
      </w:r>
      <w:r w:rsidRPr="00C07ACF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>cái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 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úng?</w:t>
      </w:r>
    </w:p>
    <w:p w14:paraId="676F01F9" w14:textId="77777777" w:rsidR="00852E13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  <w:highlight w:val="green"/>
        </w:rPr>
        <w:t>A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>.Trong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z w:val="24"/>
          <w:szCs w:val="24"/>
          <w:highlight w:val="green"/>
        </w:rPr>
        <w:t>quần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 xml:space="preserve"> thể,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1"/>
          <w:sz w:val="24"/>
          <w:szCs w:val="24"/>
          <w:highlight w:val="green"/>
        </w:rPr>
        <w:t>số</w:t>
      </w:r>
      <w:r w:rsidRPr="00D5202B">
        <w:rPr>
          <w:rFonts w:ascii="Times New Roman" w:hAnsi="Times New Roman" w:cs="Times New Roman"/>
          <w:spacing w:val="2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loại</w:t>
      </w:r>
      <w:r w:rsidRPr="00D5202B">
        <w:rPr>
          <w:rFonts w:ascii="Times New Roman" w:hAnsi="Times New Roman" w:cs="Times New Roman"/>
          <w:spacing w:val="-4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giao</w:t>
      </w:r>
      <w:r w:rsidRPr="00D5202B">
        <w:rPr>
          <w:rFonts w:ascii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3"/>
          <w:sz w:val="24"/>
          <w:szCs w:val="24"/>
          <w:highlight w:val="green"/>
        </w:rPr>
        <w:t>tử</w:t>
      </w:r>
      <w:r w:rsidRPr="00D5202B">
        <w:rPr>
          <w:rFonts w:ascii="Times New Roman" w:hAnsi="Times New Roman" w:cs="Times New Roman"/>
          <w:spacing w:val="5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 xml:space="preserve">cái </w:t>
      </w:r>
      <w:r w:rsidRPr="00D5202B">
        <w:rPr>
          <w:rFonts w:ascii="Times New Roman" w:hAnsi="Times New Roman" w:cs="Times New Roman"/>
          <w:color w:val="FF0000"/>
          <w:spacing w:val="-1"/>
          <w:sz w:val="24"/>
          <w:szCs w:val="24"/>
          <w:highlight w:val="green"/>
        </w:rPr>
        <w:t>(2*4 = 8 loại)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4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nhiều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hơn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số</w:t>
      </w:r>
      <w:r w:rsidRPr="00D5202B">
        <w:rPr>
          <w:rFonts w:ascii="Times New Roman" w:hAnsi="Times New Roman" w:cs="Times New Roman"/>
          <w:spacing w:val="2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loại</w:t>
      </w:r>
      <w:r w:rsidRPr="00D5202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giao</w:t>
      </w:r>
      <w:r w:rsidRPr="00D5202B">
        <w:rPr>
          <w:rFonts w:ascii="Times New Roman" w:hAnsi="Times New Roman" w:cs="Times New Roman"/>
          <w:spacing w:val="1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>tử</w:t>
      </w:r>
      <w:r w:rsidRPr="00D5202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 xml:space="preserve">đực </w:t>
      </w:r>
      <w:r w:rsidRPr="00D5202B">
        <w:rPr>
          <w:rFonts w:ascii="Times New Roman" w:hAnsi="Times New Roman" w:cs="Times New Roman"/>
          <w:color w:val="FF0000"/>
          <w:spacing w:val="-1"/>
          <w:sz w:val="24"/>
          <w:szCs w:val="24"/>
          <w:highlight w:val="green"/>
        </w:rPr>
        <w:t>( 2*3= 6 loại)</w:t>
      </w:r>
      <w:r w:rsidRPr="00D5202B">
        <w:rPr>
          <w:rFonts w:ascii="Times New Roman" w:hAnsi="Times New Roman" w:cs="Times New Roman"/>
          <w:spacing w:val="-1"/>
          <w:sz w:val="24"/>
          <w:szCs w:val="24"/>
          <w:highlight w:val="green"/>
        </w:rPr>
        <w:t>.</w:t>
      </w:r>
    </w:p>
    <w:p w14:paraId="28AB98D5" w14:textId="77777777" w:rsidR="00852E13" w:rsidRPr="00B75C45" w:rsidRDefault="00852E13" w:rsidP="00852E13">
      <w:pPr>
        <w:pStyle w:val="BodyText"/>
        <w:tabs>
          <w:tab w:val="left" w:pos="6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ong quầ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i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378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é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a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ai</w:t>
      </w:r>
      <w:r w:rsidRPr="00B75C45">
        <w:rPr>
          <w:rFonts w:ascii="Times New Roman" w:hAnsi="Times New Roman" w:cs="Times New Roman"/>
          <w:sz w:val="24"/>
          <w:szCs w:val="24"/>
        </w:rPr>
        <w:t xml:space="preserve"> 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rên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7ACF">
        <w:rPr>
          <w:rFonts w:ascii="Times New Roman" w:hAnsi="Times New Roman" w:cs="Times New Roman"/>
          <w:color w:val="FF0000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>sai:</w:t>
      </w:r>
      <w:r w:rsidRPr="00C07ACF">
        <w:rPr>
          <w:rFonts w:ascii="Times New Roman" w:hAnsi="Times New Roman" w:cs="Times New Roman"/>
          <w:color w:val="FF0000"/>
          <w:spacing w:val="-2"/>
          <w:sz w:val="24"/>
          <w:szCs w:val="24"/>
        </w:rPr>
        <w:t>18*9 = 162 Kiểu lai)</w:t>
      </w:r>
    </w:p>
    <w:p w14:paraId="5A12E205" w14:textId="77777777" w:rsidR="00852E13" w:rsidRDefault="00852E13" w:rsidP="00852E13">
      <w:pPr>
        <w:pStyle w:val="BodyText"/>
        <w:tabs>
          <w:tab w:val="left" w:pos="658"/>
        </w:tabs>
        <w:spacing w:before="39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à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ằm tr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ặp NS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ườ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au.</w:t>
      </w:r>
      <w:r w:rsidRPr="00C07ACF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</w:rPr>
        <w:t>sai)</w:t>
      </w:r>
    </w:p>
    <w:p w14:paraId="2175ADF7" w14:textId="77777777" w:rsidR="00852E13" w:rsidRPr="00B75C45" w:rsidRDefault="00852E13" w:rsidP="00852E13">
      <w:pPr>
        <w:pStyle w:val="BodyText"/>
        <w:tabs>
          <w:tab w:val="left" w:pos="667"/>
        </w:tabs>
        <w:spacing w:before="0" w:line="29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iả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p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ối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đ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8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i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tử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rên.</w:t>
      </w:r>
    </w:p>
    <w:p w14:paraId="3A9F8F88" w14:textId="77777777" w:rsidR="00852E13" w:rsidRPr="00C07ACF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C07ACF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Hướng dẫn: </w:t>
      </w:r>
    </w:p>
    <w:p w14:paraId="16523418" w14:textId="77777777" w:rsidR="00852E13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C07ACF">
        <w:rPr>
          <w:rFonts w:ascii="Times New Roman" w:hAnsi="Times New Roman" w:cs="Times New Roman"/>
          <w:color w:val="FF0000"/>
          <w:spacing w:val="-1"/>
          <w:sz w:val="24"/>
          <w:szCs w:val="24"/>
        </w:rPr>
        <w:t>Giả sử (A,a trên NST thường; B1,B2,B3. trên NST X vì trội hoàn toàn nên A-: aa: 2KH * B1,B2,B3= 3KH)</w:t>
      </w:r>
    </w:p>
    <w:p w14:paraId="6AA52E78" w14:textId="77777777" w:rsidR="00852E13" w:rsidRPr="00D5202B" w:rsidRDefault="00852E13" w:rsidP="00852E13">
      <w:pPr>
        <w:pStyle w:val="BodyText"/>
        <w:tabs>
          <w:tab w:val="left" w:pos="682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5202B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 xml:space="preserve">Về giới tính :♂XX 3*6 = 18KG ; ♀XY: 3*3 = 9KG) </w:t>
      </w:r>
    </w:p>
    <w:p w14:paraId="5DF4A2CF" w14:textId="77777777" w:rsidR="00852E13" w:rsidRPr="00B75C45" w:rsidRDefault="00852E13" w:rsidP="00852E13">
      <w:pPr>
        <w:pStyle w:val="BodyText"/>
        <w:spacing w:line="283" w:lineRule="auto"/>
        <w:ind w:right="42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16:</w:t>
      </w:r>
      <w:r w:rsidRPr="00B75C4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óm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hiê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ứ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í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hiệm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kiểm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ứ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ô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hình </w:t>
      </w:r>
      <w:r w:rsidRPr="00B75C45">
        <w:rPr>
          <w:rFonts w:ascii="Times New Roman" w:hAnsi="Times New Roman" w:cs="Times New Roman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ô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ADN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vù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ế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ơ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ọ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ã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uô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i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khuẩn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i/>
          <w:spacing w:val="-2"/>
          <w:sz w:val="24"/>
          <w:szCs w:val="24"/>
        </w:rPr>
        <w:t>E.coli</w:t>
      </w:r>
      <w:r w:rsidRPr="00B75C45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ô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rường </w:t>
      </w:r>
      <w:r w:rsidRPr="00B75C45">
        <w:rPr>
          <w:rFonts w:ascii="Times New Roman" w:hAnsi="Times New Roman" w:cs="Times New Roman"/>
          <w:sz w:val="24"/>
          <w:szCs w:val="24"/>
        </w:rPr>
        <w:t xml:space="preserve">ch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itơ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ồ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vị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ặ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B75C45">
        <w:rPr>
          <w:rFonts w:ascii="Times New Roman" w:hAnsi="Times New Roman" w:cs="Times New Roman"/>
          <w:spacing w:val="-1"/>
          <w:position w:val="8"/>
          <w:sz w:val="24"/>
          <w:szCs w:val="24"/>
        </w:rPr>
        <w:t>15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)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ọ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huyể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i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uẩ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sang </w:t>
      </w:r>
      <w:r w:rsidRPr="00B75C45">
        <w:rPr>
          <w:rFonts w:ascii="Times New Roman" w:hAnsi="Times New Roman" w:cs="Times New Roman"/>
          <w:sz w:val="24"/>
          <w:szCs w:val="24"/>
        </w:rPr>
        <w:t>nuô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ếp</w:t>
      </w:r>
      <w:r w:rsidRPr="00B75C45">
        <w:rPr>
          <w:rFonts w:ascii="Times New Roman" w:hAnsi="Times New Roman" w:cs="Times New Roman"/>
          <w:sz w:val="24"/>
          <w:szCs w:val="24"/>
        </w:rPr>
        <w:t xml:space="preserve"> nă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 mô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ườ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ỉ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nitơ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ồ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vị nhẹ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B75C45">
        <w:rPr>
          <w:rFonts w:ascii="Times New Roman" w:hAnsi="Times New Roman" w:cs="Times New Roman"/>
          <w:spacing w:val="-1"/>
          <w:position w:val="8"/>
          <w:sz w:val="24"/>
          <w:szCs w:val="24"/>
        </w:rPr>
        <w:t>14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N).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Biết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1"/>
          <w:sz w:val="24"/>
          <w:szCs w:val="24"/>
        </w:rPr>
        <w:t>số</w:t>
      </w:r>
      <w:r w:rsidRPr="004549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lần</w:t>
      </w:r>
      <w:r w:rsidRPr="004549EB">
        <w:rPr>
          <w:rFonts w:ascii="Times New Roman" w:hAnsi="Times New Roman" w:cs="Times New Roman"/>
          <w:b/>
          <w:spacing w:val="65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z w:val="24"/>
          <w:szCs w:val="24"/>
        </w:rPr>
        <w:t>nhân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lên</w:t>
      </w:r>
      <w:r w:rsidRPr="004549E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z w:val="24"/>
          <w:szCs w:val="24"/>
        </w:rPr>
        <w:t>của</w:t>
      </w:r>
      <w:r w:rsidRPr="004549E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z w:val="24"/>
          <w:szCs w:val="24"/>
        </w:rPr>
        <w:t>vi</w:t>
      </w:r>
      <w:r w:rsidRPr="004549E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khuẩn</w:t>
      </w:r>
      <w:r w:rsidRPr="004549EB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E.coli 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>trong</w:t>
      </w:r>
      <w:r w:rsidRPr="004549EB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các</w:t>
      </w:r>
      <w:r w:rsidRPr="004549E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>ống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nghiệm là</w:t>
      </w:r>
      <w:r w:rsidRPr="004549E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>như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nhau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DN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mỗi</w:t>
      </w:r>
      <w:r w:rsidRPr="00B75C45">
        <w:rPr>
          <w:rFonts w:ascii="Times New Roman" w:hAnsi="Times New Roman" w:cs="Times New Roman"/>
          <w:sz w:val="24"/>
          <w:szCs w:val="24"/>
        </w:rPr>
        <w:t xml:space="preserve"> th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ược</w:t>
      </w:r>
      <w:r w:rsidRPr="00B75C45">
        <w:rPr>
          <w:rFonts w:ascii="Times New Roman" w:hAnsi="Times New Roman" w:cs="Times New Roman"/>
          <w:sz w:val="24"/>
          <w:szCs w:val="24"/>
        </w:rPr>
        <w:t xml:space="preserve"> kết</w:t>
      </w:r>
      <w:r w:rsidRPr="00B75C4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quả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ư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ì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dưới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ây.</w:t>
      </w:r>
      <w:r w:rsidRPr="00B75C45">
        <w:rPr>
          <w:rFonts w:ascii="Times New Roman" w:hAnsi="Times New Roman" w:cs="Times New Roman"/>
          <w:sz w:val="24"/>
          <w:szCs w:val="24"/>
        </w:rPr>
        <w:t xml:space="preserve"> 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X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vị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í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DN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ả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position w:val="8"/>
          <w:sz w:val="24"/>
          <w:szCs w:val="24"/>
        </w:rPr>
        <w:t>15</w:t>
      </w:r>
      <w:r w:rsidRPr="00B75C45">
        <w:rPr>
          <w:rFonts w:ascii="Times New Roman" w:hAnsi="Times New Roman" w:cs="Times New Roman"/>
          <w:sz w:val="24"/>
          <w:szCs w:val="24"/>
        </w:rPr>
        <w:t>N;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à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ị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DN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ả</w:t>
      </w:r>
      <w:r w:rsidRPr="00B75C4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position w:val="8"/>
          <w:sz w:val="24"/>
          <w:szCs w:val="24"/>
        </w:rPr>
        <w:t>14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75C45">
        <w:rPr>
          <w:rFonts w:ascii="Times New Roman" w:hAnsi="Times New Roman" w:cs="Times New Roman"/>
          <w:sz w:val="24"/>
          <w:szCs w:val="24"/>
        </w:rPr>
        <w:t xml:space="preserve"> và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position w:val="8"/>
          <w:sz w:val="24"/>
          <w:szCs w:val="24"/>
        </w:rPr>
        <w:t>15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;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Z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ị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trí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DN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ả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position w:val="8"/>
          <w:sz w:val="24"/>
          <w:szCs w:val="24"/>
        </w:rPr>
        <w:t>14</w:t>
      </w:r>
      <w:r w:rsidRPr="00B75C45">
        <w:rPr>
          <w:rFonts w:ascii="Times New Roman" w:hAnsi="Times New Roman" w:cs="Times New Roman"/>
          <w:sz w:val="24"/>
          <w:szCs w:val="24"/>
        </w:rPr>
        <w:t>N.</w:t>
      </w:r>
      <w:r w:rsidRPr="00356537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t xml:space="preserve"> </w:t>
      </w:r>
      <w:r w:rsidRPr="00B75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158D997" wp14:editId="58A05756">
            <wp:simplePos x="0" y="0"/>
            <wp:positionH relativeFrom="column">
              <wp:posOffset>0</wp:posOffset>
            </wp:positionH>
            <wp:positionV relativeFrom="paragraph">
              <wp:posOffset>977900</wp:posOffset>
            </wp:positionV>
            <wp:extent cx="3110230" cy="16871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6CAA6" w14:textId="77777777" w:rsidR="00852E13" w:rsidRDefault="00852E13" w:rsidP="00852E13">
      <w:pPr>
        <w:pStyle w:val="BodyText"/>
        <w:spacing w:before="0"/>
        <w:rPr>
          <w:rFonts w:ascii="Times New Roman" w:hAnsi="Times New Roman" w:cs="Times New Roman"/>
          <w:spacing w:val="-2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úng?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</w:p>
    <w:p w14:paraId="3E6907EA" w14:textId="77777777" w:rsidR="00852E13" w:rsidRPr="00717430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 xml:space="preserve">Áp dụng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2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  <w:vertAlign w:val="superscript"/>
        </w:rPr>
        <w:t>K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-2)</w:t>
      </w:r>
    </w:p>
    <w:p w14:paraId="5E616C08" w14:textId="77777777" w:rsidR="00852E13" w:rsidRPr="00B75C45" w:rsidRDefault="00852E13" w:rsidP="00852E13">
      <w:pPr>
        <w:pStyle w:val="BodyText"/>
        <w:tabs>
          <w:tab w:val="left" w:pos="571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Thí</w:t>
      </w:r>
      <w:r w:rsidRPr="00C43D2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nghiệm</w:t>
      </w:r>
      <w:r w:rsidRPr="00C43D2F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ên</w:t>
      </w:r>
      <w:r w:rsidRPr="00C43D2F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z w:val="24"/>
          <w:szCs w:val="24"/>
          <w:highlight w:val="yellow"/>
        </w:rPr>
        <w:t>đã</w:t>
      </w:r>
      <w:r w:rsidRPr="00C43D2F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m chứng quá</w:t>
      </w:r>
      <w:r w:rsidRPr="00C43D2F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ình</w:t>
      </w:r>
      <w:r w:rsidRPr="00C43D2F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ân</w:t>
      </w:r>
      <w:r w:rsidRPr="00C43D2F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ôi</w:t>
      </w:r>
      <w:r w:rsidRPr="00C43D2F">
        <w:rPr>
          <w:rFonts w:ascii="Times New Roman" w:hAnsi="Times New Roman" w:cs="Times New Roman"/>
          <w:sz w:val="24"/>
          <w:szCs w:val="24"/>
          <w:highlight w:val="yellow"/>
        </w:rPr>
        <w:t xml:space="preserve"> ADN</w:t>
      </w:r>
      <w:r w:rsidRPr="00C43D2F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z w:val="24"/>
          <w:szCs w:val="24"/>
          <w:highlight w:val="yellow"/>
        </w:rPr>
        <w:t>theo</w:t>
      </w:r>
      <w:r w:rsidRPr="00C43D2F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guyên</w:t>
      </w:r>
      <w:r w:rsidRPr="00C43D2F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1"/>
          <w:sz w:val="24"/>
          <w:szCs w:val="24"/>
          <w:highlight w:val="yellow"/>
        </w:rPr>
        <w:t>tắc</w:t>
      </w:r>
      <w:r w:rsidRPr="00C43D2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bán</w:t>
      </w:r>
      <w:r w:rsidRPr="00C43D2F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bảo</w:t>
      </w:r>
      <w:r w:rsidRPr="00C43D2F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43D2F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oàn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2"/>
          <w:sz w:val="24"/>
          <w:szCs w:val="24"/>
        </w:rPr>
        <w:t>(bán bảo tồn)</w:t>
      </w:r>
    </w:p>
    <w:p w14:paraId="5A7A4872" w14:textId="77777777" w:rsidR="00852E13" w:rsidRPr="00B75C45" w:rsidRDefault="00852E13" w:rsidP="00852E13">
      <w:pPr>
        <w:pStyle w:val="BodyText"/>
        <w:tabs>
          <w:tab w:val="left" w:pos="648"/>
        </w:tabs>
        <w:spacing w:line="272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II.Nếu </w:t>
      </w:r>
      <w:r w:rsidRPr="00717430">
        <w:rPr>
          <w:rFonts w:ascii="Times New Roman" w:hAnsi="Times New Roman" w:cs="Times New Roman"/>
          <w:b/>
          <w:sz w:val="24"/>
          <w:szCs w:val="24"/>
          <w:highlight w:val="yellow"/>
        </w:rPr>
        <w:t>một</w:t>
      </w:r>
      <w:r w:rsidRPr="00717430">
        <w:rPr>
          <w:rFonts w:ascii="Times New Roman" w:hAnsi="Times New Roman" w:cs="Times New Roman"/>
          <w:b/>
          <w:spacing w:val="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b/>
          <w:sz w:val="24"/>
          <w:szCs w:val="24"/>
          <w:highlight w:val="yellow"/>
        </w:rPr>
        <w:t>vi</w:t>
      </w:r>
      <w:r w:rsidRPr="00717430">
        <w:rPr>
          <w:rFonts w:ascii="Times New Roman" w:hAnsi="Times New Roman" w:cs="Times New Roman"/>
          <w:b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khuẩn</w:t>
      </w:r>
      <w:r w:rsidRPr="00717430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E.</w:t>
      </w:r>
      <w:r w:rsidRPr="00717430">
        <w:rPr>
          <w:rFonts w:ascii="Times New Roman" w:hAnsi="Times New Roman" w:cs="Times New Roman"/>
          <w:b/>
          <w:i/>
          <w:spacing w:val="-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b/>
          <w:i/>
          <w:spacing w:val="-2"/>
          <w:sz w:val="24"/>
          <w:szCs w:val="24"/>
          <w:highlight w:val="yellow"/>
        </w:rPr>
        <w:t>coli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được nuôi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>với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ác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iều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ệ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í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nghiệm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như</w:t>
      </w:r>
      <w:r w:rsidRPr="00717430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ên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ì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uôn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hai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mạch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ADN</w:t>
      </w:r>
      <w:r w:rsidRPr="00717430">
        <w:rPr>
          <w:rFonts w:ascii="Times New Roman" w:hAnsi="Times New Roman" w:cs="Times New Roman"/>
          <w:spacing w:val="5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chứa</w:t>
      </w:r>
      <w:r w:rsidRPr="00717430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1"/>
          <w:position w:val="8"/>
          <w:sz w:val="24"/>
          <w:szCs w:val="24"/>
          <w:highlight w:val="yellow"/>
        </w:rPr>
        <w:t>15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>N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ở mỗi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ế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hệ.</w:t>
      </w:r>
    </w:p>
    <w:p w14:paraId="203A1994" w14:textId="77777777" w:rsidR="00852E13" w:rsidRPr="00B75C45" w:rsidRDefault="00852E13" w:rsidP="00852E13">
      <w:pPr>
        <w:pStyle w:val="BodyText"/>
        <w:tabs>
          <w:tab w:val="left" w:pos="920"/>
        </w:tabs>
        <w:spacing w:before="1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ứ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4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3"/>
          <w:sz w:val="24"/>
          <w:szCs w:val="24"/>
        </w:rPr>
        <w:t>(2/14</w:t>
      </w:r>
      <w:r>
        <w:rPr>
          <w:rFonts w:ascii="Times New Roman" w:hAnsi="Times New Roman" w:cs="Times New Roman"/>
          <w:color w:val="FF0000"/>
          <w:spacing w:val="-3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color w:val="FF0000"/>
          <w:spacing w:val="-3"/>
          <w:sz w:val="24"/>
          <w:szCs w:val="24"/>
        </w:rPr>
        <w:t>= 1/7)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ỉ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DN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ị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>không</w:t>
      </w:r>
      <w:r w:rsidRPr="00454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pacing w:val="-2"/>
          <w:sz w:val="24"/>
          <w:szCs w:val="24"/>
        </w:rPr>
        <w:t>thay</w:t>
      </w:r>
      <w:r w:rsidRPr="004549E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549EB">
        <w:rPr>
          <w:rFonts w:ascii="Times New Roman" w:hAnsi="Times New Roman" w:cs="Times New Roman"/>
          <w:b/>
          <w:sz w:val="24"/>
          <w:szCs w:val="24"/>
        </w:rPr>
        <w:t>đổ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so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ứ</w:t>
      </w:r>
      <w:r w:rsidRPr="00B75C4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color w:val="FF0000"/>
          <w:sz w:val="24"/>
          <w:szCs w:val="24"/>
        </w:rPr>
        <w:t>(2/6 = 1/3)</w:t>
      </w:r>
      <w:r w:rsidRPr="00B75C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430">
        <w:rPr>
          <w:rFonts w:ascii="Times New Roman" w:hAnsi="Times New Roman" w:cs="Times New Roman"/>
          <w:b/>
          <w:color w:val="FF0000"/>
          <w:sz w:val="24"/>
          <w:szCs w:val="24"/>
        </w:rPr>
        <w:t>(Sai)</w:t>
      </w:r>
    </w:p>
    <w:p w14:paraId="6FF40646" w14:textId="77777777" w:rsidR="00852E13" w:rsidRPr="00B75C45" w:rsidRDefault="00852E13" w:rsidP="00852E13">
      <w:pPr>
        <w:pStyle w:val="BodyText"/>
        <w:tabs>
          <w:tab w:val="left" w:pos="93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717430">
        <w:rPr>
          <w:rFonts w:ascii="Times New Roman" w:hAnsi="Times New Roman" w:cs="Times New Roman"/>
          <w:sz w:val="24"/>
          <w:szCs w:val="24"/>
          <w:highlight w:val="yellow"/>
        </w:rPr>
        <w:t>IV.Ở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thế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hệ</w:t>
      </w:r>
      <w:r w:rsidRPr="00717430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ứ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5,</w:t>
      </w:r>
      <w:r w:rsidRPr="00717430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tỉ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ADN</w:t>
      </w:r>
      <w:r w:rsidRPr="00717430">
        <w:rPr>
          <w:rFonts w:ascii="Times New Roman" w:hAnsi="Times New Roman" w:cs="Times New Roman"/>
          <w:spacing w:val="-8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ở</w:t>
      </w:r>
      <w:r w:rsidRPr="00717430">
        <w:rPr>
          <w:rFonts w:ascii="Times New Roman" w:hAnsi="Times New Roman" w:cs="Times New Roman"/>
          <w:spacing w:val="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vị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í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Y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1"/>
          <w:sz w:val="24"/>
          <w:szCs w:val="24"/>
          <w:highlight w:val="yellow"/>
        </w:rPr>
        <w:t>so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với</w:t>
      </w:r>
      <w:r w:rsidRPr="00717430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ADN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 xml:space="preserve">ở vị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rí</w:t>
      </w:r>
      <w:r w:rsidRPr="00717430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z w:val="24"/>
          <w:szCs w:val="24"/>
          <w:highlight w:val="yellow"/>
        </w:rPr>
        <w:t>Z</w:t>
      </w:r>
      <w:r w:rsidRPr="00717430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717430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717430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1/15.</w:t>
      </w:r>
      <w:r w:rsidRPr="00717430">
        <w:rPr>
          <w:rFonts w:ascii="Times New Roman" w:hAnsi="Times New Roman" w:cs="Times New Roman"/>
          <w:color w:val="FF0000"/>
          <w:spacing w:val="-1"/>
          <w:sz w:val="24"/>
          <w:szCs w:val="24"/>
        </w:rPr>
        <w:t>(2/30)</w:t>
      </w:r>
    </w:p>
    <w:p w14:paraId="7FA19E84" w14:textId="77777777" w:rsidR="00852E13" w:rsidRPr="00C43D2F" w:rsidRDefault="00852E13" w:rsidP="00852E13">
      <w:pPr>
        <w:pStyle w:val="BodyText"/>
        <w:spacing w:before="39"/>
        <w:ind w:firstLine="42"/>
        <w:rPr>
          <w:rFonts w:ascii="Times New Roman" w:hAnsi="Times New Roman" w:cs="Times New Roman"/>
          <w:sz w:val="24"/>
          <w:szCs w:val="24"/>
        </w:rPr>
      </w:pPr>
      <w:r w:rsidRPr="00D5202B">
        <w:rPr>
          <w:rFonts w:ascii="Times New Roman" w:hAnsi="Times New Roman" w:cs="Times New Roman"/>
          <w:spacing w:val="-2"/>
          <w:sz w:val="24"/>
          <w:szCs w:val="24"/>
          <w:highlight w:val="green"/>
        </w:rPr>
        <w:t xml:space="preserve">A. 3. </w:t>
      </w:r>
      <w:r w:rsidRPr="00D5202B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1,2,4)</w:t>
      </w:r>
      <w:r w:rsidRPr="00D5202B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D5202B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</w:t>
      </w:r>
      <w:r w:rsidRPr="00C43D2F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C43D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43D2F">
        <w:rPr>
          <w:rFonts w:ascii="Times New Roman" w:hAnsi="Times New Roman" w:cs="Times New Roman"/>
          <w:sz w:val="24"/>
          <w:szCs w:val="24"/>
        </w:rPr>
        <w:t xml:space="preserve">1.                                        </w:t>
      </w:r>
      <w:r w:rsidRPr="00C43D2F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C43D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43D2F">
        <w:rPr>
          <w:rFonts w:ascii="Times New Roman" w:hAnsi="Times New Roman" w:cs="Times New Roman"/>
          <w:spacing w:val="-3"/>
          <w:sz w:val="24"/>
          <w:szCs w:val="24"/>
        </w:rPr>
        <w:t>2.</w:t>
      </w:r>
      <w:r w:rsidRPr="00C43D2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43D2F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43D2F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C43D2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43D2F">
        <w:rPr>
          <w:rFonts w:ascii="Times New Roman" w:hAnsi="Times New Roman" w:cs="Times New Roman"/>
          <w:spacing w:val="-5"/>
          <w:sz w:val="24"/>
          <w:szCs w:val="24"/>
        </w:rPr>
        <w:t>4.</w:t>
      </w:r>
    </w:p>
    <w:p w14:paraId="764B2E27" w14:textId="77777777" w:rsidR="00852E13" w:rsidRPr="00B75C45" w:rsidRDefault="00852E13" w:rsidP="00852E13">
      <w:pPr>
        <w:pStyle w:val="BodyText"/>
        <w:spacing w:line="274" w:lineRule="auto"/>
        <w:ind w:left="300" w:right="318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17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t xml:space="preserve"> </w:t>
      </w:r>
      <w:r w:rsidRPr="00B75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A436426" wp14:editId="2665BA7B">
            <wp:simplePos x="0" y="0"/>
            <wp:positionH relativeFrom="column">
              <wp:posOffset>2275840</wp:posOffset>
            </wp:positionH>
            <wp:positionV relativeFrom="paragraph">
              <wp:posOffset>233680</wp:posOffset>
            </wp:positionV>
            <wp:extent cx="4455160" cy="2334260"/>
            <wp:effectExtent l="0" t="0" r="254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ĐGNL)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ướ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lastRenderedPageBreak/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m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ưởng giả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cây ngập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hân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gỗ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â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nă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í</w:t>
      </w:r>
      <w:r w:rsidRPr="00B75C45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)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II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II)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ứng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vớ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ề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ệ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mặn </w:t>
      </w:r>
      <w:r w:rsidRPr="00B75C45">
        <w:rPr>
          <w:rFonts w:ascii="Times New Roman" w:hAnsi="Times New Roman" w:cs="Times New Roman"/>
          <w:sz w:val="24"/>
          <w:szCs w:val="24"/>
        </w:rPr>
        <w:t>kh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au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liệ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bảng </w:t>
      </w:r>
      <w:r w:rsidRPr="00B75C45">
        <w:rPr>
          <w:rFonts w:ascii="Times New Roman" w:hAnsi="Times New Roman" w:cs="Times New Roman"/>
          <w:sz w:val="24"/>
          <w:szCs w:val="24"/>
        </w:rPr>
        <w:t xml:space="preserve">dướ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nh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ạ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ầy </w:t>
      </w:r>
      <w:r w:rsidRPr="00B75C45">
        <w:rPr>
          <w:rFonts w:ascii="Times New Roman" w:hAnsi="Times New Roman" w:cs="Times New Roman"/>
          <w:sz w:val="24"/>
          <w:szCs w:val="24"/>
        </w:rPr>
        <w:t>v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biển </w:t>
      </w:r>
      <w:r w:rsidRPr="00B75C45">
        <w:rPr>
          <w:rFonts w:ascii="Times New Roman" w:hAnsi="Times New Roman" w:cs="Times New Roman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phư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. Giả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sử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iề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á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ác</w:t>
      </w:r>
      <w:r w:rsidRPr="00B75C4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ầy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ồng nhau, không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ảnh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ưởng đế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ứ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sống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c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ự</w:t>
      </w:r>
      <w:r w:rsidRPr="00B75C45">
        <w:rPr>
          <w:rFonts w:ascii="Times New Roman" w:hAnsi="Times New Roman" w:cs="Times New Roman"/>
          <w:sz w:val="24"/>
          <w:szCs w:val="24"/>
        </w:rPr>
        <w:t xml:space="preserve"> sai kh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ề</w:t>
      </w:r>
      <w:r w:rsidRPr="00B75C4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giữ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vị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í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ỗ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ầy l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không </w:t>
      </w:r>
      <w:r w:rsidRPr="00B75C45">
        <w:rPr>
          <w:rFonts w:ascii="Times New Roman" w:hAnsi="Times New Roman" w:cs="Times New Roman"/>
          <w:sz w:val="24"/>
          <w:szCs w:val="24"/>
        </w:rPr>
        <w:t xml:space="preserve">đáng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ể.</w:t>
      </w:r>
      <w:r w:rsidRPr="00B75C45">
        <w:rPr>
          <w:rFonts w:ascii="Times New Roman" w:hAnsi="Times New Roman" w:cs="Times New Roman"/>
          <w:sz w:val="24"/>
          <w:szCs w:val="24"/>
        </w:rPr>
        <w:t xml:space="preserve"> Cá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ây co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khi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rồ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kh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ể</w:t>
      </w:r>
      <w:r w:rsidRPr="00B75C4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ố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ược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d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c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ưởng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ằ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0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3"/>
          <w:sz w:val="24"/>
          <w:szCs w:val="24"/>
        </w:rPr>
        <w:t>(loài III chết ở 25%, loài II chết ở 35%)</w:t>
      </w:r>
    </w:p>
    <w:p w14:paraId="3D368647" w14:textId="77777777" w:rsidR="00852E13" w:rsidRPr="00B75C45" w:rsidRDefault="00852E13" w:rsidP="00852E13">
      <w:pPr>
        <w:pStyle w:val="BodyText"/>
        <w:spacing w:before="0"/>
        <w:ind w:left="30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Đị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phư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>kế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o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rồ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cây (I), (II)</w:t>
      </w:r>
      <w:r w:rsidRPr="00B75C45">
        <w:rPr>
          <w:rFonts w:ascii="Times New Roman" w:hAnsi="Times New Roman" w:cs="Times New Roman"/>
          <w:sz w:val="24"/>
          <w:szCs w:val="24"/>
        </w:rPr>
        <w:t xml:space="preserve"> 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III)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để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ụ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ồ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ừng ngập 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ầy </w:t>
      </w:r>
      <w:r w:rsidRPr="00B75C45">
        <w:rPr>
          <w:rFonts w:ascii="Times New Roman" w:hAnsi="Times New Roman" w:cs="Times New Roman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</w:p>
    <w:p w14:paraId="6FCA3239" w14:textId="77777777" w:rsidR="00852E13" w:rsidRPr="00B75C45" w:rsidRDefault="00852E13" w:rsidP="00852E13">
      <w:pPr>
        <w:pStyle w:val="BodyText"/>
        <w:tabs>
          <w:tab w:val="left" w:pos="570"/>
        </w:tabs>
        <w:spacing w:line="276" w:lineRule="auto"/>
        <w:ind w:left="300" w:right="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C.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Dự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ô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i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ro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hì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ảng, 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iê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ậ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đây</w:t>
      </w:r>
      <w:r w:rsidRPr="00B75C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ú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iúp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phươ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</w:t>
      </w:r>
      <w:r w:rsidRPr="00B75C4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lự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ọn</w:t>
      </w:r>
      <w:r w:rsidRPr="00B75C45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c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à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h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ù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ợp?</w:t>
      </w:r>
    </w:p>
    <w:p w14:paraId="3AF5AC25" w14:textId="77777777" w:rsidR="00852E13" w:rsidRPr="00CC1797" w:rsidRDefault="00852E13" w:rsidP="00852E13">
      <w:pPr>
        <w:pStyle w:val="BodyText"/>
        <w:tabs>
          <w:tab w:val="left" w:pos="771"/>
        </w:tabs>
        <w:spacing w:before="0" w:line="296" w:lineRule="exact"/>
        <w:ind w:left="30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ài</w:t>
      </w:r>
      <w:r w:rsidRPr="00CC1797">
        <w:rPr>
          <w:rFonts w:ascii="Times New Roman" w:hAnsi="Times New Roman" w:cs="Times New Roman"/>
          <w:sz w:val="24"/>
          <w:szCs w:val="24"/>
          <w:highlight w:val="yellow"/>
        </w:rPr>
        <w:t xml:space="preserve"> (I)</w:t>
      </w:r>
      <w:r w:rsidRPr="00CC1797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CC179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z w:val="24"/>
          <w:szCs w:val="24"/>
          <w:highlight w:val="yellow"/>
        </w:rPr>
        <w:t>khả</w:t>
      </w:r>
      <w:r w:rsidRPr="00CC1797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z w:val="24"/>
          <w:szCs w:val="24"/>
          <w:highlight w:val="yellow"/>
        </w:rPr>
        <w:t>năng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chịu</w:t>
      </w:r>
      <w:r w:rsidRPr="00CC1797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ộ</w:t>
      </w:r>
      <w:r w:rsidRPr="00CC1797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z w:val="24"/>
          <w:szCs w:val="24"/>
          <w:highlight w:val="yellow"/>
        </w:rPr>
        <w:t>mặn</w:t>
      </w:r>
      <w:r w:rsidRPr="00CC1797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ao</w:t>
      </w:r>
      <w:r w:rsidRPr="00CC1797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ất</w:t>
      </w:r>
      <w:r w:rsidRPr="00CC1797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ong</w:t>
      </w:r>
      <w:r w:rsidRPr="00CC1797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ba</w:t>
      </w:r>
      <w:r w:rsidRPr="00CC1797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ài.</w:t>
      </w:r>
      <w:r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  <w:highlight w:val="yellow"/>
        </w:rPr>
        <w:t>(35% vẫn ↑)</w:t>
      </w:r>
    </w:p>
    <w:p w14:paraId="7DD9CF98" w14:textId="77777777" w:rsidR="00852E13" w:rsidRPr="00B75C45" w:rsidRDefault="00852E13" w:rsidP="00852E13">
      <w:pPr>
        <w:pStyle w:val="BodyText"/>
        <w:tabs>
          <w:tab w:val="left" w:pos="848"/>
        </w:tabs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I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ốc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ưở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z w:val="24"/>
          <w:szCs w:val="24"/>
        </w:rPr>
        <w:t>(II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tỉ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ghị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ới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ả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ã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ầy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</w:rPr>
        <w:t>(0-20%↑;20-35%↓)</w:t>
      </w:r>
    </w:p>
    <w:p w14:paraId="27FDF75A" w14:textId="77777777" w:rsidR="00852E13" w:rsidRPr="00CC1797" w:rsidRDefault="00852E13" w:rsidP="00852E13">
      <w:pPr>
        <w:pStyle w:val="BodyText"/>
        <w:tabs>
          <w:tab w:val="left" w:pos="920"/>
        </w:tabs>
        <w:spacing w:before="39"/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Pr="00B75C45">
        <w:rPr>
          <w:rFonts w:ascii="Times New Roman" w:hAnsi="Times New Roman" w:cs="Times New Roman"/>
          <w:sz w:val="24"/>
          <w:szCs w:val="24"/>
        </w:rPr>
        <w:t>Bã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lầy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ồ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ha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z w:val="24"/>
          <w:szCs w:val="24"/>
        </w:rPr>
        <w:t>(I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I)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  <w:u w:val="single"/>
        </w:rPr>
        <w:t>bãi</w:t>
      </w:r>
      <w:r w:rsidRPr="00CC179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lầy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z w:val="24"/>
          <w:szCs w:val="24"/>
          <w:u w:val="single"/>
        </w:rPr>
        <w:t>A</w:t>
      </w:r>
      <w:r w:rsidRPr="00CC1797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 xml:space="preserve"> trồng</w:t>
      </w:r>
      <w:r w:rsidRPr="00CC1797">
        <w:rPr>
          <w:rFonts w:ascii="Times New Roman" w:hAnsi="Times New Roman" w:cs="Times New Roman"/>
          <w:color w:val="FF0000"/>
          <w:spacing w:val="4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xen</w:t>
      </w:r>
      <w:r w:rsidRPr="00CC1797">
        <w:rPr>
          <w:rFonts w:ascii="Times New Roman" w:hAnsi="Times New Roman" w:cs="Times New Roman"/>
          <w:color w:val="FF0000"/>
          <w:spacing w:val="3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được</w:t>
      </w:r>
      <w:r w:rsidRPr="00CC179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  <w:u w:val="single"/>
        </w:rPr>
        <w:t>cả</w:t>
      </w:r>
      <w:r w:rsidRPr="00CC1797">
        <w:rPr>
          <w:rFonts w:ascii="Times New Roman" w:hAnsi="Times New Roman" w:cs="Times New Roman"/>
          <w:color w:val="FF0000"/>
          <w:spacing w:val="2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2"/>
          <w:sz w:val="24"/>
          <w:szCs w:val="24"/>
          <w:u w:val="single"/>
        </w:rPr>
        <w:t>ba</w:t>
      </w:r>
      <w:r w:rsidRPr="00CC1797">
        <w:rPr>
          <w:rFonts w:ascii="Times New Roman" w:hAnsi="Times New Roman" w:cs="Times New Roman"/>
          <w:color w:val="FF0000"/>
          <w:spacing w:val="2"/>
          <w:sz w:val="24"/>
          <w:szCs w:val="24"/>
          <w:u w:val="single"/>
        </w:rPr>
        <w:t xml:space="preserve"> 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  <w:u w:val="single"/>
        </w:rPr>
        <w:t>loài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5506F85C" w14:textId="77777777" w:rsidR="00852E13" w:rsidRPr="00B75C45" w:rsidRDefault="00852E13" w:rsidP="00852E13">
      <w:pPr>
        <w:pStyle w:val="BodyText"/>
        <w:tabs>
          <w:tab w:val="left" w:pos="920"/>
        </w:tabs>
        <w:spacing w:before="39"/>
        <w:ind w:left="300"/>
        <w:rPr>
          <w:rFonts w:ascii="Times New Roman" w:hAnsi="Times New Roman" w:cs="Times New Roman"/>
          <w:sz w:val="24"/>
          <w:szCs w:val="24"/>
        </w:rPr>
      </w:pP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</w:rPr>
        <w:t>(sai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25% loài III chết</w:t>
      </w:r>
      <w:r w:rsidRPr="00CC1797">
        <w:rPr>
          <w:rFonts w:ascii="Times New Roman" w:hAnsi="Times New Roman" w:cs="Times New Roman"/>
          <w:color w:val="FF0000"/>
          <w:spacing w:val="-1"/>
          <w:sz w:val="24"/>
          <w:szCs w:val="24"/>
        </w:rPr>
        <w:t>)</w:t>
      </w:r>
    </w:p>
    <w:p w14:paraId="0772B1E6" w14:textId="77777777" w:rsidR="00852E13" w:rsidRPr="00B75C45" w:rsidRDefault="00852E13" w:rsidP="00852E13">
      <w:pPr>
        <w:pStyle w:val="BodyText"/>
        <w:tabs>
          <w:tab w:val="left" w:pos="929"/>
        </w:tabs>
        <w:ind w:left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V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(III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ốc 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trưởng </w:t>
      </w:r>
      <w:r w:rsidRPr="00B75C45">
        <w:rPr>
          <w:rFonts w:ascii="Times New Roman" w:hAnsi="Times New Roman" w:cs="Times New Roman"/>
          <w:sz w:val="24"/>
          <w:szCs w:val="24"/>
        </w:rPr>
        <w:t>lớ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ơ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oài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(I)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(II)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ở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ặ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ừ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22,5‰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35‰.</w:t>
      </w:r>
    </w:p>
    <w:p w14:paraId="561F7B2D" w14:textId="77777777" w:rsidR="00852E13" w:rsidRPr="00717430" w:rsidRDefault="00852E13" w:rsidP="00852E13">
      <w:pPr>
        <w:pStyle w:val="BodyText"/>
        <w:spacing w:line="274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CC1797">
        <w:rPr>
          <w:rFonts w:ascii="Times New Roman" w:hAnsi="Times New Roman" w:cs="Times New Roman"/>
          <w:sz w:val="24"/>
          <w:szCs w:val="24"/>
        </w:rPr>
        <w:t xml:space="preserve">   </w:t>
      </w:r>
      <w:r w:rsidRPr="005A524F">
        <w:rPr>
          <w:rFonts w:ascii="Times New Roman" w:hAnsi="Times New Roman" w:cs="Times New Roman"/>
          <w:spacing w:val="-2"/>
          <w:sz w:val="24"/>
          <w:szCs w:val="24"/>
          <w:highlight w:val="green"/>
        </w:rPr>
        <w:t>A. 1</w:t>
      </w:r>
      <w:r w:rsidRPr="00CC1797">
        <w:rPr>
          <w:rFonts w:ascii="Times New Roman" w:hAnsi="Times New Roman" w:cs="Times New Roman"/>
          <w:sz w:val="24"/>
          <w:szCs w:val="24"/>
        </w:rPr>
        <w:t xml:space="preserve">.                                  </w:t>
      </w:r>
      <w:r w:rsidRPr="00CC179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CC17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2</w:t>
      </w:r>
      <w:r w:rsidRPr="00CC1797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Pr="00CC179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1797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CC179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4</w:t>
      </w:r>
      <w:r w:rsidRPr="00CC179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CC179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C179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A524F">
        <w:rPr>
          <w:rFonts w:ascii="Times New Roman" w:hAnsi="Times New Roman" w:cs="Times New Roman"/>
          <w:spacing w:val="-1"/>
          <w:sz w:val="24"/>
          <w:szCs w:val="24"/>
        </w:rPr>
        <w:t xml:space="preserve">D. </w:t>
      </w: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5A524F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0C55726" w14:textId="77777777" w:rsidR="00852E13" w:rsidRPr="006A5612" w:rsidRDefault="00852E13" w:rsidP="00852E13">
      <w:pPr>
        <w:pStyle w:val="BodyText"/>
        <w:spacing w:before="0"/>
        <w:ind w:right="116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 xml:space="preserve">118: </w:t>
      </w:r>
      <w:r w:rsidRPr="006A5612">
        <w:rPr>
          <w:rFonts w:ascii="Times New Roman" w:hAnsi="Times New Roman" w:cs="Times New Roman"/>
          <w:sz w:val="24"/>
          <w:szCs w:val="24"/>
        </w:rPr>
        <w:t>Ở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một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oài thực</w:t>
      </w:r>
      <w:r w:rsidRPr="006A5612">
        <w:rPr>
          <w:rFonts w:ascii="Times New Roman" w:hAnsi="Times New Roman" w:cs="Times New Roman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vật,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xét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gen </w:t>
      </w:r>
      <w:r w:rsidRPr="006A5612">
        <w:rPr>
          <w:rFonts w:ascii="Times New Roman" w:hAnsi="Times New Roman" w:cs="Times New Roman"/>
          <w:sz w:val="24"/>
          <w:szCs w:val="24"/>
        </w:rPr>
        <w:t>quy</w:t>
      </w:r>
      <w:r w:rsidRPr="006A56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>cặp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ính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rạng,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6A5612">
        <w:rPr>
          <w:rFonts w:ascii="Times New Roman" w:hAnsi="Times New Roman" w:cs="Times New Roman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6A56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hoàn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toàn.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Phép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lai</w:t>
      </w:r>
      <w:r w:rsidRPr="006A561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giữ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cây </w:t>
      </w:r>
      <w:r w:rsidRPr="006A5612">
        <w:rPr>
          <w:rFonts w:ascii="Times New Roman" w:hAnsi="Times New Roman" w:cs="Times New Roman"/>
          <w:sz w:val="24"/>
          <w:szCs w:val="24"/>
        </w:rPr>
        <w:t xml:space="preserve">dị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hợp </w:t>
      </w:r>
      <w:r w:rsidRPr="006A5612">
        <w:rPr>
          <w:rFonts w:ascii="Times New Roman" w:hAnsi="Times New Roman" w:cs="Times New Roman"/>
          <w:sz w:val="24"/>
          <w:szCs w:val="24"/>
        </w:rPr>
        <w:t>hai</w:t>
      </w:r>
      <w:r w:rsidRPr="006A56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6A5612">
        <w:rPr>
          <w:rFonts w:ascii="Times New Roman" w:hAnsi="Times New Roman" w:cs="Times New Roman"/>
          <w:sz w:val="24"/>
          <w:szCs w:val="24"/>
        </w:rPr>
        <w:t>gen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(P)</w:t>
      </w:r>
      <w:r w:rsidRPr="006A5612">
        <w:rPr>
          <w:rFonts w:ascii="Times New Roman" w:hAnsi="Times New Roman" w:cs="Times New Roman"/>
          <w:sz w:val="24"/>
          <w:szCs w:val="24"/>
        </w:rPr>
        <w:t xml:space="preserve"> tạo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F1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tỉ </w:t>
      </w:r>
      <w:r w:rsidRPr="006A5612">
        <w:rPr>
          <w:rFonts w:ascii="Times New Roman" w:hAnsi="Times New Roman" w:cs="Times New Roman"/>
          <w:spacing w:val="-4"/>
          <w:sz w:val="24"/>
          <w:szCs w:val="24"/>
        </w:rPr>
        <w:t>lệ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hình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ính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rạng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rội</w:t>
      </w:r>
      <w:r w:rsidRPr="006A5612">
        <w:rPr>
          <w:rFonts w:ascii="Times New Roman" w:hAnsi="Times New Roman" w:cs="Times New Roman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50%;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tỉ</w:t>
      </w:r>
      <w:r w:rsidRPr="006A561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kiểu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gen</w:t>
      </w:r>
      <w:r w:rsidRPr="006A5612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chứ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z w:val="24"/>
          <w:szCs w:val="24"/>
          <w:highlight w:val="yellow"/>
        </w:rPr>
        <w:t>một</w:t>
      </w:r>
      <w:r w:rsidRPr="006A5612">
        <w:rPr>
          <w:rFonts w:ascii="Times New Roman" w:hAnsi="Times New Roman" w:cs="Times New Roman"/>
          <w:b/>
          <w:spacing w:val="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>alen</w:t>
      </w:r>
      <w:r w:rsidRPr="006A5612">
        <w:rPr>
          <w:rFonts w:ascii="Times New Roman" w:hAnsi="Times New Roman" w:cs="Times New Roman"/>
          <w:b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trội</w:t>
      </w:r>
      <w:r w:rsidRPr="006A561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là</w:t>
      </w:r>
      <w:r w:rsidRPr="006A5612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16%.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6A56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6A5612">
        <w:rPr>
          <w:rFonts w:ascii="Times New Roman" w:hAnsi="Times New Roman" w:cs="Times New Roman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huyết,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6A56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nhiêu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phát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đúng?</w:t>
      </w:r>
    </w:p>
    <w:p w14:paraId="7DAD128F" w14:textId="77777777" w:rsidR="00852E13" w:rsidRPr="006A5612" w:rsidRDefault="00852E13" w:rsidP="00852E13">
      <w:pPr>
        <w:pStyle w:val="BodyText"/>
        <w:tabs>
          <w:tab w:val="left" w:pos="57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A5612">
        <w:rPr>
          <w:rFonts w:ascii="Times New Roman" w:hAnsi="Times New Roman" w:cs="Times New Roman"/>
          <w:sz w:val="24"/>
          <w:szCs w:val="24"/>
        </w:rPr>
        <w:t>I.F1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6A56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tỉ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lệ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gen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</w:rPr>
        <w:t>ba</w:t>
      </w:r>
      <w:r w:rsidRPr="006A56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alen</w:t>
      </w:r>
      <w:r w:rsidRPr="006A5612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trội</w:t>
      </w:r>
      <w:r w:rsidRPr="006A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là</w:t>
      </w:r>
      <w:r w:rsidRPr="006A56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</w:rPr>
        <w:t>8%.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SAI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= 16%</w:t>
      </w:r>
    </w:p>
    <w:p w14:paraId="73ADFC45" w14:textId="77777777" w:rsidR="00852E13" w:rsidRPr="006A5612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A5612">
        <w:rPr>
          <w:rFonts w:ascii="Times New Roman" w:hAnsi="Times New Roman" w:cs="Times New Roman"/>
          <w:sz w:val="24"/>
          <w:szCs w:val="24"/>
          <w:highlight w:val="yellow"/>
        </w:rPr>
        <w:t>II.F1</w:t>
      </w:r>
      <w:r w:rsidRPr="006A561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  <w:highlight w:val="yellow"/>
        </w:rPr>
        <w:t xml:space="preserve">tỉ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6A561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ình</w:t>
      </w:r>
      <w:r w:rsidRPr="006A561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ứa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ít</w:t>
      </w:r>
      <w:r w:rsidRPr="006A561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ất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6A561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ính</w:t>
      </w:r>
      <w:r w:rsidRPr="006A561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ạng</w:t>
      </w:r>
      <w:r w:rsidRPr="006A5612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ặn</w:t>
      </w:r>
      <w:r w:rsidRPr="006A561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6A5612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50%.</w:t>
      </w:r>
    </w:p>
    <w:p w14:paraId="74B3DAE0" w14:textId="77777777" w:rsidR="00852E13" w:rsidRPr="006A5612" w:rsidRDefault="00852E13" w:rsidP="00852E13">
      <w:pPr>
        <w:pStyle w:val="BodyText"/>
        <w:tabs>
          <w:tab w:val="left" w:pos="72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6A5612">
        <w:rPr>
          <w:rFonts w:ascii="Times New Roman" w:hAnsi="Times New Roman" w:cs="Times New Roman"/>
          <w:sz w:val="24"/>
          <w:szCs w:val="24"/>
          <w:highlight w:val="yellow"/>
        </w:rPr>
        <w:t>III.F1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6A561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  <w:highlight w:val="yellow"/>
        </w:rPr>
        <w:t xml:space="preserve">tỉ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ệ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6A561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gen</w:t>
      </w:r>
      <w:r w:rsidRPr="006A561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đồng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hợp</w:t>
      </w:r>
      <w:r w:rsidRPr="006A5612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6A5612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34%.</w:t>
      </w:r>
    </w:p>
    <w:p w14:paraId="32E0AE4C" w14:textId="77777777" w:rsidR="00852E13" w:rsidRPr="006A5612" w:rsidRDefault="00852E13" w:rsidP="00852E13">
      <w:pPr>
        <w:pStyle w:val="BodyText"/>
        <w:tabs>
          <w:tab w:val="left" w:pos="729"/>
        </w:tabs>
        <w:spacing w:before="0"/>
        <w:ind w:right="249"/>
        <w:rPr>
          <w:rFonts w:ascii="Times New Roman" w:hAnsi="Times New Roman" w:cs="Times New Roman"/>
          <w:sz w:val="24"/>
          <w:szCs w:val="24"/>
        </w:rPr>
      </w:pPr>
      <w:r w:rsidRPr="006A5612">
        <w:rPr>
          <w:rFonts w:ascii="Times New Roman" w:hAnsi="Times New Roman" w:cs="Times New Roman"/>
          <w:sz w:val="24"/>
          <w:szCs w:val="24"/>
        </w:rPr>
        <w:t>IV.Quá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rình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giảm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phân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củ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một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rong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ây</w:t>
      </w:r>
      <w:r w:rsidRPr="006A56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ở P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đã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xảy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r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sự</w:t>
      </w:r>
      <w:r w:rsidRPr="006A56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iếp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hợp </w:t>
      </w:r>
      <w:r w:rsidRPr="006A5612">
        <w:rPr>
          <w:rFonts w:ascii="Times New Roman" w:hAnsi="Times New Roman" w:cs="Times New Roman"/>
          <w:sz w:val="24"/>
          <w:szCs w:val="24"/>
        </w:rPr>
        <w:t>và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trao</w:t>
      </w:r>
      <w:r w:rsidRPr="006A561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đổi</w:t>
      </w:r>
      <w:r w:rsidRPr="006A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</w:rPr>
        <w:t>chéo</w:t>
      </w:r>
      <w:r w:rsidRPr="006A56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1"/>
          <w:sz w:val="24"/>
          <w:szCs w:val="24"/>
        </w:rPr>
        <w:t>không</w:t>
      </w:r>
      <w:r w:rsidRPr="006A5612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b/>
          <w:spacing w:val="-2"/>
          <w:sz w:val="24"/>
          <w:szCs w:val="24"/>
        </w:rPr>
        <w:t>cân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giữa</w:t>
      </w:r>
      <w:r w:rsidRPr="006A561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hai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trong</w:t>
      </w:r>
      <w:r w:rsidRPr="006A5612">
        <w:rPr>
          <w:rFonts w:ascii="Times New Roman" w:hAnsi="Times New Roman" w:cs="Times New Roman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bốn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crômatit</w:t>
      </w:r>
      <w:r w:rsidRPr="006A5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củ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ặp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NST</w:t>
      </w:r>
      <w:r w:rsidRPr="006A56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kép</w:t>
      </w:r>
      <w:r w:rsidRPr="006A561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 xml:space="preserve"> đồng</w:t>
      </w:r>
      <w:r w:rsidRPr="006A56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hứa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hai</w:t>
      </w:r>
      <w:r w:rsidRPr="006A56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>gen</w:t>
      </w:r>
      <w:r w:rsidRPr="006A5612">
        <w:rPr>
          <w:rFonts w:ascii="Times New Roman" w:hAnsi="Times New Roman" w:cs="Times New Roman"/>
          <w:spacing w:val="-2"/>
          <w:sz w:val="24"/>
          <w:szCs w:val="24"/>
        </w:rPr>
        <w:t xml:space="preserve"> trên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0056">
        <w:rPr>
          <w:rFonts w:ascii="Times New Roman" w:hAnsi="Times New Roman" w:cs="Times New Roman"/>
          <w:color w:val="FF0000"/>
          <w:spacing w:val="-2"/>
          <w:sz w:val="24"/>
          <w:szCs w:val="24"/>
        </w:rPr>
        <w:t>(Đột biến mất đoạn+ lặp đoạn)</w:t>
      </w:r>
    </w:p>
    <w:p w14:paraId="708B7B3D" w14:textId="77777777" w:rsidR="00852E13" w:rsidRDefault="00852E13" w:rsidP="00852E13">
      <w:pPr>
        <w:pStyle w:val="BodyText"/>
        <w:spacing w:before="5"/>
        <w:rPr>
          <w:rFonts w:ascii="Times New Roman" w:hAnsi="Times New Roman" w:cs="Times New Roman"/>
          <w:color w:val="FF0000"/>
          <w:sz w:val="24"/>
          <w:szCs w:val="24"/>
        </w:rPr>
      </w:pPr>
      <w:r w:rsidRPr="004646B9">
        <w:rPr>
          <w:rFonts w:ascii="Times New Roman" w:hAnsi="Times New Roman" w:cs="Times New Roman"/>
          <w:spacing w:val="-1"/>
          <w:sz w:val="24"/>
          <w:szCs w:val="24"/>
        </w:rPr>
        <w:t xml:space="preserve">A. </w:t>
      </w: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4646B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6A5612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                      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6A56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z w:val="24"/>
          <w:szCs w:val="24"/>
        </w:rPr>
        <w:t xml:space="preserve">1.                           </w:t>
      </w:r>
      <w:r w:rsidRPr="006A561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6A561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A5612">
        <w:rPr>
          <w:rFonts w:ascii="Times New Roman" w:hAnsi="Times New Roman" w:cs="Times New Roman"/>
          <w:spacing w:val="-3"/>
          <w:sz w:val="24"/>
          <w:szCs w:val="24"/>
        </w:rPr>
        <w:t>4.</w:t>
      </w:r>
      <w:r w:rsidRPr="006A56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61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              </w:t>
      </w:r>
      <w:r w:rsidRPr="004646B9">
        <w:rPr>
          <w:rFonts w:ascii="Times New Roman" w:hAnsi="Times New Roman" w:cs="Times New Roman"/>
          <w:sz w:val="24"/>
          <w:szCs w:val="24"/>
          <w:highlight w:val="green"/>
        </w:rPr>
        <w:t>D. 2</w:t>
      </w:r>
      <w:r w:rsidRPr="004646B9">
        <w:rPr>
          <w:rFonts w:ascii="Times New Roman" w:hAnsi="Times New Roman" w:cs="Times New Roman"/>
          <w:color w:val="FF0000"/>
          <w:sz w:val="24"/>
          <w:szCs w:val="24"/>
          <w:highlight w:val="green"/>
        </w:rPr>
        <w:t>.</w:t>
      </w:r>
      <w:r w:rsidRPr="004646B9">
        <w:rPr>
          <w:rFonts w:ascii="Times New Roman" w:hAnsi="Times New Roman" w:cs="Times New Roman"/>
          <w:color w:val="FF0000"/>
          <w:sz w:val="24"/>
          <w:szCs w:val="24"/>
        </w:rPr>
        <w:t xml:space="preserve"> (2,3) </w:t>
      </w:r>
    </w:p>
    <w:p w14:paraId="3203C700" w14:textId="77777777" w:rsidR="00852E13" w:rsidRDefault="00852E13" w:rsidP="00852E13">
      <w:pPr>
        <w:pStyle w:val="BodyText"/>
        <w:spacing w:before="5"/>
        <w:rPr>
          <w:rFonts w:ascii="Times New Roman" w:hAnsi="Times New Roman" w:cs="Times New Roman"/>
          <w:color w:val="FF0000"/>
          <w:sz w:val="24"/>
          <w:szCs w:val="24"/>
        </w:rPr>
      </w:pPr>
      <w:r w:rsidRPr="00F144E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Hướng dẫn: (A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</w:t>
      </w:r>
      <w:r w:rsidRPr="00F144E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/a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</w:t>
      </w:r>
      <w:r w:rsidRPr="00F144E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 f= 0,32*(Ab/aB) không hoán vị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005"/>
        <w:gridCol w:w="1165"/>
        <w:gridCol w:w="1125"/>
        <w:gridCol w:w="1038"/>
        <w:gridCol w:w="998"/>
      </w:tblGrid>
      <w:tr w:rsidR="00852E13" w14:paraId="51ABE8A8" w14:textId="77777777" w:rsidTr="00DC4E93">
        <w:tc>
          <w:tcPr>
            <w:tcW w:w="0" w:type="auto"/>
          </w:tcPr>
          <w:p w14:paraId="55F61DF2" w14:textId="77777777" w:rsidR="00852E13" w:rsidRDefault="00852E13" w:rsidP="00DC4E93">
            <w:pPr>
              <w:pStyle w:val="BodyText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E7A9AC" w14:textId="77777777"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 0,16</w:t>
            </w:r>
          </w:p>
        </w:tc>
        <w:tc>
          <w:tcPr>
            <w:tcW w:w="0" w:type="auto"/>
          </w:tcPr>
          <w:p w14:paraId="1B6526BE" w14:textId="77777777"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 0,34</w:t>
            </w:r>
          </w:p>
        </w:tc>
        <w:tc>
          <w:tcPr>
            <w:tcW w:w="0" w:type="auto"/>
          </w:tcPr>
          <w:p w14:paraId="128C1926" w14:textId="77777777"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0,34</w:t>
            </w:r>
          </w:p>
        </w:tc>
        <w:tc>
          <w:tcPr>
            <w:tcW w:w="0" w:type="auto"/>
          </w:tcPr>
          <w:p w14:paraId="23AD7D48" w14:textId="77777777"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0,16</w:t>
            </w:r>
          </w:p>
        </w:tc>
      </w:tr>
      <w:tr w:rsidR="00852E13" w14:paraId="365A7250" w14:textId="77777777" w:rsidTr="00DC4E93">
        <w:tc>
          <w:tcPr>
            <w:tcW w:w="0" w:type="auto"/>
          </w:tcPr>
          <w:p w14:paraId="4B094308" w14:textId="77777777" w:rsidR="00852E13" w:rsidRDefault="00852E13" w:rsidP="00DC4E93">
            <w:pPr>
              <w:pStyle w:val="BodyText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 0,5</w:t>
            </w:r>
          </w:p>
        </w:tc>
        <w:tc>
          <w:tcPr>
            <w:tcW w:w="0" w:type="auto"/>
          </w:tcPr>
          <w:p w14:paraId="3D5D671E" w14:textId="77777777"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14:paraId="4349C23D" w14:textId="77777777"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14:paraId="7FAD7DEA" w14:textId="77777777"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14:paraId="3DC47F75" w14:textId="77777777" w:rsidR="00852E13" w:rsidRPr="000E0056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/ab</w:t>
            </w:r>
          </w:p>
        </w:tc>
      </w:tr>
      <w:tr w:rsidR="00852E13" w14:paraId="4F22E69B" w14:textId="77777777" w:rsidTr="00DC4E93">
        <w:tc>
          <w:tcPr>
            <w:tcW w:w="0" w:type="auto"/>
          </w:tcPr>
          <w:p w14:paraId="46E0337D" w14:textId="77777777" w:rsidR="00852E13" w:rsidRDefault="00852E13" w:rsidP="00DC4E93">
            <w:pPr>
              <w:pStyle w:val="BodyText"/>
              <w:spacing w:before="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= 0,5</w:t>
            </w:r>
          </w:p>
        </w:tc>
        <w:tc>
          <w:tcPr>
            <w:tcW w:w="0" w:type="auto"/>
          </w:tcPr>
          <w:p w14:paraId="222426BE" w14:textId="77777777"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14:paraId="5FEF02D1" w14:textId="77777777"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14:paraId="6F4BE3D0" w14:textId="77777777" w:rsidR="00852E13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/aB</w:t>
            </w:r>
          </w:p>
        </w:tc>
        <w:tc>
          <w:tcPr>
            <w:tcW w:w="0" w:type="auto"/>
          </w:tcPr>
          <w:p w14:paraId="4D6FA53D" w14:textId="77777777" w:rsidR="00852E13" w:rsidRPr="000E0056" w:rsidRDefault="00852E13" w:rsidP="00DC4E93">
            <w:pPr>
              <w:pStyle w:val="BodyText"/>
              <w:spacing w:before="5"/>
              <w:ind w:left="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0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/ab</w:t>
            </w:r>
          </w:p>
        </w:tc>
      </w:tr>
    </w:tbl>
    <w:p w14:paraId="08F5B329" w14:textId="77777777" w:rsidR="00852E13" w:rsidRPr="00F144E3" w:rsidRDefault="00852E13" w:rsidP="00852E13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54E6E01E" w14:textId="77777777"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19:</w:t>
      </w:r>
      <w:r w:rsidRPr="00B75C4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si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ậ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hâ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ơ, mạc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huô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củ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oạ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tự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uclêôt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rong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vùng </w:t>
      </w:r>
      <w:r w:rsidRPr="00B75C45">
        <w:rPr>
          <w:rFonts w:ascii="Times New Roman" w:hAnsi="Times New Roman" w:cs="Times New Roman"/>
          <w:sz w:val="24"/>
          <w:szCs w:val="24"/>
        </w:rPr>
        <w:t>mã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như</w:t>
      </w:r>
    </w:p>
    <w:p w14:paraId="3830CFE4" w14:textId="77777777"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sau: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Gen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: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3’...TAX ATG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XX 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X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T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A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XAT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61A1F">
        <w:rPr>
          <w:rFonts w:ascii="Times New Roman" w:hAnsi="Times New Roman" w:cs="Times New Roman"/>
          <w:color w:val="FF0000"/>
          <w:spacing w:val="-1"/>
          <w:sz w:val="24"/>
          <w:szCs w:val="24"/>
        </w:rPr>
        <w:t>ATT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...5’.</w:t>
      </w:r>
    </w:p>
    <w:p w14:paraId="43A4345F" w14:textId="77777777" w:rsidR="00852E13" w:rsidRDefault="00852E13" w:rsidP="00852E13">
      <w:pPr>
        <w:pStyle w:val="BodyText"/>
        <w:spacing w:before="0"/>
        <w:ind w:right="2377"/>
        <w:rPr>
          <w:rFonts w:ascii="Times New Roman" w:hAnsi="Times New Roman" w:cs="Times New Roman"/>
          <w:spacing w:val="41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điểm làm </w:t>
      </w:r>
      <w:r w:rsidRPr="00B75C45">
        <w:rPr>
          <w:rFonts w:ascii="Times New Roman" w:hAnsi="Times New Roman" w:cs="Times New Roman"/>
          <w:sz w:val="24"/>
          <w:szCs w:val="24"/>
        </w:rPr>
        <w:t>xu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ba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 xml:space="preserve">mới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ì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ự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nuclêôt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ứng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là:</w:t>
      </w:r>
      <w:r w:rsidRPr="00B75C4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</w:p>
    <w:p w14:paraId="0D79F27D" w14:textId="77777777" w:rsidR="00852E13" w:rsidRPr="00B75C45" w:rsidRDefault="00852E13" w:rsidP="00852E13">
      <w:pPr>
        <w:pStyle w:val="BodyText"/>
        <w:spacing w:before="0"/>
        <w:ind w:right="1287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1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3’...TAX AT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XX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G</w:t>
      </w:r>
      <w:r w:rsidRPr="004F7B6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TXA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AT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T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A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A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TT...5’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color w:val="FF0000"/>
          <w:spacing w:val="-1"/>
          <w:sz w:val="24"/>
          <w:szCs w:val="24"/>
        </w:rPr>
        <w:t>(T-A→X-G)</w:t>
      </w:r>
    </w:p>
    <w:p w14:paraId="1A584DF3" w14:textId="77777777" w:rsidR="00852E13" w:rsidRDefault="00852E13" w:rsidP="00852E13">
      <w:pPr>
        <w:pStyle w:val="BodyText"/>
        <w:spacing w:before="0"/>
        <w:ind w:right="218"/>
        <w:rPr>
          <w:rFonts w:ascii="Times New Roman" w:hAnsi="Times New Roman" w:cs="Times New Roman"/>
          <w:spacing w:val="33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2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3’...</w:t>
      </w:r>
      <w:r w:rsidRPr="004F7B66">
        <w:rPr>
          <w:rFonts w:ascii="Times New Roman" w:hAnsi="Times New Roman" w:cs="Times New Roman"/>
          <w:color w:val="FF0000"/>
          <w:spacing w:val="-1"/>
          <w:sz w:val="24"/>
          <w:szCs w:val="24"/>
        </w:rPr>
        <w:t>TAX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AT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XX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XA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A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color w:val="FF0000"/>
          <w:spacing w:val="-1"/>
          <w:sz w:val="24"/>
          <w:szCs w:val="24"/>
        </w:rPr>
        <w:t>T</w:t>
      </w:r>
      <w:r w:rsidRPr="004F7B66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A</w:t>
      </w:r>
      <w:r w:rsidRPr="004F7B66">
        <w:rPr>
          <w:rFonts w:ascii="Times New Roman" w:hAnsi="Times New Roman" w:cs="Times New Roman"/>
          <w:color w:val="FF0000"/>
          <w:spacing w:val="-1"/>
          <w:sz w:val="24"/>
          <w:szCs w:val="24"/>
        </w:rPr>
        <w:t>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A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TT...5’.</w:t>
      </w:r>
      <w:r w:rsidRPr="00B75C4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</w:p>
    <w:p w14:paraId="48B32105" w14:textId="77777777" w:rsidR="00852E13" w:rsidRPr="00B75C45" w:rsidRDefault="00852E13" w:rsidP="00852E13">
      <w:pPr>
        <w:pStyle w:val="BodyText"/>
        <w:spacing w:before="0"/>
        <w:ind w:right="218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3: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3’...TAX AT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XX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XA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G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61A1F">
        <w:rPr>
          <w:rFonts w:ascii="Times New Roman" w:hAnsi="Times New Roman" w:cs="Times New Roman"/>
          <w:color w:val="FF0000"/>
          <w:spacing w:val="-1"/>
          <w:sz w:val="24"/>
          <w:szCs w:val="24"/>
        </w:rPr>
        <w:t>A</w:t>
      </w:r>
      <w:r w:rsidRPr="00461A1F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X</w:t>
      </w:r>
      <w:r w:rsidRPr="00461A1F">
        <w:rPr>
          <w:rFonts w:ascii="Times New Roman" w:hAnsi="Times New Roman" w:cs="Times New Roman"/>
          <w:color w:val="FF0000"/>
          <w:spacing w:val="-1"/>
          <w:sz w:val="24"/>
          <w:szCs w:val="24"/>
        </w:rPr>
        <w:t>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F7B66">
        <w:rPr>
          <w:rFonts w:ascii="Times New Roman" w:hAnsi="Times New Roman" w:cs="Times New Roman"/>
          <w:b/>
          <w:spacing w:val="1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AG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AT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TT...5’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B66">
        <w:rPr>
          <w:rFonts w:ascii="Times New Roman" w:hAnsi="Times New Roman" w:cs="Times New Roman"/>
          <w:color w:val="FF0000"/>
          <w:spacing w:val="-1"/>
          <w:sz w:val="24"/>
          <w:szCs w:val="24"/>
        </w:rPr>
        <w:t>(B2→B3)</w:t>
      </w:r>
    </w:p>
    <w:p w14:paraId="1B068A12" w14:textId="77777777" w:rsidR="00852E13" w:rsidRPr="00B75C45" w:rsidRDefault="00852E13" w:rsidP="00852E13">
      <w:pPr>
        <w:pStyle w:val="BodyText"/>
        <w:spacing w:before="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biểu </w:t>
      </w:r>
      <w:r w:rsidRPr="00B75C45">
        <w:rPr>
          <w:rFonts w:ascii="Times New Roman" w:hAnsi="Times New Roman" w:cs="Times New Roman"/>
          <w:sz w:val="24"/>
          <w:szCs w:val="24"/>
        </w:rPr>
        <w:t>nà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úng?</w:t>
      </w:r>
    </w:p>
    <w:p w14:paraId="64EB926E" w14:textId="77777777" w:rsidR="00852E13" w:rsidRPr="00951DFC" w:rsidRDefault="00852E13" w:rsidP="00852E13">
      <w:pPr>
        <w:pStyle w:val="BodyText"/>
        <w:tabs>
          <w:tab w:val="left" w:pos="677"/>
        </w:tabs>
        <w:spacing w:before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A</w:t>
      </w:r>
      <w:r w:rsidRPr="00951DFC">
        <w:rPr>
          <w:rFonts w:ascii="Times New Roman" w:hAnsi="Times New Roman" w:cs="Times New Roman"/>
          <w:sz w:val="24"/>
          <w:szCs w:val="24"/>
          <w:highlight w:val="green"/>
        </w:rPr>
        <w:t>.mARN được tạo ra từ alen B2 dịch mã cần môi trường cung cấp 2 axit amin foocmin mêtiônin.</w:t>
      </w:r>
    </w:p>
    <w:p w14:paraId="3C5D6126" w14:textId="77777777" w:rsidR="00852E13" w:rsidRPr="00B75C45" w:rsidRDefault="00852E13" w:rsidP="00852E13">
      <w:pPr>
        <w:pStyle w:val="BodyText"/>
        <w:tabs>
          <w:tab w:val="left" w:pos="667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Pr="00B75C45">
        <w:rPr>
          <w:rFonts w:ascii="Times New Roman" w:hAnsi="Times New Roman" w:cs="Times New Roman"/>
          <w:sz w:val="24"/>
          <w:szCs w:val="24"/>
        </w:rPr>
        <w:t xml:space="preserve">Các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đoạn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ôlipept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ừ</w:t>
      </w:r>
      <w:r w:rsidRPr="00B75C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số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xi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ami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ằ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nhau.</w:t>
      </w:r>
      <w:r w:rsidRPr="00461A1F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A</w:t>
      </w:r>
      <w:r w:rsidRPr="00461A1F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X</w:t>
      </w:r>
      <w:r w:rsidRPr="00461A1F">
        <w:rPr>
          <w:rFonts w:ascii="Times New Roman" w:hAnsi="Times New Roman" w:cs="Times New Roman"/>
          <w:color w:val="FF0000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>→UGA mã KT</w:t>
      </w:r>
    </w:p>
    <w:p w14:paraId="6564CAD1" w14:textId="77777777" w:rsidR="00852E13" w:rsidRPr="00B75C45" w:rsidRDefault="00852E13" w:rsidP="00852E13">
      <w:pPr>
        <w:pStyle w:val="BodyText"/>
        <w:tabs>
          <w:tab w:val="left" w:pos="64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C.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1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z w:val="24"/>
          <w:szCs w:val="24"/>
        </w:rPr>
        <w:t xml:space="preserve"> 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ừ</w:t>
      </w:r>
      <w:r w:rsidRPr="00B75C45">
        <w:rPr>
          <w:rFonts w:ascii="Times New Roman" w:hAnsi="Times New Roman" w:cs="Times New Roman"/>
          <w:sz w:val="24"/>
          <w:szCs w:val="24"/>
        </w:rPr>
        <w:t xml:space="preserve"> 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ầ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 tha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ế</w:t>
      </w:r>
      <w:r w:rsidRPr="00B75C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B75C45">
        <w:rPr>
          <w:rFonts w:ascii="Times New Roman" w:hAnsi="Times New Roman" w:cs="Times New Roman"/>
          <w:sz w:val="24"/>
          <w:szCs w:val="24"/>
        </w:rPr>
        <w:t>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-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à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cặp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-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6"/>
          <w:sz w:val="24"/>
          <w:szCs w:val="24"/>
        </w:rPr>
        <w:t>T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14:paraId="66C58FDC" w14:textId="77777777" w:rsidR="00852E13" w:rsidRPr="00B75C45" w:rsidRDefault="00852E13" w:rsidP="00852E13">
      <w:pPr>
        <w:pStyle w:val="BodyText"/>
        <w:tabs>
          <w:tab w:val="left" w:pos="658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D.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Sơ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ồ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xuấ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iệ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á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ột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ế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từ</w:t>
      </w:r>
      <w:r w:rsidRPr="00B75C45">
        <w:rPr>
          <w:rFonts w:ascii="Times New Roman" w:hAnsi="Times New Roman" w:cs="Times New Roman"/>
          <w:sz w:val="24"/>
          <w:szCs w:val="24"/>
        </w:rPr>
        <w:t xml:space="preserve"> gen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3</w:t>
      </w:r>
      <w:r w:rsidRPr="00B75C4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←</w:t>
      </w:r>
      <w:r w:rsidRPr="00B75C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2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B75C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1.</w:t>
      </w:r>
    </w:p>
    <w:p w14:paraId="442CE641" w14:textId="77777777" w:rsidR="00852E13" w:rsidRDefault="00852E13" w:rsidP="00852E13">
      <w:pPr>
        <w:ind w:left="4650" w:right="4633"/>
        <w:rPr>
          <w:rFonts w:ascii="Times New Roman" w:eastAsia="Palatino Linotype" w:hAnsi="Times New Roman" w:cs="Times New Roman"/>
          <w:b/>
          <w:bCs/>
          <w:spacing w:val="-3"/>
          <w:sz w:val="24"/>
          <w:szCs w:val="24"/>
        </w:rPr>
      </w:pPr>
    </w:p>
    <w:p w14:paraId="098A24B5" w14:textId="77777777" w:rsidR="00852E13" w:rsidRPr="00B75C45" w:rsidRDefault="00852E13" w:rsidP="00852E13">
      <w:pPr>
        <w:pStyle w:val="BodyText"/>
        <w:spacing w:before="0"/>
        <w:ind w:left="142" w:right="116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b/>
          <w:bCs/>
          <w:spacing w:val="-1"/>
          <w:sz w:val="24"/>
          <w:szCs w:val="24"/>
        </w:rPr>
        <w:t>Câu</w:t>
      </w:r>
      <w:r w:rsidRPr="00B75C4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b/>
          <w:bCs/>
          <w:sz w:val="24"/>
          <w:szCs w:val="24"/>
        </w:rPr>
        <w:t>120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5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7AFCEC3" wp14:editId="1E9BCCA8">
            <wp:simplePos x="0" y="0"/>
            <wp:positionH relativeFrom="column">
              <wp:posOffset>3339102</wp:posOffset>
            </wp:positionH>
            <wp:positionV relativeFrom="paragraph">
              <wp:posOffset>41118</wp:posOffset>
            </wp:positionV>
            <wp:extent cx="3496310" cy="1117600"/>
            <wp:effectExtent l="0" t="0" r="889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C45">
        <w:rPr>
          <w:rFonts w:ascii="Times New Roman" w:hAnsi="Times New Roman" w:cs="Times New Roman"/>
          <w:sz w:val="24"/>
          <w:szCs w:val="24"/>
        </w:rPr>
        <w:t>Ở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mộ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oài thự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vậ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ính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ạ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màu </w:t>
      </w:r>
      <w:r w:rsidRPr="00B75C45">
        <w:rPr>
          <w:rFonts w:ascii="Times New Roman" w:hAnsi="Times New Roman" w:cs="Times New Roman"/>
          <w:sz w:val="24"/>
          <w:szCs w:val="24"/>
        </w:rPr>
        <w:t>ho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ai cặp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gen </w:t>
      </w:r>
      <w:r w:rsidRPr="00B75C45">
        <w:rPr>
          <w:rFonts w:ascii="Times New Roman" w:hAnsi="Times New Roman" w:cs="Times New Roman"/>
          <w:sz w:val="24"/>
          <w:szCs w:val="24"/>
        </w:rPr>
        <w:t>A,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B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phâ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B75C45">
        <w:rPr>
          <w:rFonts w:ascii="Times New Roman" w:hAnsi="Times New Roman" w:cs="Times New Roman"/>
          <w:sz w:val="24"/>
          <w:szCs w:val="24"/>
        </w:rPr>
        <w:t xml:space="preserve"> độ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lập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cùng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>sơ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ồ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si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hoá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:</w:t>
      </w:r>
      <w:r w:rsidRPr="00E071A4">
        <w:rPr>
          <w:rFonts w:ascii="Times New Roman" w:eastAsia="Times New Roman" w:hAnsi="Times New Roman" w:cs="Times New Roman"/>
          <w:noProof/>
          <w:sz w:val="24"/>
          <w:szCs w:val="24"/>
          <w:lang w:val="vi-VN" w:eastAsia="vi-VN"/>
        </w:rPr>
        <w:t xml:space="preserve"> </w:t>
      </w:r>
    </w:p>
    <w:p w14:paraId="13AEE61C" w14:textId="77777777" w:rsidR="00852E13" w:rsidRPr="00B75C45" w:rsidRDefault="00852E13" w:rsidP="00852E13">
      <w:pPr>
        <w:pStyle w:val="BodyText"/>
        <w:spacing w:before="0"/>
        <w:ind w:left="142" w:right="420"/>
        <w:rPr>
          <w:rFonts w:ascii="Times New Roman" w:hAnsi="Times New Roman" w:cs="Times New Roman"/>
          <w:sz w:val="24"/>
          <w:szCs w:val="24"/>
        </w:rPr>
      </w:pPr>
      <w:r w:rsidRPr="00B75C45">
        <w:rPr>
          <w:rFonts w:ascii="Times New Roman" w:hAnsi="Times New Roman" w:cs="Times New Roman"/>
          <w:sz w:val="24"/>
          <w:szCs w:val="24"/>
        </w:rPr>
        <w:t xml:space="preserve">Các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ale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>lặn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không </w:t>
      </w:r>
      <w:r w:rsidRPr="00B75C45">
        <w:rPr>
          <w:rFonts w:ascii="Times New Roman" w:hAnsi="Times New Roman" w:cs="Times New Roman"/>
          <w:sz w:val="24"/>
          <w:szCs w:val="24"/>
        </w:rPr>
        <w:t>tạo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ược</w:t>
      </w:r>
      <w:r w:rsidRPr="00B75C45">
        <w:rPr>
          <w:rFonts w:ascii="Times New Roman" w:hAnsi="Times New Roman" w:cs="Times New Roman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enzim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A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và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B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ương</w:t>
      </w:r>
      <w:r w:rsidRPr="00B75C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ứng </w:t>
      </w:r>
      <w:r w:rsidRPr="00B75C45">
        <w:rPr>
          <w:rFonts w:ascii="Times New Roman" w:hAnsi="Times New Roman" w:cs="Times New Roman"/>
          <w:sz w:val="24"/>
          <w:szCs w:val="24"/>
        </w:rPr>
        <w:t>d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z w:val="24"/>
          <w:szCs w:val="24"/>
        </w:rPr>
        <w:t>đó</w:t>
      </w:r>
      <w:r w:rsidRPr="00B75C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quy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đị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kiểu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hình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 mà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rắng.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Theo</w:t>
      </w:r>
      <w:r w:rsidRPr="00B75C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lí</w:t>
      </w:r>
      <w:r w:rsidRPr="00B75C45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thuyết,</w:t>
      </w:r>
      <w:r w:rsidRPr="00B75C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có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bao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 xml:space="preserve">nhiêu </w:t>
      </w:r>
      <w:r w:rsidRPr="00B75C45">
        <w:rPr>
          <w:rFonts w:ascii="Times New Roman" w:hAnsi="Times New Roman" w:cs="Times New Roman"/>
          <w:sz w:val="24"/>
          <w:szCs w:val="24"/>
        </w:rPr>
        <w:t>phát</w:t>
      </w:r>
      <w:r w:rsidRPr="00B75C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biể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>sau</w:t>
      </w:r>
      <w:r w:rsidRPr="00B75C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75C45">
        <w:rPr>
          <w:rFonts w:ascii="Times New Roman" w:hAnsi="Times New Roman" w:cs="Times New Roman"/>
          <w:spacing w:val="-2"/>
          <w:sz w:val="24"/>
          <w:szCs w:val="24"/>
        </w:rPr>
        <w:t>đây</w:t>
      </w:r>
      <w:r w:rsidRPr="00B75C45">
        <w:rPr>
          <w:rFonts w:ascii="Times New Roman" w:hAnsi="Times New Roman" w:cs="Times New Roman"/>
          <w:spacing w:val="-1"/>
          <w:sz w:val="24"/>
          <w:szCs w:val="24"/>
        </w:rPr>
        <w:t xml:space="preserve"> đúng?</w:t>
      </w:r>
    </w:p>
    <w:p w14:paraId="37BE760C" w14:textId="77777777" w:rsidR="00852E13" w:rsidRPr="001239D5" w:rsidRDefault="00852E13" w:rsidP="00852E13">
      <w:pPr>
        <w:pStyle w:val="BodyText"/>
        <w:tabs>
          <w:tab w:val="left" w:pos="571"/>
        </w:tabs>
        <w:spacing w:before="0"/>
        <w:ind w:left="142" w:right="420"/>
        <w:rPr>
          <w:rFonts w:ascii="Times New Roman" w:hAnsi="Times New Roman" w:cs="Times New Roman"/>
          <w:color w:val="FF0000"/>
          <w:sz w:val="24"/>
          <w:szCs w:val="24"/>
        </w:rPr>
      </w:pP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.Trong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quần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ể,</w:t>
      </w:r>
      <w:r w:rsidRPr="001239D5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1239D5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hình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hoa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đỏ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do</w:t>
      </w:r>
      <w:r w:rsidRPr="001239D5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iều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ại</w:t>
      </w:r>
      <w:r w:rsidRPr="001239D5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gen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quy</w:t>
      </w:r>
      <w:r w:rsidRPr="001239D5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định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hất, kiểu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hình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hoa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rắng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do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ít</w:t>
      </w:r>
      <w:r w:rsidRPr="001239D5">
        <w:rPr>
          <w:rFonts w:ascii="Times New Roman" w:hAnsi="Times New Roman" w:cs="Times New Roman"/>
          <w:spacing w:val="-8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ại</w:t>
      </w:r>
      <w:r w:rsidRPr="001239D5">
        <w:rPr>
          <w:rFonts w:ascii="Times New Roman" w:hAnsi="Times New Roman" w:cs="Times New Roman"/>
          <w:spacing w:val="7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gen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quy</w:t>
      </w:r>
      <w:r w:rsidRPr="001239D5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định nhất.</w:t>
      </w:r>
      <w:r w:rsidRPr="001239D5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Đỏ: 4 kiểu A-B- : trắng: 1 kiểu aabb)</w:t>
      </w:r>
    </w:p>
    <w:p w14:paraId="20C374D7" w14:textId="77777777" w:rsidR="00852E13" w:rsidRPr="00B75C45" w:rsidRDefault="00852E13" w:rsidP="00852E13">
      <w:pPr>
        <w:pStyle w:val="BodyText"/>
        <w:tabs>
          <w:tab w:val="left" w:pos="643"/>
        </w:tabs>
        <w:spacing w:before="0"/>
        <w:ind w:left="142"/>
        <w:rPr>
          <w:rFonts w:ascii="Times New Roman" w:hAnsi="Times New Roman" w:cs="Times New Roman"/>
          <w:sz w:val="24"/>
          <w:szCs w:val="24"/>
        </w:rPr>
      </w:pPr>
      <w:r w:rsidRPr="001239D5">
        <w:rPr>
          <w:rFonts w:ascii="Times New Roman" w:hAnsi="Times New Roman" w:cs="Times New Roman"/>
          <w:sz w:val="24"/>
          <w:szCs w:val="24"/>
          <w:highlight w:val="yellow"/>
        </w:rPr>
        <w:t>II.Phép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lai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giữa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1239D5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cây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hoa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vàng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>với</w:t>
      </w:r>
      <w:r w:rsidRPr="001239D5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cây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hoa</w:t>
      </w:r>
      <w:r w:rsidRPr="001239D5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ím</w:t>
      </w:r>
      <w:r w:rsidRPr="001239D5">
        <w:rPr>
          <w:rFonts w:ascii="Times New Roman" w:hAnsi="Times New Roman" w:cs="Times New Roman"/>
          <w:spacing w:val="4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ạo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 xml:space="preserve">đời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on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1239D5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tối đa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1239D5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oại</w:t>
      </w:r>
      <w:r w:rsidRPr="001239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1239D5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hình.</w:t>
      </w:r>
      <w:r w:rsidRPr="001239D5">
        <w:rPr>
          <w:rFonts w:ascii="Times New Roman" w:hAnsi="Times New Roman" w:cs="Times New Roman"/>
          <w:color w:val="FF0000"/>
          <w:spacing w:val="-2"/>
          <w:sz w:val="24"/>
          <w:szCs w:val="24"/>
          <w:highlight w:val="yellow"/>
        </w:rPr>
        <w:t>(Aabb*aaBb)</w:t>
      </w:r>
    </w:p>
    <w:p w14:paraId="056624B7" w14:textId="77777777" w:rsidR="00852E13" w:rsidRPr="00374351" w:rsidRDefault="00852E13" w:rsidP="00852E13">
      <w:pPr>
        <w:pStyle w:val="BodyText"/>
        <w:tabs>
          <w:tab w:val="left" w:pos="720"/>
        </w:tabs>
        <w:spacing w:before="0"/>
        <w:ind w:left="142" w:right="206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  <w:r w:rsidRPr="00374351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III.Dựa vào tỉ lệ kiểu hình ở đời con của phép lai tự thụ phấn, có thể xác định chính xác kiểu gen của một cây bất kì.</w:t>
      </w:r>
    </w:p>
    <w:p w14:paraId="3A9B3455" w14:textId="77777777" w:rsidR="00852E13" w:rsidRPr="00B75C45" w:rsidRDefault="00852E13" w:rsidP="00852E13">
      <w:pPr>
        <w:pStyle w:val="BodyText"/>
        <w:tabs>
          <w:tab w:val="left" w:pos="729"/>
        </w:tabs>
        <w:spacing w:before="0"/>
        <w:ind w:left="142" w:right="320"/>
        <w:rPr>
          <w:rFonts w:ascii="Times New Roman" w:hAnsi="Times New Roman" w:cs="Times New Roman"/>
          <w:sz w:val="24"/>
          <w:szCs w:val="24"/>
        </w:rPr>
      </w:pP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lastRenderedPageBreak/>
        <w:t>IV.Nếu</w:t>
      </w:r>
      <w:r w:rsidRPr="00FA217E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>cặp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phép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 xml:space="preserve"> lai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huận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FA217E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nghịch</w:t>
      </w:r>
      <w:r w:rsidRPr="00FA217E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hỉ</w:t>
      </w:r>
      <w:r w:rsidRPr="00FA217E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được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tính</w:t>
      </w:r>
      <w:r w:rsidRPr="00FA217E">
        <w:rPr>
          <w:rFonts w:ascii="Times New Roman" w:hAnsi="Times New Roman" w:cs="Times New Roman"/>
          <w:spacing w:val="-6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à</w:t>
      </w:r>
      <w:r w:rsidRPr="00FA217E">
        <w:rPr>
          <w:rFonts w:ascii="Times New Roman" w:hAnsi="Times New Roman" w:cs="Times New Roman"/>
          <w:spacing w:val="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một</w:t>
      </w:r>
      <w:r w:rsidRPr="00FA217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phép</w:t>
      </w:r>
      <w:r w:rsidRPr="00FA217E">
        <w:rPr>
          <w:rFonts w:ascii="Times New Roman" w:hAnsi="Times New Roman" w:cs="Times New Roman"/>
          <w:spacing w:val="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lai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thì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ó</w:t>
      </w:r>
      <w:r w:rsidRPr="00FA217E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tối đa</w:t>
      </w:r>
      <w:r w:rsidRPr="00FA217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FA217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kiểu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phép lai</w:t>
      </w:r>
      <w:r w:rsidRPr="00FA217E">
        <w:rPr>
          <w:rFonts w:ascii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khác</w:t>
      </w:r>
      <w:r w:rsidRPr="00FA217E">
        <w:rPr>
          <w:rFonts w:ascii="Times New Roman" w:hAnsi="Times New Roman" w:cs="Times New Roman"/>
          <w:spacing w:val="51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nhau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tạo</w:t>
      </w:r>
      <w:r w:rsidRPr="00FA217E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ra</w:t>
      </w:r>
      <w:r w:rsidRPr="00FA217E">
        <w:rPr>
          <w:rFonts w:ascii="Times New Roman" w:hAnsi="Times New Roman" w:cs="Times New Roman"/>
          <w:spacing w:val="-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z w:val="24"/>
          <w:szCs w:val="24"/>
          <w:highlight w:val="yellow"/>
        </w:rPr>
        <w:t>đời</w:t>
      </w:r>
      <w:r w:rsidRPr="00FA217E">
        <w:rPr>
          <w:rFonts w:ascii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on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không</w:t>
      </w:r>
      <w:r w:rsidRPr="00FA217E">
        <w:rPr>
          <w:rFonts w:ascii="Times New Roman" w:hAnsi="Times New Roman" w:cs="Times New Roman"/>
          <w:b/>
          <w:spacing w:val="4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có</w:t>
      </w:r>
      <w:r w:rsidRPr="00FA217E">
        <w:rPr>
          <w:rFonts w:ascii="Times New Roman" w:hAnsi="Times New Roman" w:cs="Times New Roman"/>
          <w:b/>
          <w:spacing w:val="-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sự</w:t>
      </w:r>
      <w:r w:rsidRPr="00FA21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phân</w:t>
      </w:r>
      <w:r w:rsidRPr="00FA217E">
        <w:rPr>
          <w:rFonts w:ascii="Times New Roman" w:hAnsi="Times New Roman" w:cs="Times New Roman"/>
          <w:b/>
          <w:spacing w:val="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1"/>
          <w:sz w:val="24"/>
          <w:szCs w:val="24"/>
          <w:highlight w:val="yellow"/>
        </w:rPr>
        <w:t>li</w:t>
      </w:r>
      <w:r w:rsidRPr="00FA21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>kiểu</w:t>
      </w:r>
      <w:r w:rsidRPr="00FA217E">
        <w:rPr>
          <w:rFonts w:ascii="Times New Roman" w:hAnsi="Times New Roman" w:cs="Times New Roman"/>
          <w:b/>
          <w:spacing w:val="3"/>
          <w:sz w:val="24"/>
          <w:szCs w:val="24"/>
          <w:highlight w:val="yellow"/>
        </w:rPr>
        <w:t xml:space="preserve"> </w:t>
      </w:r>
      <w:r w:rsidRPr="00FA217E">
        <w:rPr>
          <w:rFonts w:ascii="Times New Roman" w:hAnsi="Times New Roman" w:cs="Times New Roman"/>
          <w:b/>
          <w:spacing w:val="-2"/>
          <w:sz w:val="24"/>
          <w:szCs w:val="24"/>
          <w:highlight w:val="yellow"/>
        </w:rPr>
        <w:t>hình</w:t>
      </w:r>
      <w:r w:rsidRPr="00FA217E">
        <w:rPr>
          <w:rFonts w:ascii="Times New Roman" w:hAnsi="Times New Roman" w:cs="Times New Roman"/>
          <w:spacing w:val="-2"/>
          <w:sz w:val="24"/>
          <w:szCs w:val="24"/>
          <w:highlight w:val="yellow"/>
        </w:rPr>
        <w:t>.</w:t>
      </w:r>
      <w:r w:rsidRPr="00FA217E">
        <w:rPr>
          <w:rFonts w:ascii="Times New Roman" w:hAnsi="Times New Roman" w:cs="Times New Roman"/>
          <w:color w:val="FF0000"/>
          <w:spacing w:val="-2"/>
          <w:sz w:val="24"/>
          <w:szCs w:val="24"/>
        </w:rPr>
        <w:t>A-B-(3*3)=9+2+2(đổi chỗ dị hợp)+A-bb (3 PL) + aaB- (3PL) =20</w:t>
      </w:r>
    </w:p>
    <w:p w14:paraId="6F336F07" w14:textId="77777777" w:rsidR="00852E13" w:rsidRDefault="00852E13" w:rsidP="00852E13">
      <w:pPr>
        <w:pStyle w:val="BodyText"/>
        <w:spacing w:before="0"/>
        <w:ind w:left="142"/>
        <w:rPr>
          <w:rFonts w:ascii="Times New Roman" w:hAnsi="Times New Roman" w:cs="Times New Roman"/>
          <w:spacing w:val="-5"/>
          <w:sz w:val="24"/>
          <w:szCs w:val="24"/>
        </w:rPr>
      </w:pPr>
      <w:r w:rsidRPr="001239D5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239D5">
        <w:rPr>
          <w:rFonts w:ascii="Times New Roman" w:hAnsi="Times New Roman" w:cs="Times New Roman"/>
          <w:sz w:val="24"/>
          <w:szCs w:val="24"/>
        </w:rPr>
        <w:t xml:space="preserve">.                                  </w:t>
      </w:r>
      <w:r w:rsidRPr="001239D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</w:rPr>
        <w:t>B.</w:t>
      </w:r>
      <w:r w:rsidRPr="001239D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1</w:t>
      </w:r>
      <w:r w:rsidRPr="001239D5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  <w:r w:rsidRPr="001239D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  <w:highlight w:val="yellow"/>
        </w:rPr>
        <w:t>C. 4.</w:t>
      </w:r>
      <w:r w:rsidRPr="001239D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239D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1239D5">
        <w:rPr>
          <w:rFonts w:ascii="Times New Roman" w:hAnsi="Times New Roman" w:cs="Times New Roman"/>
          <w:spacing w:val="-1"/>
          <w:sz w:val="24"/>
          <w:szCs w:val="24"/>
        </w:rPr>
        <w:t>D.</w:t>
      </w:r>
      <w:r w:rsidRPr="001239D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2</w:t>
      </w:r>
      <w:r w:rsidRPr="001239D5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23374AB1" w14:textId="77777777" w:rsidR="00852E13" w:rsidRPr="00B75C45" w:rsidRDefault="00852E13" w:rsidP="00E071A4">
      <w:pPr>
        <w:spacing w:before="2" w:line="190" w:lineRule="atLeast"/>
        <w:rPr>
          <w:rFonts w:ascii="Times New Roman" w:eastAsia="Palatino Linotype" w:hAnsi="Times New Roman" w:cs="Times New Roman"/>
          <w:sz w:val="24"/>
          <w:szCs w:val="24"/>
        </w:rPr>
      </w:pPr>
    </w:p>
    <w:sectPr w:rsidR="00852E13" w:rsidRPr="00B75C45" w:rsidSect="00F32559">
      <w:headerReference w:type="default" r:id="rId11"/>
      <w:footerReference w:type="default" r:id="rId12"/>
      <w:type w:val="continuous"/>
      <w:pgSz w:w="11910" w:h="16840"/>
      <w:pgMar w:top="360" w:right="280" w:bottom="280" w:left="420" w:header="360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9A399" w14:textId="77777777" w:rsidR="00BA1EDC" w:rsidRDefault="00BA1EDC" w:rsidP="00953326">
      <w:r>
        <w:separator/>
      </w:r>
    </w:p>
  </w:endnote>
  <w:endnote w:type="continuationSeparator" w:id="0">
    <w:p w14:paraId="3E796B1E" w14:textId="77777777" w:rsidR="00BA1EDC" w:rsidRDefault="00BA1EDC" w:rsidP="0095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FE7C8" w14:textId="77777777" w:rsidR="00DC4E93" w:rsidRPr="00F32559" w:rsidRDefault="00DC4E93" w:rsidP="00F32559">
    <w:pPr>
      <w:widowControl/>
      <w:pBdr>
        <w:top w:val="thinThickSmallGap" w:sz="24" w:space="1" w:color="622423"/>
      </w:pBdr>
      <w:tabs>
        <w:tab w:val="right" w:pos="10205"/>
      </w:tabs>
      <w:rPr>
        <w:rFonts w:ascii="Times New Roman" w:eastAsia="Calibri" w:hAnsi="Times New Roman" w:cs="Times New Roman"/>
        <w:sz w:val="24"/>
        <w:szCs w:val="24"/>
      </w:rPr>
    </w:pPr>
    <w:r w:rsidRPr="00F32559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 xml:space="preserve">                                                                       </w:t>
    </w:r>
    <w:r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 xml:space="preserve">    </w:t>
    </w:r>
    <w:r w:rsidRPr="00F32559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 xml:space="preserve">  thuvienhoclieu</w:t>
    </w:r>
    <w:r w:rsidRPr="00F32559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 xml:space="preserve">.com </w:t>
    </w:r>
    <w:r w:rsidRPr="00F32559">
      <w:rPr>
        <w:rFonts w:ascii="Times New Roman" w:eastAsia="Calibri" w:hAnsi="Times New Roman" w:cs="Times New Roman"/>
        <w:sz w:val="24"/>
        <w:szCs w:val="24"/>
      </w:rPr>
      <w:tab/>
    </w:r>
    <w:r w:rsidRPr="00F32559">
      <w:rPr>
        <w:rFonts w:ascii="Times New Roman" w:eastAsia="Calibri" w:hAnsi="Times New Roman" w:cs="Times New Roman"/>
        <w:b/>
        <w:color w:val="FF0000"/>
        <w:sz w:val="24"/>
        <w:szCs w:val="24"/>
      </w:rPr>
      <w:t>Trang</w:t>
    </w:r>
    <w:r w:rsidRPr="00F32559">
      <w:rPr>
        <w:rFonts w:ascii="Times New Roman" w:eastAsia="Calibri" w:hAnsi="Times New Roman" w:cs="Times New Roman"/>
        <w:b/>
        <w:color w:val="0070C0"/>
        <w:sz w:val="24"/>
        <w:szCs w:val="24"/>
      </w:rPr>
      <w:t xml:space="preserve"> </w:t>
    </w:r>
    <w:r w:rsidRPr="00F32559">
      <w:rPr>
        <w:rFonts w:ascii="Times New Roman" w:eastAsia="Calibri" w:hAnsi="Times New Roman" w:cs="Times New Roman"/>
        <w:b/>
        <w:color w:val="0070C0"/>
        <w:sz w:val="24"/>
        <w:szCs w:val="24"/>
      </w:rPr>
      <w:fldChar w:fldCharType="begin"/>
    </w:r>
    <w:r w:rsidRPr="00F32559">
      <w:rPr>
        <w:rFonts w:ascii="Times New Roman" w:eastAsia="Calibri" w:hAnsi="Times New Roman" w:cs="Times New Roman"/>
        <w:b/>
        <w:color w:val="0070C0"/>
        <w:sz w:val="24"/>
        <w:szCs w:val="24"/>
      </w:rPr>
      <w:instrText xml:space="preserve"> PAGE   \* MERGEFORMAT </w:instrText>
    </w:r>
    <w:r w:rsidRPr="00F32559">
      <w:rPr>
        <w:rFonts w:ascii="Times New Roman" w:eastAsia="Calibri" w:hAnsi="Times New Roman" w:cs="Times New Roman"/>
        <w:b/>
        <w:color w:val="0070C0"/>
        <w:sz w:val="24"/>
        <w:szCs w:val="24"/>
      </w:rPr>
      <w:fldChar w:fldCharType="separate"/>
    </w:r>
    <w:r w:rsidR="00C27978">
      <w:rPr>
        <w:rFonts w:ascii="Times New Roman" w:eastAsia="Calibri" w:hAnsi="Times New Roman" w:cs="Times New Roman"/>
        <w:b/>
        <w:noProof/>
        <w:color w:val="0070C0"/>
        <w:sz w:val="24"/>
        <w:szCs w:val="24"/>
      </w:rPr>
      <w:t>1</w:t>
    </w:r>
    <w:r w:rsidRPr="00F32559">
      <w:rPr>
        <w:rFonts w:ascii="Times New Roman" w:eastAsia="Calibri" w:hAnsi="Times New Roman" w:cs="Times New Roman"/>
        <w:b/>
        <w:noProof/>
        <w:color w:val="0070C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05B00" w14:textId="77777777" w:rsidR="00BA1EDC" w:rsidRDefault="00BA1EDC" w:rsidP="00953326">
      <w:r>
        <w:separator/>
      </w:r>
    </w:p>
  </w:footnote>
  <w:footnote w:type="continuationSeparator" w:id="0">
    <w:p w14:paraId="154836B6" w14:textId="77777777" w:rsidR="00BA1EDC" w:rsidRDefault="00BA1EDC" w:rsidP="0095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EDBE9" w14:textId="77777777" w:rsidR="00DC4E93" w:rsidRPr="00F32559" w:rsidRDefault="00DC4E93" w:rsidP="00F32559">
    <w:pPr>
      <w:widowControl/>
      <w:tabs>
        <w:tab w:val="center" w:pos="4680"/>
        <w:tab w:val="right" w:pos="9360"/>
      </w:tabs>
      <w:jc w:val="center"/>
      <w:rPr>
        <w:rFonts w:ascii="Times New Roman" w:eastAsia="Calibri" w:hAnsi="Times New Roman" w:cs="Times New Roman"/>
        <w:sz w:val="28"/>
      </w:rPr>
    </w:pPr>
    <w:r w:rsidRPr="00F32559">
      <w:rPr>
        <w:rFonts w:ascii="Times New Roman" w:eastAsia="Calibri" w:hAnsi="Times New Roman" w:cs="Times New Roman"/>
        <w:b/>
        <w:color w:val="00B0F0"/>
        <w:sz w:val="24"/>
        <w:szCs w:val="24"/>
        <w:lang w:val="nl-NL"/>
      </w:rPr>
      <w:t>thuvienhoclieu</w:t>
    </w:r>
    <w:r w:rsidRPr="00F32559">
      <w:rPr>
        <w:rFonts w:ascii="Times New Roman" w:eastAsia="Calibri" w:hAnsi="Times New Roman" w:cs="Times New Roman"/>
        <w:b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4D50"/>
    <w:multiLevelType w:val="hybridMultilevel"/>
    <w:tmpl w:val="52C49586"/>
    <w:lvl w:ilvl="0" w:tplc="C2048446">
      <w:start w:val="1"/>
      <w:numFmt w:val="upperLetter"/>
      <w:lvlText w:val="%1."/>
      <w:lvlJc w:val="left"/>
      <w:pPr>
        <w:ind w:left="666" w:hanging="284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EB141B94">
      <w:start w:val="1"/>
      <w:numFmt w:val="bullet"/>
      <w:lvlText w:val="•"/>
      <w:lvlJc w:val="left"/>
      <w:pPr>
        <w:ind w:left="1685" w:hanging="284"/>
      </w:pPr>
      <w:rPr>
        <w:rFonts w:hint="default"/>
      </w:rPr>
    </w:lvl>
    <w:lvl w:ilvl="2" w:tplc="5882F362">
      <w:start w:val="1"/>
      <w:numFmt w:val="bullet"/>
      <w:lvlText w:val="•"/>
      <w:lvlJc w:val="left"/>
      <w:pPr>
        <w:ind w:left="2703" w:hanging="284"/>
      </w:pPr>
      <w:rPr>
        <w:rFonts w:hint="default"/>
      </w:rPr>
    </w:lvl>
    <w:lvl w:ilvl="3" w:tplc="A78E89B2">
      <w:start w:val="1"/>
      <w:numFmt w:val="bullet"/>
      <w:lvlText w:val="•"/>
      <w:lvlJc w:val="left"/>
      <w:pPr>
        <w:ind w:left="3721" w:hanging="284"/>
      </w:pPr>
      <w:rPr>
        <w:rFonts w:hint="default"/>
      </w:rPr>
    </w:lvl>
    <w:lvl w:ilvl="4" w:tplc="1384F89E">
      <w:start w:val="1"/>
      <w:numFmt w:val="bullet"/>
      <w:lvlText w:val="•"/>
      <w:lvlJc w:val="left"/>
      <w:pPr>
        <w:ind w:left="4739" w:hanging="284"/>
      </w:pPr>
      <w:rPr>
        <w:rFonts w:hint="default"/>
      </w:rPr>
    </w:lvl>
    <w:lvl w:ilvl="5" w:tplc="77CC707C">
      <w:start w:val="1"/>
      <w:numFmt w:val="bullet"/>
      <w:lvlText w:val="•"/>
      <w:lvlJc w:val="left"/>
      <w:pPr>
        <w:ind w:left="5757" w:hanging="284"/>
      </w:pPr>
      <w:rPr>
        <w:rFonts w:hint="default"/>
      </w:rPr>
    </w:lvl>
    <w:lvl w:ilvl="6" w:tplc="B07281E4">
      <w:start w:val="1"/>
      <w:numFmt w:val="bullet"/>
      <w:lvlText w:val="•"/>
      <w:lvlJc w:val="left"/>
      <w:pPr>
        <w:ind w:left="6776" w:hanging="284"/>
      </w:pPr>
      <w:rPr>
        <w:rFonts w:hint="default"/>
      </w:rPr>
    </w:lvl>
    <w:lvl w:ilvl="7" w:tplc="841810F6">
      <w:start w:val="1"/>
      <w:numFmt w:val="bullet"/>
      <w:lvlText w:val="•"/>
      <w:lvlJc w:val="left"/>
      <w:pPr>
        <w:ind w:left="7794" w:hanging="284"/>
      </w:pPr>
      <w:rPr>
        <w:rFonts w:hint="default"/>
      </w:rPr>
    </w:lvl>
    <w:lvl w:ilvl="8" w:tplc="354050F0">
      <w:start w:val="1"/>
      <w:numFmt w:val="bullet"/>
      <w:lvlText w:val="•"/>
      <w:lvlJc w:val="left"/>
      <w:pPr>
        <w:ind w:left="8812" w:hanging="284"/>
      </w:pPr>
      <w:rPr>
        <w:rFonts w:hint="default"/>
      </w:rPr>
    </w:lvl>
  </w:abstractNum>
  <w:abstractNum w:abstractNumId="1" w15:restartNumberingAfterBreak="0">
    <w:nsid w:val="03871330"/>
    <w:multiLevelType w:val="hybridMultilevel"/>
    <w:tmpl w:val="88DCD4DE"/>
    <w:lvl w:ilvl="0" w:tplc="F6387690">
      <w:start w:val="1"/>
      <w:numFmt w:val="upperLetter"/>
      <w:lvlText w:val="%1."/>
      <w:lvlJc w:val="left"/>
      <w:pPr>
        <w:ind w:left="666" w:hanging="284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D6DAFB68">
      <w:start w:val="1"/>
      <w:numFmt w:val="bullet"/>
      <w:lvlText w:val="•"/>
      <w:lvlJc w:val="left"/>
      <w:pPr>
        <w:ind w:left="1685" w:hanging="284"/>
      </w:pPr>
      <w:rPr>
        <w:rFonts w:hint="default"/>
      </w:rPr>
    </w:lvl>
    <w:lvl w:ilvl="2" w:tplc="7F2E9FD0">
      <w:start w:val="1"/>
      <w:numFmt w:val="bullet"/>
      <w:lvlText w:val="•"/>
      <w:lvlJc w:val="left"/>
      <w:pPr>
        <w:ind w:left="2703" w:hanging="284"/>
      </w:pPr>
      <w:rPr>
        <w:rFonts w:hint="default"/>
      </w:rPr>
    </w:lvl>
    <w:lvl w:ilvl="3" w:tplc="905C8D44">
      <w:start w:val="1"/>
      <w:numFmt w:val="bullet"/>
      <w:lvlText w:val="•"/>
      <w:lvlJc w:val="left"/>
      <w:pPr>
        <w:ind w:left="3721" w:hanging="284"/>
      </w:pPr>
      <w:rPr>
        <w:rFonts w:hint="default"/>
      </w:rPr>
    </w:lvl>
    <w:lvl w:ilvl="4" w:tplc="1324B9F8">
      <w:start w:val="1"/>
      <w:numFmt w:val="bullet"/>
      <w:lvlText w:val="•"/>
      <w:lvlJc w:val="left"/>
      <w:pPr>
        <w:ind w:left="4739" w:hanging="284"/>
      </w:pPr>
      <w:rPr>
        <w:rFonts w:hint="default"/>
      </w:rPr>
    </w:lvl>
    <w:lvl w:ilvl="5" w:tplc="FDD22B32">
      <w:start w:val="1"/>
      <w:numFmt w:val="bullet"/>
      <w:lvlText w:val="•"/>
      <w:lvlJc w:val="left"/>
      <w:pPr>
        <w:ind w:left="5757" w:hanging="284"/>
      </w:pPr>
      <w:rPr>
        <w:rFonts w:hint="default"/>
      </w:rPr>
    </w:lvl>
    <w:lvl w:ilvl="6" w:tplc="70B2C076">
      <w:start w:val="1"/>
      <w:numFmt w:val="bullet"/>
      <w:lvlText w:val="•"/>
      <w:lvlJc w:val="left"/>
      <w:pPr>
        <w:ind w:left="6776" w:hanging="284"/>
      </w:pPr>
      <w:rPr>
        <w:rFonts w:hint="default"/>
      </w:rPr>
    </w:lvl>
    <w:lvl w:ilvl="7" w:tplc="F27C205A">
      <w:start w:val="1"/>
      <w:numFmt w:val="bullet"/>
      <w:lvlText w:val="•"/>
      <w:lvlJc w:val="left"/>
      <w:pPr>
        <w:ind w:left="7794" w:hanging="284"/>
      </w:pPr>
      <w:rPr>
        <w:rFonts w:hint="default"/>
      </w:rPr>
    </w:lvl>
    <w:lvl w:ilvl="8" w:tplc="95FAFD70">
      <w:start w:val="1"/>
      <w:numFmt w:val="bullet"/>
      <w:lvlText w:val="•"/>
      <w:lvlJc w:val="left"/>
      <w:pPr>
        <w:ind w:left="8812" w:hanging="284"/>
      </w:pPr>
      <w:rPr>
        <w:rFonts w:hint="default"/>
      </w:rPr>
    </w:lvl>
  </w:abstractNum>
  <w:abstractNum w:abstractNumId="2" w15:restartNumberingAfterBreak="0">
    <w:nsid w:val="095C2D26"/>
    <w:multiLevelType w:val="hybridMultilevel"/>
    <w:tmpl w:val="9A9029EA"/>
    <w:lvl w:ilvl="0" w:tplc="7CF40BCE">
      <w:start w:val="1"/>
      <w:numFmt w:val="upperLetter"/>
      <w:lvlText w:val="%1."/>
      <w:lvlJc w:val="left"/>
      <w:pPr>
        <w:ind w:left="671" w:hanging="288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55807CB2">
      <w:start w:val="1"/>
      <w:numFmt w:val="bullet"/>
      <w:lvlText w:val="•"/>
      <w:lvlJc w:val="left"/>
      <w:pPr>
        <w:ind w:left="1689" w:hanging="288"/>
      </w:pPr>
      <w:rPr>
        <w:rFonts w:hint="default"/>
      </w:rPr>
    </w:lvl>
    <w:lvl w:ilvl="2" w:tplc="2424E45A">
      <w:start w:val="1"/>
      <w:numFmt w:val="bullet"/>
      <w:lvlText w:val="•"/>
      <w:lvlJc w:val="left"/>
      <w:pPr>
        <w:ind w:left="2707" w:hanging="288"/>
      </w:pPr>
      <w:rPr>
        <w:rFonts w:hint="default"/>
      </w:rPr>
    </w:lvl>
    <w:lvl w:ilvl="3" w:tplc="D6B45C0C">
      <w:start w:val="1"/>
      <w:numFmt w:val="bullet"/>
      <w:lvlText w:val="•"/>
      <w:lvlJc w:val="left"/>
      <w:pPr>
        <w:ind w:left="3724" w:hanging="288"/>
      </w:pPr>
      <w:rPr>
        <w:rFonts w:hint="default"/>
      </w:rPr>
    </w:lvl>
    <w:lvl w:ilvl="4" w:tplc="BCC41E0E">
      <w:start w:val="1"/>
      <w:numFmt w:val="bullet"/>
      <w:lvlText w:val="•"/>
      <w:lvlJc w:val="left"/>
      <w:pPr>
        <w:ind w:left="4742" w:hanging="288"/>
      </w:pPr>
      <w:rPr>
        <w:rFonts w:hint="default"/>
      </w:rPr>
    </w:lvl>
    <w:lvl w:ilvl="5" w:tplc="62D87166">
      <w:start w:val="1"/>
      <w:numFmt w:val="bullet"/>
      <w:lvlText w:val="•"/>
      <w:lvlJc w:val="left"/>
      <w:pPr>
        <w:ind w:left="5760" w:hanging="288"/>
      </w:pPr>
      <w:rPr>
        <w:rFonts w:hint="default"/>
      </w:rPr>
    </w:lvl>
    <w:lvl w:ilvl="6" w:tplc="E3D2B372">
      <w:start w:val="1"/>
      <w:numFmt w:val="bullet"/>
      <w:lvlText w:val="•"/>
      <w:lvlJc w:val="left"/>
      <w:pPr>
        <w:ind w:left="6777" w:hanging="288"/>
      </w:pPr>
      <w:rPr>
        <w:rFonts w:hint="default"/>
      </w:rPr>
    </w:lvl>
    <w:lvl w:ilvl="7" w:tplc="C7687D60">
      <w:start w:val="1"/>
      <w:numFmt w:val="bullet"/>
      <w:lvlText w:val="•"/>
      <w:lvlJc w:val="left"/>
      <w:pPr>
        <w:ind w:left="7795" w:hanging="288"/>
      </w:pPr>
      <w:rPr>
        <w:rFonts w:hint="default"/>
      </w:rPr>
    </w:lvl>
    <w:lvl w:ilvl="8" w:tplc="4C061760">
      <w:start w:val="1"/>
      <w:numFmt w:val="bullet"/>
      <w:lvlText w:val="•"/>
      <w:lvlJc w:val="left"/>
      <w:pPr>
        <w:ind w:left="8813" w:hanging="288"/>
      </w:pPr>
      <w:rPr>
        <w:rFonts w:hint="default"/>
      </w:rPr>
    </w:lvl>
  </w:abstractNum>
  <w:abstractNum w:abstractNumId="3" w15:restartNumberingAfterBreak="0">
    <w:nsid w:val="158076C2"/>
    <w:multiLevelType w:val="hybridMultilevel"/>
    <w:tmpl w:val="6AEA1522"/>
    <w:lvl w:ilvl="0" w:tplc="24BC89DE">
      <w:start w:val="1"/>
      <w:numFmt w:val="upperLetter"/>
      <w:lvlText w:val="%1."/>
      <w:lvlJc w:val="left"/>
      <w:pPr>
        <w:ind w:left="671" w:hanging="288"/>
      </w:pPr>
      <w:rPr>
        <w:rFonts w:ascii="Palatino Linotype" w:eastAsia="Palatino Linotype" w:hAnsi="Palatino Linotype" w:hint="default"/>
        <w:b/>
        <w:bCs/>
        <w:sz w:val="22"/>
        <w:szCs w:val="22"/>
      </w:rPr>
    </w:lvl>
    <w:lvl w:ilvl="1" w:tplc="8D5ECD16">
      <w:start w:val="1"/>
      <w:numFmt w:val="bullet"/>
      <w:lvlText w:val="•"/>
      <w:lvlJc w:val="left"/>
      <w:pPr>
        <w:ind w:left="1689" w:hanging="288"/>
      </w:pPr>
      <w:rPr>
        <w:rFonts w:hint="default"/>
      </w:rPr>
    </w:lvl>
    <w:lvl w:ilvl="2" w:tplc="501E1F02">
      <w:start w:val="1"/>
      <w:numFmt w:val="bullet"/>
      <w:lvlText w:val="•"/>
      <w:lvlJc w:val="left"/>
      <w:pPr>
        <w:ind w:left="2707" w:hanging="288"/>
      </w:pPr>
      <w:rPr>
        <w:rFonts w:hint="default"/>
      </w:rPr>
    </w:lvl>
    <w:lvl w:ilvl="3" w:tplc="D5A01C7E">
      <w:start w:val="1"/>
      <w:numFmt w:val="bullet"/>
      <w:lvlText w:val="•"/>
      <w:lvlJc w:val="left"/>
      <w:pPr>
        <w:ind w:left="3724" w:hanging="288"/>
      </w:pPr>
      <w:rPr>
        <w:rFonts w:hint="default"/>
      </w:rPr>
    </w:lvl>
    <w:lvl w:ilvl="4" w:tplc="8856CC90">
      <w:start w:val="1"/>
      <w:numFmt w:val="bullet"/>
      <w:lvlText w:val="•"/>
      <w:lvlJc w:val="left"/>
      <w:pPr>
        <w:ind w:left="4742" w:hanging="288"/>
      </w:pPr>
      <w:rPr>
        <w:rFonts w:hint="default"/>
      </w:rPr>
    </w:lvl>
    <w:lvl w:ilvl="5" w:tplc="34F4D7DC">
      <w:start w:val="1"/>
      <w:numFmt w:val="bullet"/>
      <w:lvlText w:val="•"/>
      <w:lvlJc w:val="left"/>
      <w:pPr>
        <w:ind w:left="5760" w:hanging="288"/>
      </w:pPr>
      <w:rPr>
        <w:rFonts w:hint="default"/>
      </w:rPr>
    </w:lvl>
    <w:lvl w:ilvl="6" w:tplc="8F5E7B46">
      <w:start w:val="1"/>
      <w:numFmt w:val="bullet"/>
      <w:lvlText w:val="•"/>
      <w:lvlJc w:val="left"/>
      <w:pPr>
        <w:ind w:left="6777" w:hanging="288"/>
      </w:pPr>
      <w:rPr>
        <w:rFonts w:hint="default"/>
      </w:rPr>
    </w:lvl>
    <w:lvl w:ilvl="7" w:tplc="A7A6203A">
      <w:start w:val="1"/>
      <w:numFmt w:val="bullet"/>
      <w:lvlText w:val="•"/>
      <w:lvlJc w:val="left"/>
      <w:pPr>
        <w:ind w:left="7795" w:hanging="288"/>
      </w:pPr>
      <w:rPr>
        <w:rFonts w:hint="default"/>
      </w:rPr>
    </w:lvl>
    <w:lvl w:ilvl="8" w:tplc="985EFCC0">
      <w:start w:val="1"/>
      <w:numFmt w:val="bullet"/>
      <w:lvlText w:val="•"/>
      <w:lvlJc w:val="left"/>
      <w:pPr>
        <w:ind w:left="8813" w:hanging="288"/>
      </w:pPr>
      <w:rPr>
        <w:rFonts w:hint="default"/>
      </w:rPr>
    </w:lvl>
  </w:abstractNum>
  <w:abstractNum w:abstractNumId="4" w15:restartNumberingAfterBreak="0">
    <w:nsid w:val="22501E11"/>
    <w:multiLevelType w:val="hybridMultilevel"/>
    <w:tmpl w:val="5E36BBC6"/>
    <w:lvl w:ilvl="0" w:tplc="0F220382">
      <w:start w:val="1"/>
      <w:numFmt w:val="upperRoman"/>
      <w:lvlText w:val="%1."/>
      <w:lvlJc w:val="left"/>
      <w:pPr>
        <w:ind w:left="57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E0801384">
      <w:start w:val="1"/>
      <w:numFmt w:val="bullet"/>
      <w:lvlText w:val="•"/>
      <w:lvlJc w:val="left"/>
      <w:pPr>
        <w:ind w:left="1598" w:hanging="187"/>
      </w:pPr>
      <w:rPr>
        <w:rFonts w:hint="default"/>
      </w:rPr>
    </w:lvl>
    <w:lvl w:ilvl="2" w:tplc="0A1E8448">
      <w:start w:val="1"/>
      <w:numFmt w:val="bullet"/>
      <w:lvlText w:val="•"/>
      <w:lvlJc w:val="left"/>
      <w:pPr>
        <w:ind w:left="2626" w:hanging="187"/>
      </w:pPr>
      <w:rPr>
        <w:rFonts w:hint="default"/>
      </w:rPr>
    </w:lvl>
    <w:lvl w:ilvl="3" w:tplc="2BAE04DE">
      <w:start w:val="1"/>
      <w:numFmt w:val="bullet"/>
      <w:lvlText w:val="•"/>
      <w:lvlJc w:val="left"/>
      <w:pPr>
        <w:ind w:left="3653" w:hanging="187"/>
      </w:pPr>
      <w:rPr>
        <w:rFonts w:hint="default"/>
      </w:rPr>
    </w:lvl>
    <w:lvl w:ilvl="4" w:tplc="29086DC2">
      <w:start w:val="1"/>
      <w:numFmt w:val="bullet"/>
      <w:lvlText w:val="•"/>
      <w:lvlJc w:val="left"/>
      <w:pPr>
        <w:ind w:left="4681" w:hanging="187"/>
      </w:pPr>
      <w:rPr>
        <w:rFonts w:hint="default"/>
      </w:rPr>
    </w:lvl>
    <w:lvl w:ilvl="5" w:tplc="1916B48E">
      <w:start w:val="1"/>
      <w:numFmt w:val="bullet"/>
      <w:lvlText w:val="•"/>
      <w:lvlJc w:val="left"/>
      <w:pPr>
        <w:ind w:left="5709" w:hanging="187"/>
      </w:pPr>
      <w:rPr>
        <w:rFonts w:hint="default"/>
      </w:rPr>
    </w:lvl>
    <w:lvl w:ilvl="6" w:tplc="2512891A">
      <w:start w:val="1"/>
      <w:numFmt w:val="bullet"/>
      <w:lvlText w:val="•"/>
      <w:lvlJc w:val="left"/>
      <w:pPr>
        <w:ind w:left="6737" w:hanging="187"/>
      </w:pPr>
      <w:rPr>
        <w:rFonts w:hint="default"/>
      </w:rPr>
    </w:lvl>
    <w:lvl w:ilvl="7" w:tplc="170EF438">
      <w:start w:val="1"/>
      <w:numFmt w:val="bullet"/>
      <w:lvlText w:val="•"/>
      <w:lvlJc w:val="left"/>
      <w:pPr>
        <w:ind w:left="7765" w:hanging="187"/>
      </w:pPr>
      <w:rPr>
        <w:rFonts w:hint="default"/>
      </w:rPr>
    </w:lvl>
    <w:lvl w:ilvl="8" w:tplc="A2681F4A">
      <w:start w:val="1"/>
      <w:numFmt w:val="bullet"/>
      <w:lvlText w:val="•"/>
      <w:lvlJc w:val="left"/>
      <w:pPr>
        <w:ind w:left="8793" w:hanging="187"/>
      </w:pPr>
      <w:rPr>
        <w:rFonts w:hint="default"/>
      </w:rPr>
    </w:lvl>
  </w:abstractNum>
  <w:abstractNum w:abstractNumId="5" w15:restartNumberingAfterBreak="0">
    <w:nsid w:val="22E60794"/>
    <w:multiLevelType w:val="hybridMultilevel"/>
    <w:tmpl w:val="F5AA2C5A"/>
    <w:lvl w:ilvl="0" w:tplc="F918C126">
      <w:start w:val="3"/>
      <w:numFmt w:val="upperLetter"/>
      <w:lvlText w:val="%1."/>
      <w:lvlJc w:val="left"/>
      <w:pPr>
        <w:ind w:left="300" w:hanging="269"/>
      </w:pPr>
      <w:rPr>
        <w:rFonts w:ascii="Palatino Linotype" w:eastAsia="Palatino Linotype" w:hAnsi="Palatino Linotype" w:hint="default"/>
        <w:b/>
        <w:bCs/>
        <w:spacing w:val="-2"/>
        <w:sz w:val="22"/>
        <w:szCs w:val="22"/>
      </w:rPr>
    </w:lvl>
    <w:lvl w:ilvl="1" w:tplc="7DF6D0BA">
      <w:start w:val="1"/>
      <w:numFmt w:val="upperRoman"/>
      <w:lvlText w:val="%2."/>
      <w:lvlJc w:val="left"/>
      <w:pPr>
        <w:ind w:left="77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2" w:tplc="EC3E9FA6">
      <w:start w:val="1"/>
      <w:numFmt w:val="bullet"/>
      <w:lvlText w:val="•"/>
      <w:lvlJc w:val="left"/>
      <w:pPr>
        <w:ind w:left="1930" w:hanging="187"/>
      </w:pPr>
      <w:rPr>
        <w:rFonts w:hint="default"/>
      </w:rPr>
    </w:lvl>
    <w:lvl w:ilvl="3" w:tplc="109C7A5C">
      <w:start w:val="1"/>
      <w:numFmt w:val="bullet"/>
      <w:lvlText w:val="•"/>
      <w:lvlJc w:val="left"/>
      <w:pPr>
        <w:ind w:left="3090" w:hanging="187"/>
      </w:pPr>
      <w:rPr>
        <w:rFonts w:hint="default"/>
      </w:rPr>
    </w:lvl>
    <w:lvl w:ilvl="4" w:tplc="B46E5E60">
      <w:start w:val="1"/>
      <w:numFmt w:val="bullet"/>
      <w:lvlText w:val="•"/>
      <w:lvlJc w:val="left"/>
      <w:pPr>
        <w:ind w:left="4249" w:hanging="187"/>
      </w:pPr>
      <w:rPr>
        <w:rFonts w:hint="default"/>
      </w:rPr>
    </w:lvl>
    <w:lvl w:ilvl="5" w:tplc="EFB8EEB0">
      <w:start w:val="1"/>
      <w:numFmt w:val="bullet"/>
      <w:lvlText w:val="•"/>
      <w:lvlJc w:val="left"/>
      <w:pPr>
        <w:ind w:left="5409" w:hanging="187"/>
      </w:pPr>
      <w:rPr>
        <w:rFonts w:hint="default"/>
      </w:rPr>
    </w:lvl>
    <w:lvl w:ilvl="6" w:tplc="9392B1C8">
      <w:start w:val="1"/>
      <w:numFmt w:val="bullet"/>
      <w:lvlText w:val="•"/>
      <w:lvlJc w:val="left"/>
      <w:pPr>
        <w:ind w:left="6569" w:hanging="187"/>
      </w:pPr>
      <w:rPr>
        <w:rFonts w:hint="default"/>
      </w:rPr>
    </w:lvl>
    <w:lvl w:ilvl="7" w:tplc="BFA0CD4C">
      <w:start w:val="1"/>
      <w:numFmt w:val="bullet"/>
      <w:lvlText w:val="•"/>
      <w:lvlJc w:val="left"/>
      <w:pPr>
        <w:ind w:left="7729" w:hanging="187"/>
      </w:pPr>
      <w:rPr>
        <w:rFonts w:hint="default"/>
      </w:rPr>
    </w:lvl>
    <w:lvl w:ilvl="8" w:tplc="95E84884">
      <w:start w:val="1"/>
      <w:numFmt w:val="bullet"/>
      <w:lvlText w:val="•"/>
      <w:lvlJc w:val="left"/>
      <w:pPr>
        <w:ind w:left="8889" w:hanging="187"/>
      </w:pPr>
      <w:rPr>
        <w:rFonts w:hint="default"/>
      </w:rPr>
    </w:lvl>
  </w:abstractNum>
  <w:abstractNum w:abstractNumId="6" w15:restartNumberingAfterBreak="0">
    <w:nsid w:val="234F4E9A"/>
    <w:multiLevelType w:val="hybridMultilevel"/>
    <w:tmpl w:val="7D0A624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5373C"/>
    <w:multiLevelType w:val="hybridMultilevel"/>
    <w:tmpl w:val="8A64A69A"/>
    <w:lvl w:ilvl="0" w:tplc="EF88E73E">
      <w:start w:val="1"/>
      <w:numFmt w:val="upperLetter"/>
      <w:lvlText w:val="%1."/>
      <w:lvlJc w:val="left"/>
      <w:pPr>
        <w:ind w:left="666" w:hanging="284"/>
      </w:pPr>
      <w:rPr>
        <w:rFonts w:ascii="Palatino Linotype" w:eastAsia="Palatino Linotype" w:hAnsi="Palatino Linotype" w:hint="default"/>
        <w:b/>
        <w:bCs/>
        <w:sz w:val="22"/>
        <w:szCs w:val="22"/>
      </w:rPr>
    </w:lvl>
    <w:lvl w:ilvl="1" w:tplc="F0D234BE">
      <w:start w:val="1"/>
      <w:numFmt w:val="bullet"/>
      <w:lvlText w:val="•"/>
      <w:lvlJc w:val="left"/>
      <w:pPr>
        <w:ind w:left="1685" w:hanging="284"/>
      </w:pPr>
      <w:rPr>
        <w:rFonts w:hint="default"/>
      </w:rPr>
    </w:lvl>
    <w:lvl w:ilvl="2" w:tplc="B3D6AAFA">
      <w:start w:val="1"/>
      <w:numFmt w:val="bullet"/>
      <w:lvlText w:val="•"/>
      <w:lvlJc w:val="left"/>
      <w:pPr>
        <w:ind w:left="2703" w:hanging="284"/>
      </w:pPr>
      <w:rPr>
        <w:rFonts w:hint="default"/>
      </w:rPr>
    </w:lvl>
    <w:lvl w:ilvl="3" w:tplc="BF4E9770">
      <w:start w:val="1"/>
      <w:numFmt w:val="bullet"/>
      <w:lvlText w:val="•"/>
      <w:lvlJc w:val="left"/>
      <w:pPr>
        <w:ind w:left="3721" w:hanging="284"/>
      </w:pPr>
      <w:rPr>
        <w:rFonts w:hint="default"/>
      </w:rPr>
    </w:lvl>
    <w:lvl w:ilvl="4" w:tplc="2D965780">
      <w:start w:val="1"/>
      <w:numFmt w:val="bullet"/>
      <w:lvlText w:val="•"/>
      <w:lvlJc w:val="left"/>
      <w:pPr>
        <w:ind w:left="4739" w:hanging="284"/>
      </w:pPr>
      <w:rPr>
        <w:rFonts w:hint="default"/>
      </w:rPr>
    </w:lvl>
    <w:lvl w:ilvl="5" w:tplc="2C7262A6">
      <w:start w:val="1"/>
      <w:numFmt w:val="bullet"/>
      <w:lvlText w:val="•"/>
      <w:lvlJc w:val="left"/>
      <w:pPr>
        <w:ind w:left="5757" w:hanging="284"/>
      </w:pPr>
      <w:rPr>
        <w:rFonts w:hint="default"/>
      </w:rPr>
    </w:lvl>
    <w:lvl w:ilvl="6" w:tplc="135270F0">
      <w:start w:val="1"/>
      <w:numFmt w:val="bullet"/>
      <w:lvlText w:val="•"/>
      <w:lvlJc w:val="left"/>
      <w:pPr>
        <w:ind w:left="6776" w:hanging="284"/>
      </w:pPr>
      <w:rPr>
        <w:rFonts w:hint="default"/>
      </w:rPr>
    </w:lvl>
    <w:lvl w:ilvl="7" w:tplc="1B70F10E">
      <w:start w:val="1"/>
      <w:numFmt w:val="bullet"/>
      <w:lvlText w:val="•"/>
      <w:lvlJc w:val="left"/>
      <w:pPr>
        <w:ind w:left="7794" w:hanging="284"/>
      </w:pPr>
      <w:rPr>
        <w:rFonts w:hint="default"/>
      </w:rPr>
    </w:lvl>
    <w:lvl w:ilvl="8" w:tplc="5150C376">
      <w:start w:val="1"/>
      <w:numFmt w:val="bullet"/>
      <w:lvlText w:val="•"/>
      <w:lvlJc w:val="left"/>
      <w:pPr>
        <w:ind w:left="8812" w:hanging="284"/>
      </w:pPr>
      <w:rPr>
        <w:rFonts w:hint="default"/>
      </w:rPr>
    </w:lvl>
  </w:abstractNum>
  <w:abstractNum w:abstractNumId="8" w15:restartNumberingAfterBreak="0">
    <w:nsid w:val="31C5191A"/>
    <w:multiLevelType w:val="hybridMultilevel"/>
    <w:tmpl w:val="567E831C"/>
    <w:lvl w:ilvl="0" w:tplc="9DCAC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84D09"/>
    <w:multiLevelType w:val="hybridMultilevel"/>
    <w:tmpl w:val="149AA72E"/>
    <w:lvl w:ilvl="0" w:tplc="39E473E0">
      <w:start w:val="1"/>
      <w:numFmt w:val="upperRoman"/>
      <w:lvlText w:val="%1."/>
      <w:lvlJc w:val="left"/>
      <w:pPr>
        <w:ind w:left="10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DDF46E32">
      <w:start w:val="1"/>
      <w:numFmt w:val="bullet"/>
      <w:lvlText w:val="•"/>
      <w:lvlJc w:val="left"/>
      <w:pPr>
        <w:ind w:left="1175" w:hanging="187"/>
      </w:pPr>
      <w:rPr>
        <w:rFonts w:hint="default"/>
      </w:rPr>
    </w:lvl>
    <w:lvl w:ilvl="2" w:tplc="FBC8E3B2">
      <w:start w:val="1"/>
      <w:numFmt w:val="bullet"/>
      <w:lvlText w:val="•"/>
      <w:lvlJc w:val="left"/>
      <w:pPr>
        <w:ind w:left="2250" w:hanging="187"/>
      </w:pPr>
      <w:rPr>
        <w:rFonts w:hint="default"/>
      </w:rPr>
    </w:lvl>
    <w:lvl w:ilvl="3" w:tplc="BE9E49CE">
      <w:start w:val="1"/>
      <w:numFmt w:val="bullet"/>
      <w:lvlText w:val="•"/>
      <w:lvlJc w:val="left"/>
      <w:pPr>
        <w:ind w:left="3324" w:hanging="187"/>
      </w:pPr>
      <w:rPr>
        <w:rFonts w:hint="default"/>
      </w:rPr>
    </w:lvl>
    <w:lvl w:ilvl="4" w:tplc="EC4242C2">
      <w:start w:val="1"/>
      <w:numFmt w:val="bullet"/>
      <w:lvlText w:val="•"/>
      <w:lvlJc w:val="left"/>
      <w:pPr>
        <w:ind w:left="4399" w:hanging="187"/>
      </w:pPr>
      <w:rPr>
        <w:rFonts w:hint="default"/>
      </w:rPr>
    </w:lvl>
    <w:lvl w:ilvl="5" w:tplc="8DC8CF5C">
      <w:start w:val="1"/>
      <w:numFmt w:val="bullet"/>
      <w:lvlText w:val="•"/>
      <w:lvlJc w:val="left"/>
      <w:pPr>
        <w:ind w:left="5474" w:hanging="187"/>
      </w:pPr>
      <w:rPr>
        <w:rFonts w:hint="default"/>
      </w:rPr>
    </w:lvl>
    <w:lvl w:ilvl="6" w:tplc="8702E712">
      <w:start w:val="1"/>
      <w:numFmt w:val="bullet"/>
      <w:lvlText w:val="•"/>
      <w:lvlJc w:val="left"/>
      <w:pPr>
        <w:ind w:left="6549" w:hanging="187"/>
      </w:pPr>
      <w:rPr>
        <w:rFonts w:hint="default"/>
      </w:rPr>
    </w:lvl>
    <w:lvl w:ilvl="7" w:tplc="556EF4C4">
      <w:start w:val="1"/>
      <w:numFmt w:val="bullet"/>
      <w:lvlText w:val="•"/>
      <w:lvlJc w:val="left"/>
      <w:pPr>
        <w:ind w:left="7624" w:hanging="187"/>
      </w:pPr>
      <w:rPr>
        <w:rFonts w:hint="default"/>
      </w:rPr>
    </w:lvl>
    <w:lvl w:ilvl="8" w:tplc="95BE421E">
      <w:start w:val="1"/>
      <w:numFmt w:val="bullet"/>
      <w:lvlText w:val="•"/>
      <w:lvlJc w:val="left"/>
      <w:pPr>
        <w:ind w:left="8699" w:hanging="187"/>
      </w:pPr>
      <w:rPr>
        <w:rFonts w:hint="default"/>
      </w:rPr>
    </w:lvl>
  </w:abstractNum>
  <w:abstractNum w:abstractNumId="10" w15:restartNumberingAfterBreak="0">
    <w:nsid w:val="32A07142"/>
    <w:multiLevelType w:val="hybridMultilevel"/>
    <w:tmpl w:val="9FB804C6"/>
    <w:lvl w:ilvl="0" w:tplc="84F4F92A">
      <w:start w:val="1"/>
      <w:numFmt w:val="upperLetter"/>
      <w:lvlText w:val="%1."/>
      <w:lvlJc w:val="left"/>
      <w:pPr>
        <w:ind w:left="100" w:hanging="288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43847C84">
      <w:start w:val="1"/>
      <w:numFmt w:val="bullet"/>
      <w:lvlText w:val="•"/>
      <w:lvlJc w:val="left"/>
      <w:pPr>
        <w:ind w:left="1175" w:hanging="288"/>
      </w:pPr>
      <w:rPr>
        <w:rFonts w:hint="default"/>
      </w:rPr>
    </w:lvl>
    <w:lvl w:ilvl="2" w:tplc="6D724DF8">
      <w:start w:val="1"/>
      <w:numFmt w:val="bullet"/>
      <w:lvlText w:val="•"/>
      <w:lvlJc w:val="left"/>
      <w:pPr>
        <w:ind w:left="2250" w:hanging="288"/>
      </w:pPr>
      <w:rPr>
        <w:rFonts w:hint="default"/>
      </w:rPr>
    </w:lvl>
    <w:lvl w:ilvl="3" w:tplc="92FAE346">
      <w:start w:val="1"/>
      <w:numFmt w:val="bullet"/>
      <w:lvlText w:val="•"/>
      <w:lvlJc w:val="left"/>
      <w:pPr>
        <w:ind w:left="3324" w:hanging="288"/>
      </w:pPr>
      <w:rPr>
        <w:rFonts w:hint="default"/>
      </w:rPr>
    </w:lvl>
    <w:lvl w:ilvl="4" w:tplc="9FCE2498">
      <w:start w:val="1"/>
      <w:numFmt w:val="bullet"/>
      <w:lvlText w:val="•"/>
      <w:lvlJc w:val="left"/>
      <w:pPr>
        <w:ind w:left="4399" w:hanging="288"/>
      </w:pPr>
      <w:rPr>
        <w:rFonts w:hint="default"/>
      </w:rPr>
    </w:lvl>
    <w:lvl w:ilvl="5" w:tplc="65922826">
      <w:start w:val="1"/>
      <w:numFmt w:val="bullet"/>
      <w:lvlText w:val="•"/>
      <w:lvlJc w:val="left"/>
      <w:pPr>
        <w:ind w:left="5474" w:hanging="288"/>
      </w:pPr>
      <w:rPr>
        <w:rFonts w:hint="default"/>
      </w:rPr>
    </w:lvl>
    <w:lvl w:ilvl="6" w:tplc="B85E6F26">
      <w:start w:val="1"/>
      <w:numFmt w:val="bullet"/>
      <w:lvlText w:val="•"/>
      <w:lvlJc w:val="left"/>
      <w:pPr>
        <w:ind w:left="6549" w:hanging="288"/>
      </w:pPr>
      <w:rPr>
        <w:rFonts w:hint="default"/>
      </w:rPr>
    </w:lvl>
    <w:lvl w:ilvl="7" w:tplc="7054B986">
      <w:start w:val="1"/>
      <w:numFmt w:val="bullet"/>
      <w:lvlText w:val="•"/>
      <w:lvlJc w:val="left"/>
      <w:pPr>
        <w:ind w:left="7624" w:hanging="288"/>
      </w:pPr>
      <w:rPr>
        <w:rFonts w:hint="default"/>
      </w:rPr>
    </w:lvl>
    <w:lvl w:ilvl="8" w:tplc="CD640BE6">
      <w:start w:val="1"/>
      <w:numFmt w:val="bullet"/>
      <w:lvlText w:val="•"/>
      <w:lvlJc w:val="left"/>
      <w:pPr>
        <w:ind w:left="8699" w:hanging="288"/>
      </w:pPr>
      <w:rPr>
        <w:rFonts w:hint="default"/>
      </w:rPr>
    </w:lvl>
  </w:abstractNum>
  <w:abstractNum w:abstractNumId="11" w15:restartNumberingAfterBreak="0">
    <w:nsid w:val="32FC32CB"/>
    <w:multiLevelType w:val="hybridMultilevel"/>
    <w:tmpl w:val="AC223C58"/>
    <w:lvl w:ilvl="0" w:tplc="681C96E0">
      <w:start w:val="1"/>
      <w:numFmt w:val="upperRoman"/>
      <w:lvlText w:val="%1."/>
      <w:lvlJc w:val="left"/>
      <w:pPr>
        <w:ind w:left="100" w:hanging="187"/>
        <w:jc w:val="right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7CB82B24">
      <w:start w:val="1"/>
      <w:numFmt w:val="bullet"/>
      <w:lvlText w:val="•"/>
      <w:lvlJc w:val="left"/>
      <w:pPr>
        <w:ind w:left="1175" w:hanging="187"/>
      </w:pPr>
      <w:rPr>
        <w:rFonts w:hint="default"/>
      </w:rPr>
    </w:lvl>
    <w:lvl w:ilvl="2" w:tplc="89A621E4">
      <w:start w:val="1"/>
      <w:numFmt w:val="bullet"/>
      <w:lvlText w:val="•"/>
      <w:lvlJc w:val="left"/>
      <w:pPr>
        <w:ind w:left="2250" w:hanging="187"/>
      </w:pPr>
      <w:rPr>
        <w:rFonts w:hint="default"/>
      </w:rPr>
    </w:lvl>
    <w:lvl w:ilvl="3" w:tplc="9D7054D8">
      <w:start w:val="1"/>
      <w:numFmt w:val="bullet"/>
      <w:lvlText w:val="•"/>
      <w:lvlJc w:val="left"/>
      <w:pPr>
        <w:ind w:left="3324" w:hanging="187"/>
      </w:pPr>
      <w:rPr>
        <w:rFonts w:hint="default"/>
      </w:rPr>
    </w:lvl>
    <w:lvl w:ilvl="4" w:tplc="498E2A82">
      <w:start w:val="1"/>
      <w:numFmt w:val="bullet"/>
      <w:lvlText w:val="•"/>
      <w:lvlJc w:val="left"/>
      <w:pPr>
        <w:ind w:left="4399" w:hanging="187"/>
      </w:pPr>
      <w:rPr>
        <w:rFonts w:hint="default"/>
      </w:rPr>
    </w:lvl>
    <w:lvl w:ilvl="5" w:tplc="34A4FA0A">
      <w:start w:val="1"/>
      <w:numFmt w:val="bullet"/>
      <w:lvlText w:val="•"/>
      <w:lvlJc w:val="left"/>
      <w:pPr>
        <w:ind w:left="5474" w:hanging="187"/>
      </w:pPr>
      <w:rPr>
        <w:rFonts w:hint="default"/>
      </w:rPr>
    </w:lvl>
    <w:lvl w:ilvl="6" w:tplc="F6E8B706">
      <w:start w:val="1"/>
      <w:numFmt w:val="bullet"/>
      <w:lvlText w:val="•"/>
      <w:lvlJc w:val="left"/>
      <w:pPr>
        <w:ind w:left="6549" w:hanging="187"/>
      </w:pPr>
      <w:rPr>
        <w:rFonts w:hint="default"/>
      </w:rPr>
    </w:lvl>
    <w:lvl w:ilvl="7" w:tplc="F30816F4">
      <w:start w:val="1"/>
      <w:numFmt w:val="bullet"/>
      <w:lvlText w:val="•"/>
      <w:lvlJc w:val="left"/>
      <w:pPr>
        <w:ind w:left="7624" w:hanging="187"/>
      </w:pPr>
      <w:rPr>
        <w:rFonts w:hint="default"/>
      </w:rPr>
    </w:lvl>
    <w:lvl w:ilvl="8" w:tplc="D4B2552C">
      <w:start w:val="1"/>
      <w:numFmt w:val="bullet"/>
      <w:lvlText w:val="•"/>
      <w:lvlJc w:val="left"/>
      <w:pPr>
        <w:ind w:left="8699" w:hanging="187"/>
      </w:pPr>
      <w:rPr>
        <w:rFonts w:hint="default"/>
      </w:rPr>
    </w:lvl>
  </w:abstractNum>
  <w:abstractNum w:abstractNumId="12" w15:restartNumberingAfterBreak="0">
    <w:nsid w:val="39565E73"/>
    <w:multiLevelType w:val="hybridMultilevel"/>
    <w:tmpl w:val="3B06C298"/>
    <w:lvl w:ilvl="0" w:tplc="E7C28CB0">
      <w:start w:val="1"/>
      <w:numFmt w:val="upperRoman"/>
      <w:lvlText w:val="%1."/>
      <w:lvlJc w:val="left"/>
      <w:pPr>
        <w:ind w:left="10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D8584FE6">
      <w:start w:val="1"/>
      <w:numFmt w:val="bullet"/>
      <w:lvlText w:val="•"/>
      <w:lvlJc w:val="left"/>
      <w:pPr>
        <w:ind w:left="1175" w:hanging="187"/>
      </w:pPr>
      <w:rPr>
        <w:rFonts w:hint="default"/>
      </w:rPr>
    </w:lvl>
    <w:lvl w:ilvl="2" w:tplc="B860E512">
      <w:start w:val="1"/>
      <w:numFmt w:val="bullet"/>
      <w:lvlText w:val="•"/>
      <w:lvlJc w:val="left"/>
      <w:pPr>
        <w:ind w:left="2250" w:hanging="187"/>
      </w:pPr>
      <w:rPr>
        <w:rFonts w:hint="default"/>
      </w:rPr>
    </w:lvl>
    <w:lvl w:ilvl="3" w:tplc="6856154A">
      <w:start w:val="1"/>
      <w:numFmt w:val="bullet"/>
      <w:lvlText w:val="•"/>
      <w:lvlJc w:val="left"/>
      <w:pPr>
        <w:ind w:left="3324" w:hanging="187"/>
      </w:pPr>
      <w:rPr>
        <w:rFonts w:hint="default"/>
      </w:rPr>
    </w:lvl>
    <w:lvl w:ilvl="4" w:tplc="270A2894">
      <w:start w:val="1"/>
      <w:numFmt w:val="bullet"/>
      <w:lvlText w:val="•"/>
      <w:lvlJc w:val="left"/>
      <w:pPr>
        <w:ind w:left="4399" w:hanging="187"/>
      </w:pPr>
      <w:rPr>
        <w:rFonts w:hint="default"/>
      </w:rPr>
    </w:lvl>
    <w:lvl w:ilvl="5" w:tplc="0CB24814">
      <w:start w:val="1"/>
      <w:numFmt w:val="bullet"/>
      <w:lvlText w:val="•"/>
      <w:lvlJc w:val="left"/>
      <w:pPr>
        <w:ind w:left="5474" w:hanging="187"/>
      </w:pPr>
      <w:rPr>
        <w:rFonts w:hint="default"/>
      </w:rPr>
    </w:lvl>
    <w:lvl w:ilvl="6" w:tplc="A21A3CE8">
      <w:start w:val="1"/>
      <w:numFmt w:val="bullet"/>
      <w:lvlText w:val="•"/>
      <w:lvlJc w:val="left"/>
      <w:pPr>
        <w:ind w:left="6549" w:hanging="187"/>
      </w:pPr>
      <w:rPr>
        <w:rFonts w:hint="default"/>
      </w:rPr>
    </w:lvl>
    <w:lvl w:ilvl="7" w:tplc="F28C84AE">
      <w:start w:val="1"/>
      <w:numFmt w:val="bullet"/>
      <w:lvlText w:val="•"/>
      <w:lvlJc w:val="left"/>
      <w:pPr>
        <w:ind w:left="7624" w:hanging="187"/>
      </w:pPr>
      <w:rPr>
        <w:rFonts w:hint="default"/>
      </w:rPr>
    </w:lvl>
    <w:lvl w:ilvl="8" w:tplc="7B4ED2CC">
      <w:start w:val="1"/>
      <w:numFmt w:val="bullet"/>
      <w:lvlText w:val="•"/>
      <w:lvlJc w:val="left"/>
      <w:pPr>
        <w:ind w:left="8699" w:hanging="187"/>
      </w:pPr>
      <w:rPr>
        <w:rFonts w:hint="default"/>
      </w:rPr>
    </w:lvl>
  </w:abstractNum>
  <w:abstractNum w:abstractNumId="13" w15:restartNumberingAfterBreak="0">
    <w:nsid w:val="4AAE4C7F"/>
    <w:multiLevelType w:val="hybridMultilevel"/>
    <w:tmpl w:val="ADE49F46"/>
    <w:lvl w:ilvl="0" w:tplc="EFB2346A">
      <w:start w:val="1"/>
      <w:numFmt w:val="upperLetter"/>
      <w:lvlText w:val="%1."/>
      <w:lvlJc w:val="left"/>
      <w:pPr>
        <w:ind w:left="666" w:hanging="284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3A2CF2C2">
      <w:start w:val="1"/>
      <w:numFmt w:val="bullet"/>
      <w:lvlText w:val="•"/>
      <w:lvlJc w:val="left"/>
      <w:pPr>
        <w:ind w:left="1685" w:hanging="284"/>
      </w:pPr>
      <w:rPr>
        <w:rFonts w:hint="default"/>
      </w:rPr>
    </w:lvl>
    <w:lvl w:ilvl="2" w:tplc="9A1EE2D2">
      <w:start w:val="1"/>
      <w:numFmt w:val="bullet"/>
      <w:lvlText w:val="•"/>
      <w:lvlJc w:val="left"/>
      <w:pPr>
        <w:ind w:left="2703" w:hanging="284"/>
      </w:pPr>
      <w:rPr>
        <w:rFonts w:hint="default"/>
      </w:rPr>
    </w:lvl>
    <w:lvl w:ilvl="3" w:tplc="33E8A796">
      <w:start w:val="1"/>
      <w:numFmt w:val="bullet"/>
      <w:lvlText w:val="•"/>
      <w:lvlJc w:val="left"/>
      <w:pPr>
        <w:ind w:left="3721" w:hanging="284"/>
      </w:pPr>
      <w:rPr>
        <w:rFonts w:hint="default"/>
      </w:rPr>
    </w:lvl>
    <w:lvl w:ilvl="4" w:tplc="CD327564">
      <w:start w:val="1"/>
      <w:numFmt w:val="bullet"/>
      <w:lvlText w:val="•"/>
      <w:lvlJc w:val="left"/>
      <w:pPr>
        <w:ind w:left="4739" w:hanging="284"/>
      </w:pPr>
      <w:rPr>
        <w:rFonts w:hint="default"/>
      </w:rPr>
    </w:lvl>
    <w:lvl w:ilvl="5" w:tplc="F9CEF4A2">
      <w:start w:val="1"/>
      <w:numFmt w:val="bullet"/>
      <w:lvlText w:val="•"/>
      <w:lvlJc w:val="left"/>
      <w:pPr>
        <w:ind w:left="5757" w:hanging="284"/>
      </w:pPr>
      <w:rPr>
        <w:rFonts w:hint="default"/>
      </w:rPr>
    </w:lvl>
    <w:lvl w:ilvl="6" w:tplc="ACB648DC">
      <w:start w:val="1"/>
      <w:numFmt w:val="bullet"/>
      <w:lvlText w:val="•"/>
      <w:lvlJc w:val="left"/>
      <w:pPr>
        <w:ind w:left="6776" w:hanging="284"/>
      </w:pPr>
      <w:rPr>
        <w:rFonts w:hint="default"/>
      </w:rPr>
    </w:lvl>
    <w:lvl w:ilvl="7" w:tplc="79FE67DE">
      <w:start w:val="1"/>
      <w:numFmt w:val="bullet"/>
      <w:lvlText w:val="•"/>
      <w:lvlJc w:val="left"/>
      <w:pPr>
        <w:ind w:left="7794" w:hanging="284"/>
      </w:pPr>
      <w:rPr>
        <w:rFonts w:hint="default"/>
      </w:rPr>
    </w:lvl>
    <w:lvl w:ilvl="8" w:tplc="45FC633A">
      <w:start w:val="1"/>
      <w:numFmt w:val="bullet"/>
      <w:lvlText w:val="•"/>
      <w:lvlJc w:val="left"/>
      <w:pPr>
        <w:ind w:left="8812" w:hanging="284"/>
      </w:pPr>
      <w:rPr>
        <w:rFonts w:hint="default"/>
      </w:rPr>
    </w:lvl>
  </w:abstractNum>
  <w:abstractNum w:abstractNumId="14" w15:restartNumberingAfterBreak="0">
    <w:nsid w:val="4D9E63AE"/>
    <w:multiLevelType w:val="hybridMultilevel"/>
    <w:tmpl w:val="D1E247DA"/>
    <w:lvl w:ilvl="0" w:tplc="C3981A5E">
      <w:start w:val="1"/>
      <w:numFmt w:val="upperRoman"/>
      <w:lvlText w:val="%1."/>
      <w:lvlJc w:val="left"/>
      <w:pPr>
        <w:ind w:left="57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F752C55A">
      <w:start w:val="1"/>
      <w:numFmt w:val="bullet"/>
      <w:lvlText w:val="•"/>
      <w:lvlJc w:val="left"/>
      <w:pPr>
        <w:ind w:left="1598" w:hanging="187"/>
      </w:pPr>
      <w:rPr>
        <w:rFonts w:hint="default"/>
      </w:rPr>
    </w:lvl>
    <w:lvl w:ilvl="2" w:tplc="B520FC2A">
      <w:start w:val="1"/>
      <w:numFmt w:val="bullet"/>
      <w:lvlText w:val="•"/>
      <w:lvlJc w:val="left"/>
      <w:pPr>
        <w:ind w:left="2626" w:hanging="187"/>
      </w:pPr>
      <w:rPr>
        <w:rFonts w:hint="default"/>
      </w:rPr>
    </w:lvl>
    <w:lvl w:ilvl="3" w:tplc="5C9417D8">
      <w:start w:val="1"/>
      <w:numFmt w:val="bullet"/>
      <w:lvlText w:val="•"/>
      <w:lvlJc w:val="left"/>
      <w:pPr>
        <w:ind w:left="3653" w:hanging="187"/>
      </w:pPr>
      <w:rPr>
        <w:rFonts w:hint="default"/>
      </w:rPr>
    </w:lvl>
    <w:lvl w:ilvl="4" w:tplc="FB30E3C2">
      <w:start w:val="1"/>
      <w:numFmt w:val="bullet"/>
      <w:lvlText w:val="•"/>
      <w:lvlJc w:val="left"/>
      <w:pPr>
        <w:ind w:left="4681" w:hanging="187"/>
      </w:pPr>
      <w:rPr>
        <w:rFonts w:hint="default"/>
      </w:rPr>
    </w:lvl>
    <w:lvl w:ilvl="5" w:tplc="1B4EF3B8">
      <w:start w:val="1"/>
      <w:numFmt w:val="bullet"/>
      <w:lvlText w:val="•"/>
      <w:lvlJc w:val="left"/>
      <w:pPr>
        <w:ind w:left="5709" w:hanging="187"/>
      </w:pPr>
      <w:rPr>
        <w:rFonts w:hint="default"/>
      </w:rPr>
    </w:lvl>
    <w:lvl w:ilvl="6" w:tplc="9A1C9D04">
      <w:start w:val="1"/>
      <w:numFmt w:val="bullet"/>
      <w:lvlText w:val="•"/>
      <w:lvlJc w:val="left"/>
      <w:pPr>
        <w:ind w:left="6737" w:hanging="187"/>
      </w:pPr>
      <w:rPr>
        <w:rFonts w:hint="default"/>
      </w:rPr>
    </w:lvl>
    <w:lvl w:ilvl="7" w:tplc="4C629AF4">
      <w:start w:val="1"/>
      <w:numFmt w:val="bullet"/>
      <w:lvlText w:val="•"/>
      <w:lvlJc w:val="left"/>
      <w:pPr>
        <w:ind w:left="7765" w:hanging="187"/>
      </w:pPr>
      <w:rPr>
        <w:rFonts w:hint="default"/>
      </w:rPr>
    </w:lvl>
    <w:lvl w:ilvl="8" w:tplc="30AA5942">
      <w:start w:val="1"/>
      <w:numFmt w:val="bullet"/>
      <w:lvlText w:val="•"/>
      <w:lvlJc w:val="left"/>
      <w:pPr>
        <w:ind w:left="8793" w:hanging="187"/>
      </w:pPr>
      <w:rPr>
        <w:rFonts w:hint="default"/>
      </w:rPr>
    </w:lvl>
  </w:abstractNum>
  <w:abstractNum w:abstractNumId="15" w15:restartNumberingAfterBreak="0">
    <w:nsid w:val="61136BFD"/>
    <w:multiLevelType w:val="hybridMultilevel"/>
    <w:tmpl w:val="30EA066A"/>
    <w:lvl w:ilvl="0" w:tplc="71040914">
      <w:start w:val="1"/>
      <w:numFmt w:val="upperLetter"/>
      <w:lvlText w:val="%1."/>
      <w:lvlJc w:val="left"/>
      <w:pPr>
        <w:ind w:left="671" w:hanging="288"/>
      </w:pPr>
      <w:rPr>
        <w:rFonts w:ascii="Palatino Linotype" w:eastAsia="Palatino Linotype" w:hAnsi="Palatino Linotype" w:hint="default"/>
        <w:b/>
        <w:bCs/>
        <w:spacing w:val="1"/>
        <w:sz w:val="22"/>
        <w:szCs w:val="22"/>
      </w:rPr>
    </w:lvl>
    <w:lvl w:ilvl="1" w:tplc="C9A8EC36">
      <w:start w:val="1"/>
      <w:numFmt w:val="bullet"/>
      <w:lvlText w:val="•"/>
      <w:lvlJc w:val="left"/>
      <w:pPr>
        <w:ind w:left="1689" w:hanging="288"/>
      </w:pPr>
      <w:rPr>
        <w:rFonts w:hint="default"/>
      </w:rPr>
    </w:lvl>
    <w:lvl w:ilvl="2" w:tplc="5798FCBE">
      <w:start w:val="1"/>
      <w:numFmt w:val="bullet"/>
      <w:lvlText w:val="•"/>
      <w:lvlJc w:val="left"/>
      <w:pPr>
        <w:ind w:left="2707" w:hanging="288"/>
      </w:pPr>
      <w:rPr>
        <w:rFonts w:hint="default"/>
      </w:rPr>
    </w:lvl>
    <w:lvl w:ilvl="3" w:tplc="CB8E9670">
      <w:start w:val="1"/>
      <w:numFmt w:val="bullet"/>
      <w:lvlText w:val="•"/>
      <w:lvlJc w:val="left"/>
      <w:pPr>
        <w:ind w:left="3724" w:hanging="288"/>
      </w:pPr>
      <w:rPr>
        <w:rFonts w:hint="default"/>
      </w:rPr>
    </w:lvl>
    <w:lvl w:ilvl="4" w:tplc="EF5AE9A2">
      <w:start w:val="1"/>
      <w:numFmt w:val="bullet"/>
      <w:lvlText w:val="•"/>
      <w:lvlJc w:val="left"/>
      <w:pPr>
        <w:ind w:left="4742" w:hanging="288"/>
      </w:pPr>
      <w:rPr>
        <w:rFonts w:hint="default"/>
      </w:rPr>
    </w:lvl>
    <w:lvl w:ilvl="5" w:tplc="94C4959E">
      <w:start w:val="1"/>
      <w:numFmt w:val="bullet"/>
      <w:lvlText w:val="•"/>
      <w:lvlJc w:val="left"/>
      <w:pPr>
        <w:ind w:left="5760" w:hanging="288"/>
      </w:pPr>
      <w:rPr>
        <w:rFonts w:hint="default"/>
      </w:rPr>
    </w:lvl>
    <w:lvl w:ilvl="6" w:tplc="4046338A">
      <w:start w:val="1"/>
      <w:numFmt w:val="bullet"/>
      <w:lvlText w:val="•"/>
      <w:lvlJc w:val="left"/>
      <w:pPr>
        <w:ind w:left="6777" w:hanging="288"/>
      </w:pPr>
      <w:rPr>
        <w:rFonts w:hint="default"/>
      </w:rPr>
    </w:lvl>
    <w:lvl w:ilvl="7" w:tplc="8E5A81D0">
      <w:start w:val="1"/>
      <w:numFmt w:val="bullet"/>
      <w:lvlText w:val="•"/>
      <w:lvlJc w:val="left"/>
      <w:pPr>
        <w:ind w:left="7795" w:hanging="288"/>
      </w:pPr>
      <w:rPr>
        <w:rFonts w:hint="default"/>
      </w:rPr>
    </w:lvl>
    <w:lvl w:ilvl="8" w:tplc="6D2CB402">
      <w:start w:val="1"/>
      <w:numFmt w:val="bullet"/>
      <w:lvlText w:val="•"/>
      <w:lvlJc w:val="left"/>
      <w:pPr>
        <w:ind w:left="8813" w:hanging="288"/>
      </w:pPr>
      <w:rPr>
        <w:rFonts w:hint="default"/>
      </w:rPr>
    </w:lvl>
  </w:abstractNum>
  <w:abstractNum w:abstractNumId="16" w15:restartNumberingAfterBreak="0">
    <w:nsid w:val="61856831"/>
    <w:multiLevelType w:val="hybridMultilevel"/>
    <w:tmpl w:val="DB226882"/>
    <w:lvl w:ilvl="0" w:tplc="BD68F88A">
      <w:start w:val="1"/>
      <w:numFmt w:val="upperLetter"/>
      <w:lvlText w:val="%1."/>
      <w:lvlJc w:val="left"/>
      <w:pPr>
        <w:ind w:left="671" w:hanging="288"/>
      </w:pPr>
      <w:rPr>
        <w:rFonts w:ascii="Palatino Linotype" w:eastAsia="Palatino Linotype" w:hAnsi="Palatino Linotype" w:hint="default"/>
        <w:b/>
        <w:bCs/>
        <w:sz w:val="22"/>
        <w:szCs w:val="22"/>
      </w:rPr>
    </w:lvl>
    <w:lvl w:ilvl="1" w:tplc="8876A224">
      <w:start w:val="1"/>
      <w:numFmt w:val="bullet"/>
      <w:lvlText w:val="•"/>
      <w:lvlJc w:val="left"/>
      <w:pPr>
        <w:ind w:left="1697" w:hanging="288"/>
      </w:pPr>
      <w:rPr>
        <w:rFonts w:hint="default"/>
      </w:rPr>
    </w:lvl>
    <w:lvl w:ilvl="2" w:tplc="C64626D6">
      <w:start w:val="1"/>
      <w:numFmt w:val="bullet"/>
      <w:lvlText w:val="•"/>
      <w:lvlJc w:val="left"/>
      <w:pPr>
        <w:ind w:left="2723" w:hanging="288"/>
      </w:pPr>
      <w:rPr>
        <w:rFonts w:hint="default"/>
      </w:rPr>
    </w:lvl>
    <w:lvl w:ilvl="3" w:tplc="21F28504">
      <w:start w:val="1"/>
      <w:numFmt w:val="bullet"/>
      <w:lvlText w:val="•"/>
      <w:lvlJc w:val="left"/>
      <w:pPr>
        <w:ind w:left="3748" w:hanging="288"/>
      </w:pPr>
      <w:rPr>
        <w:rFonts w:hint="default"/>
      </w:rPr>
    </w:lvl>
    <w:lvl w:ilvl="4" w:tplc="623CECB6">
      <w:start w:val="1"/>
      <w:numFmt w:val="bullet"/>
      <w:lvlText w:val="•"/>
      <w:lvlJc w:val="left"/>
      <w:pPr>
        <w:ind w:left="4774" w:hanging="288"/>
      </w:pPr>
      <w:rPr>
        <w:rFonts w:hint="default"/>
      </w:rPr>
    </w:lvl>
    <w:lvl w:ilvl="5" w:tplc="9FF0397C">
      <w:start w:val="1"/>
      <w:numFmt w:val="bullet"/>
      <w:lvlText w:val="•"/>
      <w:lvlJc w:val="left"/>
      <w:pPr>
        <w:ind w:left="5800" w:hanging="288"/>
      </w:pPr>
      <w:rPr>
        <w:rFonts w:hint="default"/>
      </w:rPr>
    </w:lvl>
    <w:lvl w:ilvl="6" w:tplc="957ADB7A">
      <w:start w:val="1"/>
      <w:numFmt w:val="bullet"/>
      <w:lvlText w:val="•"/>
      <w:lvlJc w:val="left"/>
      <w:pPr>
        <w:ind w:left="6825" w:hanging="288"/>
      </w:pPr>
      <w:rPr>
        <w:rFonts w:hint="default"/>
      </w:rPr>
    </w:lvl>
    <w:lvl w:ilvl="7" w:tplc="7A545350">
      <w:start w:val="1"/>
      <w:numFmt w:val="bullet"/>
      <w:lvlText w:val="•"/>
      <w:lvlJc w:val="left"/>
      <w:pPr>
        <w:ind w:left="7851" w:hanging="288"/>
      </w:pPr>
      <w:rPr>
        <w:rFonts w:hint="default"/>
      </w:rPr>
    </w:lvl>
    <w:lvl w:ilvl="8" w:tplc="A154A3A4">
      <w:start w:val="1"/>
      <w:numFmt w:val="bullet"/>
      <w:lvlText w:val="•"/>
      <w:lvlJc w:val="left"/>
      <w:pPr>
        <w:ind w:left="8877" w:hanging="288"/>
      </w:pPr>
      <w:rPr>
        <w:rFonts w:hint="default"/>
      </w:rPr>
    </w:lvl>
  </w:abstractNum>
  <w:abstractNum w:abstractNumId="17" w15:restartNumberingAfterBreak="0">
    <w:nsid w:val="645B53A8"/>
    <w:multiLevelType w:val="hybridMultilevel"/>
    <w:tmpl w:val="26A026FE"/>
    <w:lvl w:ilvl="0" w:tplc="37FC4698">
      <w:start w:val="1"/>
      <w:numFmt w:val="upperRoman"/>
      <w:lvlText w:val="%1."/>
      <w:lvlJc w:val="left"/>
      <w:pPr>
        <w:ind w:left="570" w:hanging="188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A948D8A4">
      <w:start w:val="1"/>
      <w:numFmt w:val="bullet"/>
      <w:lvlText w:val="•"/>
      <w:lvlJc w:val="left"/>
      <w:pPr>
        <w:ind w:left="1598" w:hanging="188"/>
      </w:pPr>
      <w:rPr>
        <w:rFonts w:hint="default"/>
      </w:rPr>
    </w:lvl>
    <w:lvl w:ilvl="2" w:tplc="9030E73E">
      <w:start w:val="1"/>
      <w:numFmt w:val="bullet"/>
      <w:lvlText w:val="•"/>
      <w:lvlJc w:val="left"/>
      <w:pPr>
        <w:ind w:left="2626" w:hanging="188"/>
      </w:pPr>
      <w:rPr>
        <w:rFonts w:hint="default"/>
      </w:rPr>
    </w:lvl>
    <w:lvl w:ilvl="3" w:tplc="E94EF3A0">
      <w:start w:val="1"/>
      <w:numFmt w:val="bullet"/>
      <w:lvlText w:val="•"/>
      <w:lvlJc w:val="left"/>
      <w:pPr>
        <w:ind w:left="3654" w:hanging="188"/>
      </w:pPr>
      <w:rPr>
        <w:rFonts w:hint="default"/>
      </w:rPr>
    </w:lvl>
    <w:lvl w:ilvl="4" w:tplc="DB90CB22">
      <w:start w:val="1"/>
      <w:numFmt w:val="bullet"/>
      <w:lvlText w:val="•"/>
      <w:lvlJc w:val="left"/>
      <w:pPr>
        <w:ind w:left="4682" w:hanging="188"/>
      </w:pPr>
      <w:rPr>
        <w:rFonts w:hint="default"/>
      </w:rPr>
    </w:lvl>
    <w:lvl w:ilvl="5" w:tplc="87F8CC90">
      <w:start w:val="1"/>
      <w:numFmt w:val="bullet"/>
      <w:lvlText w:val="•"/>
      <w:lvlJc w:val="left"/>
      <w:pPr>
        <w:ind w:left="5709" w:hanging="188"/>
      </w:pPr>
      <w:rPr>
        <w:rFonts w:hint="default"/>
      </w:rPr>
    </w:lvl>
    <w:lvl w:ilvl="6" w:tplc="28B27796">
      <w:start w:val="1"/>
      <w:numFmt w:val="bullet"/>
      <w:lvlText w:val="•"/>
      <w:lvlJc w:val="left"/>
      <w:pPr>
        <w:ind w:left="6737" w:hanging="188"/>
      </w:pPr>
      <w:rPr>
        <w:rFonts w:hint="default"/>
      </w:rPr>
    </w:lvl>
    <w:lvl w:ilvl="7" w:tplc="49F6E5B0">
      <w:start w:val="1"/>
      <w:numFmt w:val="bullet"/>
      <w:lvlText w:val="•"/>
      <w:lvlJc w:val="left"/>
      <w:pPr>
        <w:ind w:left="7765" w:hanging="188"/>
      </w:pPr>
      <w:rPr>
        <w:rFonts w:hint="default"/>
      </w:rPr>
    </w:lvl>
    <w:lvl w:ilvl="8" w:tplc="401E3090">
      <w:start w:val="1"/>
      <w:numFmt w:val="bullet"/>
      <w:lvlText w:val="•"/>
      <w:lvlJc w:val="left"/>
      <w:pPr>
        <w:ind w:left="8793" w:hanging="188"/>
      </w:pPr>
      <w:rPr>
        <w:rFonts w:hint="default"/>
      </w:rPr>
    </w:lvl>
  </w:abstractNum>
  <w:abstractNum w:abstractNumId="18" w15:restartNumberingAfterBreak="0">
    <w:nsid w:val="7825654C"/>
    <w:multiLevelType w:val="hybridMultilevel"/>
    <w:tmpl w:val="A3602020"/>
    <w:lvl w:ilvl="0" w:tplc="AE5A5966">
      <w:start w:val="1"/>
      <w:numFmt w:val="upperLetter"/>
      <w:lvlText w:val="%1."/>
      <w:lvlJc w:val="left"/>
      <w:pPr>
        <w:ind w:left="671" w:hanging="288"/>
      </w:pPr>
      <w:rPr>
        <w:rFonts w:ascii="Palatino Linotype" w:eastAsia="Palatino Linotype" w:hAnsi="Palatino Linotype" w:hint="default"/>
        <w:b/>
        <w:bCs/>
        <w:sz w:val="22"/>
        <w:szCs w:val="22"/>
      </w:rPr>
    </w:lvl>
    <w:lvl w:ilvl="1" w:tplc="2A2E98D0">
      <w:start w:val="1"/>
      <w:numFmt w:val="bullet"/>
      <w:lvlText w:val="•"/>
      <w:lvlJc w:val="left"/>
      <w:pPr>
        <w:ind w:left="1697" w:hanging="288"/>
      </w:pPr>
      <w:rPr>
        <w:rFonts w:hint="default"/>
      </w:rPr>
    </w:lvl>
    <w:lvl w:ilvl="2" w:tplc="FF96B766">
      <w:start w:val="1"/>
      <w:numFmt w:val="bullet"/>
      <w:lvlText w:val="•"/>
      <w:lvlJc w:val="left"/>
      <w:pPr>
        <w:ind w:left="2723" w:hanging="288"/>
      </w:pPr>
      <w:rPr>
        <w:rFonts w:hint="default"/>
      </w:rPr>
    </w:lvl>
    <w:lvl w:ilvl="3" w:tplc="3634EF4C">
      <w:start w:val="1"/>
      <w:numFmt w:val="bullet"/>
      <w:lvlText w:val="•"/>
      <w:lvlJc w:val="left"/>
      <w:pPr>
        <w:ind w:left="3748" w:hanging="288"/>
      </w:pPr>
      <w:rPr>
        <w:rFonts w:hint="default"/>
      </w:rPr>
    </w:lvl>
    <w:lvl w:ilvl="4" w:tplc="D0EC6ED6">
      <w:start w:val="1"/>
      <w:numFmt w:val="bullet"/>
      <w:lvlText w:val="•"/>
      <w:lvlJc w:val="left"/>
      <w:pPr>
        <w:ind w:left="4774" w:hanging="288"/>
      </w:pPr>
      <w:rPr>
        <w:rFonts w:hint="default"/>
      </w:rPr>
    </w:lvl>
    <w:lvl w:ilvl="5" w:tplc="7DD28060">
      <w:start w:val="1"/>
      <w:numFmt w:val="bullet"/>
      <w:lvlText w:val="•"/>
      <w:lvlJc w:val="left"/>
      <w:pPr>
        <w:ind w:left="5800" w:hanging="288"/>
      </w:pPr>
      <w:rPr>
        <w:rFonts w:hint="default"/>
      </w:rPr>
    </w:lvl>
    <w:lvl w:ilvl="6" w:tplc="884069DE">
      <w:start w:val="1"/>
      <w:numFmt w:val="bullet"/>
      <w:lvlText w:val="•"/>
      <w:lvlJc w:val="left"/>
      <w:pPr>
        <w:ind w:left="6825" w:hanging="288"/>
      </w:pPr>
      <w:rPr>
        <w:rFonts w:hint="default"/>
      </w:rPr>
    </w:lvl>
    <w:lvl w:ilvl="7" w:tplc="FC32BE48">
      <w:start w:val="1"/>
      <w:numFmt w:val="bullet"/>
      <w:lvlText w:val="•"/>
      <w:lvlJc w:val="left"/>
      <w:pPr>
        <w:ind w:left="7851" w:hanging="288"/>
      </w:pPr>
      <w:rPr>
        <w:rFonts w:hint="default"/>
      </w:rPr>
    </w:lvl>
    <w:lvl w:ilvl="8" w:tplc="4F2CB45C">
      <w:start w:val="1"/>
      <w:numFmt w:val="bullet"/>
      <w:lvlText w:val="•"/>
      <w:lvlJc w:val="left"/>
      <w:pPr>
        <w:ind w:left="8877" w:hanging="288"/>
      </w:pPr>
      <w:rPr>
        <w:rFonts w:hint="default"/>
      </w:rPr>
    </w:lvl>
  </w:abstractNum>
  <w:abstractNum w:abstractNumId="19" w15:restartNumberingAfterBreak="0">
    <w:nsid w:val="7BD267F8"/>
    <w:multiLevelType w:val="hybridMultilevel"/>
    <w:tmpl w:val="BF70E4F4"/>
    <w:lvl w:ilvl="0" w:tplc="E8A0C4F8">
      <w:start w:val="1"/>
      <w:numFmt w:val="upperRoman"/>
      <w:lvlText w:val="%1."/>
      <w:lvlJc w:val="left"/>
      <w:pPr>
        <w:ind w:left="100" w:hanging="187"/>
      </w:pPr>
      <w:rPr>
        <w:rFonts w:ascii="Palatino Linotype" w:eastAsia="Palatino Linotype" w:hAnsi="Palatino Linotype" w:hint="default"/>
        <w:spacing w:val="2"/>
        <w:sz w:val="22"/>
        <w:szCs w:val="22"/>
      </w:rPr>
    </w:lvl>
    <w:lvl w:ilvl="1" w:tplc="02A0F7CC">
      <w:start w:val="1"/>
      <w:numFmt w:val="bullet"/>
      <w:lvlText w:val="•"/>
      <w:lvlJc w:val="left"/>
      <w:pPr>
        <w:ind w:left="1175" w:hanging="187"/>
      </w:pPr>
      <w:rPr>
        <w:rFonts w:hint="default"/>
      </w:rPr>
    </w:lvl>
    <w:lvl w:ilvl="2" w:tplc="EBD299D4">
      <w:start w:val="1"/>
      <w:numFmt w:val="bullet"/>
      <w:lvlText w:val="•"/>
      <w:lvlJc w:val="left"/>
      <w:pPr>
        <w:ind w:left="2250" w:hanging="187"/>
      </w:pPr>
      <w:rPr>
        <w:rFonts w:hint="default"/>
      </w:rPr>
    </w:lvl>
    <w:lvl w:ilvl="3" w:tplc="EA008C70">
      <w:start w:val="1"/>
      <w:numFmt w:val="bullet"/>
      <w:lvlText w:val="•"/>
      <w:lvlJc w:val="left"/>
      <w:pPr>
        <w:ind w:left="3324" w:hanging="187"/>
      </w:pPr>
      <w:rPr>
        <w:rFonts w:hint="default"/>
      </w:rPr>
    </w:lvl>
    <w:lvl w:ilvl="4" w:tplc="0BDA07D4">
      <w:start w:val="1"/>
      <w:numFmt w:val="bullet"/>
      <w:lvlText w:val="•"/>
      <w:lvlJc w:val="left"/>
      <w:pPr>
        <w:ind w:left="4399" w:hanging="187"/>
      </w:pPr>
      <w:rPr>
        <w:rFonts w:hint="default"/>
      </w:rPr>
    </w:lvl>
    <w:lvl w:ilvl="5" w:tplc="AA668512">
      <w:start w:val="1"/>
      <w:numFmt w:val="bullet"/>
      <w:lvlText w:val="•"/>
      <w:lvlJc w:val="left"/>
      <w:pPr>
        <w:ind w:left="5474" w:hanging="187"/>
      </w:pPr>
      <w:rPr>
        <w:rFonts w:hint="default"/>
      </w:rPr>
    </w:lvl>
    <w:lvl w:ilvl="6" w:tplc="9E5A4A46">
      <w:start w:val="1"/>
      <w:numFmt w:val="bullet"/>
      <w:lvlText w:val="•"/>
      <w:lvlJc w:val="left"/>
      <w:pPr>
        <w:ind w:left="6549" w:hanging="187"/>
      </w:pPr>
      <w:rPr>
        <w:rFonts w:hint="default"/>
      </w:rPr>
    </w:lvl>
    <w:lvl w:ilvl="7" w:tplc="F12470F4">
      <w:start w:val="1"/>
      <w:numFmt w:val="bullet"/>
      <w:lvlText w:val="•"/>
      <w:lvlJc w:val="left"/>
      <w:pPr>
        <w:ind w:left="7624" w:hanging="187"/>
      </w:pPr>
      <w:rPr>
        <w:rFonts w:hint="default"/>
      </w:rPr>
    </w:lvl>
    <w:lvl w:ilvl="8" w:tplc="D3261622">
      <w:start w:val="1"/>
      <w:numFmt w:val="bullet"/>
      <w:lvlText w:val="•"/>
      <w:lvlJc w:val="left"/>
      <w:pPr>
        <w:ind w:left="8699" w:hanging="187"/>
      </w:pPr>
      <w:rPr>
        <w:rFonts w:hint="default"/>
      </w:rPr>
    </w:lvl>
  </w:abstractNum>
  <w:num w:numId="1" w16cid:durableId="465010352">
    <w:abstractNumId w:val="5"/>
  </w:num>
  <w:num w:numId="2" w16cid:durableId="976225269">
    <w:abstractNumId w:val="11"/>
  </w:num>
  <w:num w:numId="3" w16cid:durableId="1454637553">
    <w:abstractNumId w:val="1"/>
  </w:num>
  <w:num w:numId="4" w16cid:durableId="521751053">
    <w:abstractNumId w:val="4"/>
  </w:num>
  <w:num w:numId="5" w16cid:durableId="995186388">
    <w:abstractNumId w:val="14"/>
  </w:num>
  <w:num w:numId="6" w16cid:durableId="157120436">
    <w:abstractNumId w:val="17"/>
  </w:num>
  <w:num w:numId="7" w16cid:durableId="1241915285">
    <w:abstractNumId w:val="9"/>
  </w:num>
  <w:num w:numId="8" w16cid:durableId="191958664">
    <w:abstractNumId w:val="19"/>
  </w:num>
  <w:num w:numId="9" w16cid:durableId="1428773226">
    <w:abstractNumId w:val="12"/>
  </w:num>
  <w:num w:numId="10" w16cid:durableId="1005477524">
    <w:abstractNumId w:val="13"/>
  </w:num>
  <w:num w:numId="11" w16cid:durableId="1213613144">
    <w:abstractNumId w:val="2"/>
  </w:num>
  <w:num w:numId="12" w16cid:durableId="227039613">
    <w:abstractNumId w:val="0"/>
  </w:num>
  <w:num w:numId="13" w16cid:durableId="651251202">
    <w:abstractNumId w:val="10"/>
  </w:num>
  <w:num w:numId="14" w16cid:durableId="1582447564">
    <w:abstractNumId w:val="15"/>
  </w:num>
  <w:num w:numId="15" w16cid:durableId="2121100811">
    <w:abstractNumId w:val="7"/>
  </w:num>
  <w:num w:numId="16" w16cid:durableId="1679889767">
    <w:abstractNumId w:val="3"/>
  </w:num>
  <w:num w:numId="17" w16cid:durableId="904267834">
    <w:abstractNumId w:val="18"/>
  </w:num>
  <w:num w:numId="18" w16cid:durableId="1557550168">
    <w:abstractNumId w:val="16"/>
  </w:num>
  <w:num w:numId="19" w16cid:durableId="1765148847">
    <w:abstractNumId w:val="6"/>
  </w:num>
  <w:num w:numId="20" w16cid:durableId="5179615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4CE"/>
    <w:rsid w:val="00024194"/>
    <w:rsid w:val="000A4D1F"/>
    <w:rsid w:val="000E0056"/>
    <w:rsid w:val="001173A0"/>
    <w:rsid w:val="001239D5"/>
    <w:rsid w:val="0019340F"/>
    <w:rsid w:val="00205BCE"/>
    <w:rsid w:val="00356537"/>
    <w:rsid w:val="00374351"/>
    <w:rsid w:val="00386871"/>
    <w:rsid w:val="00423C56"/>
    <w:rsid w:val="004327E9"/>
    <w:rsid w:val="004549EB"/>
    <w:rsid w:val="00461A1F"/>
    <w:rsid w:val="004646B9"/>
    <w:rsid w:val="004F7B66"/>
    <w:rsid w:val="00553334"/>
    <w:rsid w:val="005538C4"/>
    <w:rsid w:val="005A524F"/>
    <w:rsid w:val="005A54CE"/>
    <w:rsid w:val="005D7136"/>
    <w:rsid w:val="00686925"/>
    <w:rsid w:val="006A5612"/>
    <w:rsid w:val="00717430"/>
    <w:rsid w:val="007913CC"/>
    <w:rsid w:val="00852E13"/>
    <w:rsid w:val="008A0AC3"/>
    <w:rsid w:val="008D79F7"/>
    <w:rsid w:val="008F2BF1"/>
    <w:rsid w:val="008F7000"/>
    <w:rsid w:val="0093321C"/>
    <w:rsid w:val="00936938"/>
    <w:rsid w:val="00951DFC"/>
    <w:rsid w:val="00953326"/>
    <w:rsid w:val="009763FA"/>
    <w:rsid w:val="009B0921"/>
    <w:rsid w:val="009E4000"/>
    <w:rsid w:val="00A94D65"/>
    <w:rsid w:val="00AC228C"/>
    <w:rsid w:val="00B75C45"/>
    <w:rsid w:val="00B97EDF"/>
    <w:rsid w:val="00BA1EDC"/>
    <w:rsid w:val="00BA5FE9"/>
    <w:rsid w:val="00BE18CB"/>
    <w:rsid w:val="00C07ACF"/>
    <w:rsid w:val="00C27978"/>
    <w:rsid w:val="00C43D2F"/>
    <w:rsid w:val="00C66674"/>
    <w:rsid w:val="00CA116A"/>
    <w:rsid w:val="00CA764F"/>
    <w:rsid w:val="00CC1797"/>
    <w:rsid w:val="00CD07F3"/>
    <w:rsid w:val="00CD20C2"/>
    <w:rsid w:val="00D5202B"/>
    <w:rsid w:val="00D57771"/>
    <w:rsid w:val="00D8147B"/>
    <w:rsid w:val="00DA2D79"/>
    <w:rsid w:val="00DA5A6B"/>
    <w:rsid w:val="00DC4E93"/>
    <w:rsid w:val="00E071A4"/>
    <w:rsid w:val="00F144E3"/>
    <w:rsid w:val="00F32559"/>
    <w:rsid w:val="00FA217E"/>
    <w:rsid w:val="00FB01BC"/>
    <w:rsid w:val="00FC0402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3D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Palatino Linotype" w:eastAsia="Palatino Linotype" w:hAnsi="Palatino Linotype"/>
      <w:sz w:val="23"/>
      <w:szCs w:val="23"/>
    </w:rPr>
  </w:style>
  <w:style w:type="paragraph" w:styleId="Heading2">
    <w:name w:val="heading 2"/>
    <w:basedOn w:val="Normal"/>
    <w:uiPriority w:val="1"/>
    <w:qFormat/>
    <w:pPr>
      <w:ind w:left="454"/>
      <w:outlineLvl w:val="1"/>
    </w:pPr>
    <w:rPr>
      <w:rFonts w:ascii="Palatino Linotype" w:eastAsia="Palatino Linotype" w:hAnsi="Palatino Linotype"/>
      <w:b/>
      <w:bCs/>
    </w:rPr>
  </w:style>
  <w:style w:type="paragraph" w:styleId="Heading3">
    <w:name w:val="heading 3"/>
    <w:basedOn w:val="Normal"/>
    <w:uiPriority w:val="1"/>
    <w:qFormat/>
    <w:pPr>
      <w:spacing w:before="28"/>
      <w:ind w:left="100"/>
      <w:outlineLvl w:val="2"/>
    </w:pPr>
    <w:rPr>
      <w:rFonts w:ascii="Palatino Linotype" w:eastAsia="Palatino Linotype" w:hAnsi="Palatino Linotype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4"/>
      <w:ind w:left="100"/>
    </w:pPr>
    <w:rPr>
      <w:rFonts w:ascii="Palatino Linotype" w:eastAsia="Palatino Linotype" w:hAnsi="Palatino Linotyp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3321C"/>
    <w:rPr>
      <w:rFonts w:ascii="Palatino Linotype" w:eastAsia="Palatino Linotype" w:hAnsi="Palatino Linotype"/>
    </w:rPr>
  </w:style>
  <w:style w:type="table" w:styleId="TableGrid">
    <w:name w:val="Table Grid"/>
    <w:basedOn w:val="TableNormal"/>
    <w:uiPriority w:val="39"/>
    <w:rsid w:val="00FA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1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326"/>
  </w:style>
  <w:style w:type="paragraph" w:styleId="Footer">
    <w:name w:val="footer"/>
    <w:basedOn w:val="Normal"/>
    <w:link w:val="FooterChar"/>
    <w:uiPriority w:val="99"/>
    <w:unhideWhenUsed/>
    <w:rsid w:val="00953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70DB-D8D8-4C23-9A49-B8484C56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Manager/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7-12T16:11:00Z</dcterms:created>
  <dcterms:modified xsi:type="dcterms:W3CDTF">2024-06-06T07:28:00Z</dcterms:modified>
</cp:coreProperties>
</file>